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0"/>
          <w:lang w:val="es-ES" w:eastAsia="es-ES"/>
        </w:rPr>
        <w:id w:val="-1641104339"/>
        <w:docPartObj>
          <w:docPartGallery w:val="Table of Contents"/>
          <w:docPartUnique/>
        </w:docPartObj>
      </w:sdtPr>
      <w:sdtEndPr>
        <w:rPr>
          <w:b/>
          <w:bCs/>
        </w:rPr>
      </w:sdtEndPr>
      <w:sdtContent>
        <w:p w14:paraId="0FC20BCE" w14:textId="004AC297" w:rsidR="00202F69" w:rsidRPr="00202F69" w:rsidRDefault="00202F69" w:rsidP="00202F69">
          <w:pPr>
            <w:pStyle w:val="TtulodeTDC"/>
            <w:rPr>
              <w:color w:val="auto"/>
            </w:rPr>
          </w:pPr>
          <w:r w:rsidRPr="00202F69">
            <w:rPr>
              <w:color w:val="auto"/>
              <w:lang w:val="es-ES"/>
            </w:rPr>
            <w:t>Contenido</w:t>
          </w:r>
        </w:p>
        <w:p w14:paraId="485D529E" w14:textId="14994BDF" w:rsidR="00202F69" w:rsidRPr="00202F69" w:rsidRDefault="00202F69" w:rsidP="00202F69">
          <w:pPr>
            <w:pStyle w:val="TDC1"/>
            <w:tabs>
              <w:tab w:val="right" w:leader="dot" w:pos="9034"/>
            </w:tabs>
            <w:rPr>
              <w:rFonts w:asciiTheme="minorHAnsi" w:eastAsiaTheme="minorEastAsia" w:hAnsiTheme="minorHAnsi" w:cstheme="minorBidi"/>
              <w:noProof/>
              <w:szCs w:val="22"/>
              <w:lang w:eastAsia="es-MX"/>
            </w:rPr>
          </w:pPr>
          <w:r w:rsidRPr="00202F69">
            <w:fldChar w:fldCharType="begin"/>
          </w:r>
          <w:r w:rsidRPr="00202F69">
            <w:instrText xml:space="preserve"> TOC \o "1-3" \h \z \u </w:instrText>
          </w:r>
          <w:r w:rsidRPr="00202F69">
            <w:fldChar w:fldCharType="separate"/>
          </w:r>
          <w:hyperlink w:anchor="_Toc199973455" w:history="1">
            <w:r w:rsidRPr="00202F69">
              <w:rPr>
                <w:rStyle w:val="Hipervnculo"/>
                <w:rFonts w:eastAsiaTheme="majorEastAsia"/>
                <w:noProof/>
                <w:color w:val="auto"/>
              </w:rPr>
              <w:t>ANTECEDENTES</w:t>
            </w:r>
            <w:r w:rsidRPr="00202F69">
              <w:rPr>
                <w:noProof/>
                <w:webHidden/>
              </w:rPr>
              <w:tab/>
            </w:r>
            <w:r w:rsidRPr="00202F69">
              <w:rPr>
                <w:noProof/>
                <w:webHidden/>
              </w:rPr>
              <w:fldChar w:fldCharType="begin"/>
            </w:r>
            <w:r w:rsidRPr="00202F69">
              <w:rPr>
                <w:noProof/>
                <w:webHidden/>
              </w:rPr>
              <w:instrText xml:space="preserve"> PAGEREF _Toc199973455 \h </w:instrText>
            </w:r>
            <w:r w:rsidRPr="00202F69">
              <w:rPr>
                <w:noProof/>
                <w:webHidden/>
              </w:rPr>
            </w:r>
            <w:r w:rsidRPr="00202F69">
              <w:rPr>
                <w:noProof/>
                <w:webHidden/>
              </w:rPr>
              <w:fldChar w:fldCharType="separate"/>
            </w:r>
            <w:r w:rsidR="00EB58E0">
              <w:rPr>
                <w:noProof/>
                <w:webHidden/>
              </w:rPr>
              <w:t>1</w:t>
            </w:r>
            <w:r w:rsidRPr="00202F69">
              <w:rPr>
                <w:noProof/>
                <w:webHidden/>
              </w:rPr>
              <w:fldChar w:fldCharType="end"/>
            </w:r>
          </w:hyperlink>
        </w:p>
        <w:p w14:paraId="3F3754D6" w14:textId="453F838D" w:rsidR="00202F69" w:rsidRPr="00202F69" w:rsidRDefault="00EB58E0" w:rsidP="00202F69">
          <w:pPr>
            <w:pStyle w:val="TDC2"/>
            <w:rPr>
              <w:rFonts w:asciiTheme="minorHAnsi" w:eastAsiaTheme="minorEastAsia" w:hAnsiTheme="minorHAnsi" w:cstheme="minorBidi"/>
              <w:noProof/>
              <w:szCs w:val="22"/>
              <w:lang w:eastAsia="es-MX"/>
            </w:rPr>
          </w:pPr>
          <w:hyperlink w:anchor="_Toc199973456" w:history="1">
            <w:r w:rsidR="00202F69" w:rsidRPr="00202F69">
              <w:rPr>
                <w:rStyle w:val="Hipervnculo"/>
                <w:rFonts w:eastAsiaTheme="majorEastAsia"/>
                <w:noProof/>
                <w:color w:val="auto"/>
              </w:rPr>
              <w:t>DE LA SOLICITUD DE INFORMACIÓN</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56 \h </w:instrText>
            </w:r>
            <w:r w:rsidR="00202F69" w:rsidRPr="00202F69">
              <w:rPr>
                <w:noProof/>
                <w:webHidden/>
              </w:rPr>
            </w:r>
            <w:r w:rsidR="00202F69" w:rsidRPr="00202F69">
              <w:rPr>
                <w:noProof/>
                <w:webHidden/>
              </w:rPr>
              <w:fldChar w:fldCharType="separate"/>
            </w:r>
            <w:r>
              <w:rPr>
                <w:noProof/>
                <w:webHidden/>
              </w:rPr>
              <w:t>1</w:t>
            </w:r>
            <w:r w:rsidR="00202F69" w:rsidRPr="00202F69">
              <w:rPr>
                <w:noProof/>
                <w:webHidden/>
              </w:rPr>
              <w:fldChar w:fldCharType="end"/>
            </w:r>
          </w:hyperlink>
        </w:p>
        <w:p w14:paraId="48BE5CA0" w14:textId="1485F0DD" w:rsidR="00202F69" w:rsidRPr="00202F69" w:rsidRDefault="00EB58E0" w:rsidP="00202F69">
          <w:pPr>
            <w:pStyle w:val="TDC3"/>
            <w:rPr>
              <w:rFonts w:asciiTheme="minorHAnsi" w:eastAsiaTheme="minorEastAsia" w:hAnsiTheme="minorHAnsi" w:cstheme="minorBidi"/>
              <w:noProof/>
              <w:szCs w:val="22"/>
              <w:lang w:eastAsia="es-MX"/>
            </w:rPr>
          </w:pPr>
          <w:hyperlink w:anchor="_Toc199973457" w:history="1">
            <w:r w:rsidR="00202F69" w:rsidRPr="00202F69">
              <w:rPr>
                <w:rStyle w:val="Hipervnculo"/>
                <w:rFonts w:eastAsiaTheme="majorEastAsia"/>
                <w:noProof/>
                <w:color w:val="auto"/>
              </w:rPr>
              <w:t>a) Solicitud de información</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57 \h </w:instrText>
            </w:r>
            <w:r w:rsidR="00202F69" w:rsidRPr="00202F69">
              <w:rPr>
                <w:noProof/>
                <w:webHidden/>
              </w:rPr>
            </w:r>
            <w:r w:rsidR="00202F69" w:rsidRPr="00202F69">
              <w:rPr>
                <w:noProof/>
                <w:webHidden/>
              </w:rPr>
              <w:fldChar w:fldCharType="separate"/>
            </w:r>
            <w:r>
              <w:rPr>
                <w:noProof/>
                <w:webHidden/>
              </w:rPr>
              <w:t>1</w:t>
            </w:r>
            <w:r w:rsidR="00202F69" w:rsidRPr="00202F69">
              <w:rPr>
                <w:noProof/>
                <w:webHidden/>
              </w:rPr>
              <w:fldChar w:fldCharType="end"/>
            </w:r>
          </w:hyperlink>
        </w:p>
        <w:p w14:paraId="49F43985" w14:textId="6D976219" w:rsidR="00202F69" w:rsidRPr="00202F69" w:rsidRDefault="00EB58E0" w:rsidP="00202F69">
          <w:pPr>
            <w:pStyle w:val="TDC3"/>
            <w:rPr>
              <w:rFonts w:asciiTheme="minorHAnsi" w:eastAsiaTheme="minorEastAsia" w:hAnsiTheme="minorHAnsi" w:cstheme="minorBidi"/>
              <w:noProof/>
              <w:szCs w:val="22"/>
              <w:lang w:eastAsia="es-MX"/>
            </w:rPr>
          </w:pPr>
          <w:hyperlink w:anchor="_Toc199973458" w:history="1">
            <w:r w:rsidR="00202F69" w:rsidRPr="00202F69">
              <w:rPr>
                <w:rStyle w:val="Hipervnculo"/>
                <w:rFonts w:eastAsiaTheme="majorEastAsia"/>
                <w:noProof/>
                <w:color w:val="auto"/>
              </w:rPr>
              <w:t>b) Turno de la solicitud de información</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58 \h </w:instrText>
            </w:r>
            <w:r w:rsidR="00202F69" w:rsidRPr="00202F69">
              <w:rPr>
                <w:noProof/>
                <w:webHidden/>
              </w:rPr>
            </w:r>
            <w:r w:rsidR="00202F69" w:rsidRPr="00202F69">
              <w:rPr>
                <w:noProof/>
                <w:webHidden/>
              </w:rPr>
              <w:fldChar w:fldCharType="separate"/>
            </w:r>
            <w:r>
              <w:rPr>
                <w:noProof/>
                <w:webHidden/>
              </w:rPr>
              <w:t>1</w:t>
            </w:r>
            <w:r w:rsidR="00202F69" w:rsidRPr="00202F69">
              <w:rPr>
                <w:noProof/>
                <w:webHidden/>
              </w:rPr>
              <w:fldChar w:fldCharType="end"/>
            </w:r>
          </w:hyperlink>
        </w:p>
        <w:p w14:paraId="394F8386" w14:textId="35C94D92" w:rsidR="00202F69" w:rsidRPr="00202F69" w:rsidRDefault="00EB58E0" w:rsidP="00202F69">
          <w:pPr>
            <w:pStyle w:val="TDC3"/>
            <w:rPr>
              <w:rFonts w:asciiTheme="minorHAnsi" w:eastAsiaTheme="minorEastAsia" w:hAnsiTheme="minorHAnsi" w:cstheme="minorBidi"/>
              <w:noProof/>
              <w:szCs w:val="22"/>
              <w:lang w:eastAsia="es-MX"/>
            </w:rPr>
          </w:pPr>
          <w:hyperlink w:anchor="_Toc199973459" w:history="1">
            <w:r w:rsidR="00202F69" w:rsidRPr="00202F69">
              <w:rPr>
                <w:rStyle w:val="Hipervnculo"/>
                <w:rFonts w:eastAsiaTheme="majorEastAsia"/>
                <w:noProof/>
                <w:color w:val="auto"/>
              </w:rPr>
              <w:t>c) Respuesta del Sujeto Obligado</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59 \h </w:instrText>
            </w:r>
            <w:r w:rsidR="00202F69" w:rsidRPr="00202F69">
              <w:rPr>
                <w:noProof/>
                <w:webHidden/>
              </w:rPr>
            </w:r>
            <w:r w:rsidR="00202F69" w:rsidRPr="00202F69">
              <w:rPr>
                <w:noProof/>
                <w:webHidden/>
              </w:rPr>
              <w:fldChar w:fldCharType="separate"/>
            </w:r>
            <w:r>
              <w:rPr>
                <w:noProof/>
                <w:webHidden/>
              </w:rPr>
              <w:t>2</w:t>
            </w:r>
            <w:r w:rsidR="00202F69" w:rsidRPr="00202F69">
              <w:rPr>
                <w:noProof/>
                <w:webHidden/>
              </w:rPr>
              <w:fldChar w:fldCharType="end"/>
            </w:r>
          </w:hyperlink>
        </w:p>
        <w:p w14:paraId="3A758E36" w14:textId="4C51433C" w:rsidR="00202F69" w:rsidRPr="00202F69" w:rsidRDefault="00EB58E0" w:rsidP="00202F69">
          <w:pPr>
            <w:pStyle w:val="TDC2"/>
            <w:rPr>
              <w:rFonts w:asciiTheme="minorHAnsi" w:eastAsiaTheme="minorEastAsia" w:hAnsiTheme="minorHAnsi" w:cstheme="minorBidi"/>
              <w:noProof/>
              <w:szCs w:val="22"/>
              <w:lang w:eastAsia="es-MX"/>
            </w:rPr>
          </w:pPr>
          <w:hyperlink w:anchor="_Toc199973460" w:history="1">
            <w:r w:rsidR="00202F69" w:rsidRPr="00202F69">
              <w:rPr>
                <w:rStyle w:val="Hipervnculo"/>
                <w:rFonts w:eastAsiaTheme="majorEastAsia"/>
                <w:noProof/>
                <w:color w:val="auto"/>
              </w:rPr>
              <w:t>DEL RECURSO DE REVISIÓN</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60 \h </w:instrText>
            </w:r>
            <w:r w:rsidR="00202F69" w:rsidRPr="00202F69">
              <w:rPr>
                <w:noProof/>
                <w:webHidden/>
              </w:rPr>
            </w:r>
            <w:r w:rsidR="00202F69" w:rsidRPr="00202F69">
              <w:rPr>
                <w:noProof/>
                <w:webHidden/>
              </w:rPr>
              <w:fldChar w:fldCharType="separate"/>
            </w:r>
            <w:r>
              <w:rPr>
                <w:noProof/>
                <w:webHidden/>
              </w:rPr>
              <w:t>3</w:t>
            </w:r>
            <w:r w:rsidR="00202F69" w:rsidRPr="00202F69">
              <w:rPr>
                <w:noProof/>
                <w:webHidden/>
              </w:rPr>
              <w:fldChar w:fldCharType="end"/>
            </w:r>
          </w:hyperlink>
        </w:p>
        <w:p w14:paraId="4ADD81FC" w14:textId="1EAF3F91" w:rsidR="00202F69" w:rsidRPr="00202F69" w:rsidRDefault="00EB58E0" w:rsidP="00202F69">
          <w:pPr>
            <w:pStyle w:val="TDC3"/>
            <w:rPr>
              <w:rFonts w:asciiTheme="minorHAnsi" w:eastAsiaTheme="minorEastAsia" w:hAnsiTheme="minorHAnsi" w:cstheme="minorBidi"/>
              <w:noProof/>
              <w:szCs w:val="22"/>
              <w:lang w:eastAsia="es-MX"/>
            </w:rPr>
          </w:pPr>
          <w:hyperlink w:anchor="_Toc199973461" w:history="1">
            <w:r w:rsidR="00202F69" w:rsidRPr="00202F69">
              <w:rPr>
                <w:rStyle w:val="Hipervnculo"/>
                <w:rFonts w:eastAsiaTheme="majorEastAsia"/>
                <w:noProof/>
                <w:color w:val="auto"/>
              </w:rPr>
              <w:t>a) Interposición del Recurso de Revisión</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61 \h </w:instrText>
            </w:r>
            <w:r w:rsidR="00202F69" w:rsidRPr="00202F69">
              <w:rPr>
                <w:noProof/>
                <w:webHidden/>
              </w:rPr>
            </w:r>
            <w:r w:rsidR="00202F69" w:rsidRPr="00202F69">
              <w:rPr>
                <w:noProof/>
                <w:webHidden/>
              </w:rPr>
              <w:fldChar w:fldCharType="separate"/>
            </w:r>
            <w:r>
              <w:rPr>
                <w:noProof/>
                <w:webHidden/>
              </w:rPr>
              <w:t>3</w:t>
            </w:r>
            <w:r w:rsidR="00202F69" w:rsidRPr="00202F69">
              <w:rPr>
                <w:noProof/>
                <w:webHidden/>
              </w:rPr>
              <w:fldChar w:fldCharType="end"/>
            </w:r>
          </w:hyperlink>
        </w:p>
        <w:p w14:paraId="2ED08E9E" w14:textId="45B9FF7B" w:rsidR="00202F69" w:rsidRPr="00202F69" w:rsidRDefault="00EB58E0" w:rsidP="00202F69">
          <w:pPr>
            <w:pStyle w:val="TDC3"/>
            <w:rPr>
              <w:rFonts w:asciiTheme="minorHAnsi" w:eastAsiaTheme="minorEastAsia" w:hAnsiTheme="minorHAnsi" w:cstheme="minorBidi"/>
              <w:noProof/>
              <w:szCs w:val="22"/>
              <w:lang w:eastAsia="es-MX"/>
            </w:rPr>
          </w:pPr>
          <w:hyperlink w:anchor="_Toc199973462" w:history="1">
            <w:r w:rsidR="00202F69" w:rsidRPr="00202F69">
              <w:rPr>
                <w:rStyle w:val="Hipervnculo"/>
                <w:rFonts w:eastAsiaTheme="majorEastAsia"/>
                <w:noProof/>
                <w:color w:val="auto"/>
              </w:rPr>
              <w:t>b) Turno del Recurso de Revisión</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62 \h </w:instrText>
            </w:r>
            <w:r w:rsidR="00202F69" w:rsidRPr="00202F69">
              <w:rPr>
                <w:noProof/>
                <w:webHidden/>
              </w:rPr>
            </w:r>
            <w:r w:rsidR="00202F69" w:rsidRPr="00202F69">
              <w:rPr>
                <w:noProof/>
                <w:webHidden/>
              </w:rPr>
              <w:fldChar w:fldCharType="separate"/>
            </w:r>
            <w:r>
              <w:rPr>
                <w:noProof/>
                <w:webHidden/>
              </w:rPr>
              <w:t>3</w:t>
            </w:r>
            <w:r w:rsidR="00202F69" w:rsidRPr="00202F69">
              <w:rPr>
                <w:noProof/>
                <w:webHidden/>
              </w:rPr>
              <w:fldChar w:fldCharType="end"/>
            </w:r>
          </w:hyperlink>
        </w:p>
        <w:p w14:paraId="11FC16B9" w14:textId="337E537E" w:rsidR="00202F69" w:rsidRPr="00202F69" w:rsidRDefault="00EB58E0" w:rsidP="00202F69">
          <w:pPr>
            <w:pStyle w:val="TDC3"/>
            <w:rPr>
              <w:rFonts w:asciiTheme="minorHAnsi" w:eastAsiaTheme="minorEastAsia" w:hAnsiTheme="minorHAnsi" w:cstheme="minorBidi"/>
              <w:noProof/>
              <w:szCs w:val="22"/>
              <w:lang w:eastAsia="es-MX"/>
            </w:rPr>
          </w:pPr>
          <w:hyperlink w:anchor="_Toc199973463" w:history="1">
            <w:r w:rsidR="00202F69" w:rsidRPr="00202F69">
              <w:rPr>
                <w:rStyle w:val="Hipervnculo"/>
                <w:rFonts w:eastAsiaTheme="majorEastAsia"/>
                <w:noProof/>
                <w:color w:val="auto"/>
              </w:rPr>
              <w:t>c) Admisión del Recurso de Revisión</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63 \h </w:instrText>
            </w:r>
            <w:r w:rsidR="00202F69" w:rsidRPr="00202F69">
              <w:rPr>
                <w:noProof/>
                <w:webHidden/>
              </w:rPr>
            </w:r>
            <w:r w:rsidR="00202F69" w:rsidRPr="00202F69">
              <w:rPr>
                <w:noProof/>
                <w:webHidden/>
              </w:rPr>
              <w:fldChar w:fldCharType="separate"/>
            </w:r>
            <w:r>
              <w:rPr>
                <w:noProof/>
                <w:webHidden/>
              </w:rPr>
              <w:t>4</w:t>
            </w:r>
            <w:r w:rsidR="00202F69" w:rsidRPr="00202F69">
              <w:rPr>
                <w:noProof/>
                <w:webHidden/>
              </w:rPr>
              <w:fldChar w:fldCharType="end"/>
            </w:r>
          </w:hyperlink>
        </w:p>
        <w:p w14:paraId="0F006A16" w14:textId="5B5FC50F" w:rsidR="00202F69" w:rsidRPr="00202F69" w:rsidRDefault="00EB58E0" w:rsidP="00202F69">
          <w:pPr>
            <w:pStyle w:val="TDC3"/>
            <w:rPr>
              <w:rFonts w:asciiTheme="minorHAnsi" w:eastAsiaTheme="minorEastAsia" w:hAnsiTheme="minorHAnsi" w:cstheme="minorBidi"/>
              <w:noProof/>
              <w:szCs w:val="22"/>
              <w:lang w:eastAsia="es-MX"/>
            </w:rPr>
          </w:pPr>
          <w:hyperlink w:anchor="_Toc199973464" w:history="1">
            <w:r w:rsidR="00202F69" w:rsidRPr="00202F69">
              <w:rPr>
                <w:rStyle w:val="Hipervnculo"/>
                <w:rFonts w:eastAsiaTheme="majorEastAsia"/>
                <w:noProof/>
                <w:color w:val="auto"/>
              </w:rPr>
              <w:t>d) Informe Justificado del Sujeto Obligado</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64 \h </w:instrText>
            </w:r>
            <w:r w:rsidR="00202F69" w:rsidRPr="00202F69">
              <w:rPr>
                <w:noProof/>
                <w:webHidden/>
              </w:rPr>
            </w:r>
            <w:r w:rsidR="00202F69" w:rsidRPr="00202F69">
              <w:rPr>
                <w:noProof/>
                <w:webHidden/>
              </w:rPr>
              <w:fldChar w:fldCharType="separate"/>
            </w:r>
            <w:r>
              <w:rPr>
                <w:noProof/>
                <w:webHidden/>
              </w:rPr>
              <w:t>4</w:t>
            </w:r>
            <w:r w:rsidR="00202F69" w:rsidRPr="00202F69">
              <w:rPr>
                <w:noProof/>
                <w:webHidden/>
              </w:rPr>
              <w:fldChar w:fldCharType="end"/>
            </w:r>
          </w:hyperlink>
        </w:p>
        <w:p w14:paraId="1DF28E48" w14:textId="17F3443D" w:rsidR="00202F69" w:rsidRPr="00202F69" w:rsidRDefault="00EB58E0" w:rsidP="00202F69">
          <w:pPr>
            <w:pStyle w:val="TDC3"/>
            <w:rPr>
              <w:rFonts w:asciiTheme="minorHAnsi" w:eastAsiaTheme="minorEastAsia" w:hAnsiTheme="minorHAnsi" w:cstheme="minorBidi"/>
              <w:noProof/>
              <w:szCs w:val="22"/>
              <w:lang w:eastAsia="es-MX"/>
            </w:rPr>
          </w:pPr>
          <w:hyperlink w:anchor="_Toc199973465" w:history="1">
            <w:r w:rsidR="00202F69" w:rsidRPr="00202F69">
              <w:rPr>
                <w:rStyle w:val="Hipervnculo"/>
                <w:rFonts w:eastAsiaTheme="majorEastAsia"/>
                <w:noProof/>
                <w:color w:val="auto"/>
              </w:rPr>
              <w:t>e) Manifestaciones de la Parte Recurrente</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65 \h </w:instrText>
            </w:r>
            <w:r w:rsidR="00202F69" w:rsidRPr="00202F69">
              <w:rPr>
                <w:noProof/>
                <w:webHidden/>
              </w:rPr>
            </w:r>
            <w:r w:rsidR="00202F69" w:rsidRPr="00202F69">
              <w:rPr>
                <w:noProof/>
                <w:webHidden/>
              </w:rPr>
              <w:fldChar w:fldCharType="separate"/>
            </w:r>
            <w:r>
              <w:rPr>
                <w:noProof/>
                <w:webHidden/>
              </w:rPr>
              <w:t>5</w:t>
            </w:r>
            <w:r w:rsidR="00202F69" w:rsidRPr="00202F69">
              <w:rPr>
                <w:noProof/>
                <w:webHidden/>
              </w:rPr>
              <w:fldChar w:fldCharType="end"/>
            </w:r>
          </w:hyperlink>
        </w:p>
        <w:p w14:paraId="7D493426" w14:textId="3FC9423C" w:rsidR="00202F69" w:rsidRPr="00202F69" w:rsidRDefault="00EB58E0" w:rsidP="00202F69">
          <w:pPr>
            <w:pStyle w:val="TDC3"/>
            <w:rPr>
              <w:rFonts w:asciiTheme="minorHAnsi" w:eastAsiaTheme="minorEastAsia" w:hAnsiTheme="minorHAnsi" w:cstheme="minorBidi"/>
              <w:noProof/>
              <w:szCs w:val="22"/>
              <w:lang w:eastAsia="es-MX"/>
            </w:rPr>
          </w:pPr>
          <w:hyperlink w:anchor="_Toc199973466" w:history="1">
            <w:r w:rsidR="00202F69" w:rsidRPr="00202F69">
              <w:rPr>
                <w:rStyle w:val="Hipervnculo"/>
                <w:rFonts w:eastAsiaTheme="majorEastAsia"/>
                <w:noProof/>
                <w:color w:val="auto"/>
              </w:rPr>
              <w:t>f) Cierre de instrucción</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66 \h </w:instrText>
            </w:r>
            <w:r w:rsidR="00202F69" w:rsidRPr="00202F69">
              <w:rPr>
                <w:noProof/>
                <w:webHidden/>
              </w:rPr>
            </w:r>
            <w:r w:rsidR="00202F69" w:rsidRPr="00202F69">
              <w:rPr>
                <w:noProof/>
                <w:webHidden/>
              </w:rPr>
              <w:fldChar w:fldCharType="separate"/>
            </w:r>
            <w:r>
              <w:rPr>
                <w:noProof/>
                <w:webHidden/>
              </w:rPr>
              <w:t>5</w:t>
            </w:r>
            <w:r w:rsidR="00202F69" w:rsidRPr="00202F69">
              <w:rPr>
                <w:noProof/>
                <w:webHidden/>
              </w:rPr>
              <w:fldChar w:fldCharType="end"/>
            </w:r>
          </w:hyperlink>
        </w:p>
        <w:p w14:paraId="7C628765" w14:textId="2131C4F9" w:rsidR="00202F69" w:rsidRPr="00202F69" w:rsidRDefault="00EB58E0" w:rsidP="00202F69">
          <w:pPr>
            <w:pStyle w:val="TDC1"/>
            <w:tabs>
              <w:tab w:val="right" w:leader="dot" w:pos="9034"/>
            </w:tabs>
            <w:rPr>
              <w:rFonts w:asciiTheme="minorHAnsi" w:eastAsiaTheme="minorEastAsia" w:hAnsiTheme="minorHAnsi" w:cstheme="minorBidi"/>
              <w:noProof/>
              <w:szCs w:val="22"/>
              <w:lang w:eastAsia="es-MX"/>
            </w:rPr>
          </w:pPr>
          <w:hyperlink w:anchor="_Toc199973467" w:history="1">
            <w:r w:rsidR="00202F69" w:rsidRPr="00202F69">
              <w:rPr>
                <w:rStyle w:val="Hipervnculo"/>
                <w:rFonts w:eastAsiaTheme="majorEastAsia"/>
                <w:noProof/>
                <w:color w:val="auto"/>
              </w:rPr>
              <w:t>CONSIDERANDOS</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67 \h </w:instrText>
            </w:r>
            <w:r w:rsidR="00202F69" w:rsidRPr="00202F69">
              <w:rPr>
                <w:noProof/>
                <w:webHidden/>
              </w:rPr>
            </w:r>
            <w:r w:rsidR="00202F69" w:rsidRPr="00202F69">
              <w:rPr>
                <w:noProof/>
                <w:webHidden/>
              </w:rPr>
              <w:fldChar w:fldCharType="separate"/>
            </w:r>
            <w:r>
              <w:rPr>
                <w:noProof/>
                <w:webHidden/>
              </w:rPr>
              <w:t>5</w:t>
            </w:r>
            <w:r w:rsidR="00202F69" w:rsidRPr="00202F69">
              <w:rPr>
                <w:noProof/>
                <w:webHidden/>
              </w:rPr>
              <w:fldChar w:fldCharType="end"/>
            </w:r>
          </w:hyperlink>
        </w:p>
        <w:p w14:paraId="6AF1159D" w14:textId="7E3D0EF6" w:rsidR="00202F69" w:rsidRPr="00202F69" w:rsidRDefault="00EB58E0" w:rsidP="00202F69">
          <w:pPr>
            <w:pStyle w:val="TDC2"/>
            <w:rPr>
              <w:rFonts w:asciiTheme="minorHAnsi" w:eastAsiaTheme="minorEastAsia" w:hAnsiTheme="minorHAnsi" w:cstheme="minorBidi"/>
              <w:noProof/>
              <w:szCs w:val="22"/>
              <w:lang w:eastAsia="es-MX"/>
            </w:rPr>
          </w:pPr>
          <w:hyperlink w:anchor="_Toc199973468" w:history="1">
            <w:r w:rsidR="00202F69" w:rsidRPr="00202F69">
              <w:rPr>
                <w:rStyle w:val="Hipervnculo"/>
                <w:rFonts w:eastAsiaTheme="majorEastAsia"/>
                <w:noProof/>
                <w:color w:val="auto"/>
              </w:rPr>
              <w:t>PRIMERO. Procedibilidad</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68 \h </w:instrText>
            </w:r>
            <w:r w:rsidR="00202F69" w:rsidRPr="00202F69">
              <w:rPr>
                <w:noProof/>
                <w:webHidden/>
              </w:rPr>
            </w:r>
            <w:r w:rsidR="00202F69" w:rsidRPr="00202F69">
              <w:rPr>
                <w:noProof/>
                <w:webHidden/>
              </w:rPr>
              <w:fldChar w:fldCharType="separate"/>
            </w:r>
            <w:r>
              <w:rPr>
                <w:noProof/>
                <w:webHidden/>
              </w:rPr>
              <w:t>5</w:t>
            </w:r>
            <w:r w:rsidR="00202F69" w:rsidRPr="00202F69">
              <w:rPr>
                <w:noProof/>
                <w:webHidden/>
              </w:rPr>
              <w:fldChar w:fldCharType="end"/>
            </w:r>
          </w:hyperlink>
        </w:p>
        <w:p w14:paraId="3DD725D7" w14:textId="25724293" w:rsidR="00202F69" w:rsidRPr="00202F69" w:rsidRDefault="00EB58E0" w:rsidP="00202F69">
          <w:pPr>
            <w:pStyle w:val="TDC3"/>
            <w:rPr>
              <w:rFonts w:asciiTheme="minorHAnsi" w:eastAsiaTheme="minorEastAsia" w:hAnsiTheme="minorHAnsi" w:cstheme="minorBidi"/>
              <w:noProof/>
              <w:szCs w:val="22"/>
              <w:lang w:eastAsia="es-MX"/>
            </w:rPr>
          </w:pPr>
          <w:hyperlink w:anchor="_Toc199973469" w:history="1">
            <w:r w:rsidR="00202F69" w:rsidRPr="00202F69">
              <w:rPr>
                <w:rStyle w:val="Hipervnculo"/>
                <w:rFonts w:eastAsiaTheme="majorEastAsia"/>
                <w:noProof/>
                <w:color w:val="auto"/>
              </w:rPr>
              <w:t>a) Competencia del Instituto</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69 \h </w:instrText>
            </w:r>
            <w:r w:rsidR="00202F69" w:rsidRPr="00202F69">
              <w:rPr>
                <w:noProof/>
                <w:webHidden/>
              </w:rPr>
            </w:r>
            <w:r w:rsidR="00202F69" w:rsidRPr="00202F69">
              <w:rPr>
                <w:noProof/>
                <w:webHidden/>
              </w:rPr>
              <w:fldChar w:fldCharType="separate"/>
            </w:r>
            <w:r>
              <w:rPr>
                <w:noProof/>
                <w:webHidden/>
              </w:rPr>
              <w:t>5</w:t>
            </w:r>
            <w:r w:rsidR="00202F69" w:rsidRPr="00202F69">
              <w:rPr>
                <w:noProof/>
                <w:webHidden/>
              </w:rPr>
              <w:fldChar w:fldCharType="end"/>
            </w:r>
          </w:hyperlink>
        </w:p>
        <w:p w14:paraId="01D3820D" w14:textId="42D78E97" w:rsidR="00202F69" w:rsidRPr="00202F69" w:rsidRDefault="00EB58E0" w:rsidP="00202F69">
          <w:pPr>
            <w:pStyle w:val="TDC3"/>
            <w:rPr>
              <w:rFonts w:asciiTheme="minorHAnsi" w:eastAsiaTheme="minorEastAsia" w:hAnsiTheme="minorHAnsi" w:cstheme="minorBidi"/>
              <w:noProof/>
              <w:szCs w:val="22"/>
              <w:lang w:eastAsia="es-MX"/>
            </w:rPr>
          </w:pPr>
          <w:hyperlink w:anchor="_Toc199973470" w:history="1">
            <w:r w:rsidR="00202F69" w:rsidRPr="00202F69">
              <w:rPr>
                <w:rStyle w:val="Hipervnculo"/>
                <w:rFonts w:eastAsiaTheme="majorEastAsia"/>
                <w:noProof/>
                <w:color w:val="auto"/>
              </w:rPr>
              <w:t>b) Legitimidad de la parte recurrente</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70 \h </w:instrText>
            </w:r>
            <w:r w:rsidR="00202F69" w:rsidRPr="00202F69">
              <w:rPr>
                <w:noProof/>
                <w:webHidden/>
              </w:rPr>
            </w:r>
            <w:r w:rsidR="00202F69" w:rsidRPr="00202F69">
              <w:rPr>
                <w:noProof/>
                <w:webHidden/>
              </w:rPr>
              <w:fldChar w:fldCharType="separate"/>
            </w:r>
            <w:r>
              <w:rPr>
                <w:noProof/>
                <w:webHidden/>
              </w:rPr>
              <w:t>6</w:t>
            </w:r>
            <w:r w:rsidR="00202F69" w:rsidRPr="00202F69">
              <w:rPr>
                <w:noProof/>
                <w:webHidden/>
              </w:rPr>
              <w:fldChar w:fldCharType="end"/>
            </w:r>
          </w:hyperlink>
        </w:p>
        <w:p w14:paraId="2A30D124" w14:textId="7A7B5131" w:rsidR="00202F69" w:rsidRPr="00202F69" w:rsidRDefault="00EB58E0" w:rsidP="00202F69">
          <w:pPr>
            <w:pStyle w:val="TDC3"/>
            <w:rPr>
              <w:rFonts w:asciiTheme="minorHAnsi" w:eastAsiaTheme="minorEastAsia" w:hAnsiTheme="minorHAnsi" w:cstheme="minorBidi"/>
              <w:noProof/>
              <w:szCs w:val="22"/>
              <w:lang w:eastAsia="es-MX"/>
            </w:rPr>
          </w:pPr>
          <w:hyperlink w:anchor="_Toc199973471" w:history="1">
            <w:r w:rsidR="00202F69" w:rsidRPr="00202F69">
              <w:rPr>
                <w:rStyle w:val="Hipervnculo"/>
                <w:rFonts w:eastAsiaTheme="majorEastAsia"/>
                <w:noProof/>
                <w:color w:val="auto"/>
              </w:rPr>
              <w:t>c) Plazo para interponer el recurso</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71 \h </w:instrText>
            </w:r>
            <w:r w:rsidR="00202F69" w:rsidRPr="00202F69">
              <w:rPr>
                <w:noProof/>
                <w:webHidden/>
              </w:rPr>
            </w:r>
            <w:r w:rsidR="00202F69" w:rsidRPr="00202F69">
              <w:rPr>
                <w:noProof/>
                <w:webHidden/>
              </w:rPr>
              <w:fldChar w:fldCharType="separate"/>
            </w:r>
            <w:r>
              <w:rPr>
                <w:noProof/>
                <w:webHidden/>
              </w:rPr>
              <w:t>6</w:t>
            </w:r>
            <w:r w:rsidR="00202F69" w:rsidRPr="00202F69">
              <w:rPr>
                <w:noProof/>
                <w:webHidden/>
              </w:rPr>
              <w:fldChar w:fldCharType="end"/>
            </w:r>
          </w:hyperlink>
        </w:p>
        <w:p w14:paraId="2DD41033" w14:textId="6545D77B" w:rsidR="00202F69" w:rsidRPr="00202F69" w:rsidRDefault="00EB58E0" w:rsidP="00202F69">
          <w:pPr>
            <w:pStyle w:val="TDC3"/>
            <w:rPr>
              <w:rFonts w:asciiTheme="minorHAnsi" w:eastAsiaTheme="minorEastAsia" w:hAnsiTheme="minorHAnsi" w:cstheme="minorBidi"/>
              <w:noProof/>
              <w:szCs w:val="22"/>
              <w:lang w:eastAsia="es-MX"/>
            </w:rPr>
          </w:pPr>
          <w:hyperlink w:anchor="_Toc199973472" w:history="1">
            <w:r w:rsidR="00202F69" w:rsidRPr="00202F69">
              <w:rPr>
                <w:rStyle w:val="Hipervnculo"/>
                <w:rFonts w:eastAsiaTheme="majorEastAsia"/>
                <w:noProof/>
                <w:color w:val="auto"/>
              </w:rPr>
              <w:t>d) Causal de procedencia</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72 \h </w:instrText>
            </w:r>
            <w:r w:rsidR="00202F69" w:rsidRPr="00202F69">
              <w:rPr>
                <w:noProof/>
                <w:webHidden/>
              </w:rPr>
            </w:r>
            <w:r w:rsidR="00202F69" w:rsidRPr="00202F69">
              <w:rPr>
                <w:noProof/>
                <w:webHidden/>
              </w:rPr>
              <w:fldChar w:fldCharType="separate"/>
            </w:r>
            <w:r>
              <w:rPr>
                <w:noProof/>
                <w:webHidden/>
              </w:rPr>
              <w:t>6</w:t>
            </w:r>
            <w:r w:rsidR="00202F69" w:rsidRPr="00202F69">
              <w:rPr>
                <w:noProof/>
                <w:webHidden/>
              </w:rPr>
              <w:fldChar w:fldCharType="end"/>
            </w:r>
          </w:hyperlink>
        </w:p>
        <w:p w14:paraId="3B7E2EE6" w14:textId="4E25DF0B" w:rsidR="00202F69" w:rsidRPr="00202F69" w:rsidRDefault="00EB58E0" w:rsidP="00202F69">
          <w:pPr>
            <w:pStyle w:val="TDC3"/>
            <w:rPr>
              <w:rFonts w:asciiTheme="minorHAnsi" w:eastAsiaTheme="minorEastAsia" w:hAnsiTheme="minorHAnsi" w:cstheme="minorBidi"/>
              <w:noProof/>
              <w:szCs w:val="22"/>
              <w:lang w:eastAsia="es-MX"/>
            </w:rPr>
          </w:pPr>
          <w:hyperlink w:anchor="_Toc199973473" w:history="1">
            <w:r w:rsidR="00202F69" w:rsidRPr="00202F69">
              <w:rPr>
                <w:rStyle w:val="Hipervnculo"/>
                <w:rFonts w:eastAsiaTheme="majorEastAsia"/>
                <w:noProof/>
                <w:color w:val="auto"/>
              </w:rPr>
              <w:t>e) Requisitos formales para la interposición del recurso</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73 \h </w:instrText>
            </w:r>
            <w:r w:rsidR="00202F69" w:rsidRPr="00202F69">
              <w:rPr>
                <w:noProof/>
                <w:webHidden/>
              </w:rPr>
            </w:r>
            <w:r w:rsidR="00202F69" w:rsidRPr="00202F69">
              <w:rPr>
                <w:noProof/>
                <w:webHidden/>
              </w:rPr>
              <w:fldChar w:fldCharType="separate"/>
            </w:r>
            <w:r>
              <w:rPr>
                <w:noProof/>
                <w:webHidden/>
              </w:rPr>
              <w:t>7</w:t>
            </w:r>
            <w:r w:rsidR="00202F69" w:rsidRPr="00202F69">
              <w:rPr>
                <w:noProof/>
                <w:webHidden/>
              </w:rPr>
              <w:fldChar w:fldCharType="end"/>
            </w:r>
          </w:hyperlink>
        </w:p>
        <w:p w14:paraId="72D9F422" w14:textId="376DF8D8" w:rsidR="00202F69" w:rsidRPr="00202F69" w:rsidRDefault="00EB58E0" w:rsidP="00202F69">
          <w:pPr>
            <w:pStyle w:val="TDC2"/>
            <w:rPr>
              <w:rFonts w:asciiTheme="minorHAnsi" w:eastAsiaTheme="minorEastAsia" w:hAnsiTheme="minorHAnsi" w:cstheme="minorBidi"/>
              <w:noProof/>
              <w:szCs w:val="22"/>
              <w:lang w:eastAsia="es-MX"/>
            </w:rPr>
          </w:pPr>
          <w:hyperlink w:anchor="_Toc199973474" w:history="1">
            <w:r w:rsidR="00202F69" w:rsidRPr="00202F69">
              <w:rPr>
                <w:rStyle w:val="Hipervnculo"/>
                <w:rFonts w:eastAsiaTheme="majorEastAsia"/>
                <w:noProof/>
                <w:color w:val="auto"/>
              </w:rPr>
              <w:t>SEGUNDO. Estudio de Fondo</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74 \h </w:instrText>
            </w:r>
            <w:r w:rsidR="00202F69" w:rsidRPr="00202F69">
              <w:rPr>
                <w:noProof/>
                <w:webHidden/>
              </w:rPr>
            </w:r>
            <w:r w:rsidR="00202F69" w:rsidRPr="00202F69">
              <w:rPr>
                <w:noProof/>
                <w:webHidden/>
              </w:rPr>
              <w:fldChar w:fldCharType="separate"/>
            </w:r>
            <w:r>
              <w:rPr>
                <w:noProof/>
                <w:webHidden/>
              </w:rPr>
              <w:t>8</w:t>
            </w:r>
            <w:r w:rsidR="00202F69" w:rsidRPr="00202F69">
              <w:rPr>
                <w:noProof/>
                <w:webHidden/>
              </w:rPr>
              <w:fldChar w:fldCharType="end"/>
            </w:r>
          </w:hyperlink>
        </w:p>
        <w:p w14:paraId="2E77C09A" w14:textId="1602B087" w:rsidR="00202F69" w:rsidRPr="00202F69" w:rsidRDefault="00EB58E0" w:rsidP="00202F69">
          <w:pPr>
            <w:pStyle w:val="TDC3"/>
            <w:rPr>
              <w:rFonts w:asciiTheme="minorHAnsi" w:eastAsiaTheme="minorEastAsia" w:hAnsiTheme="minorHAnsi" w:cstheme="minorBidi"/>
              <w:noProof/>
              <w:szCs w:val="22"/>
              <w:lang w:eastAsia="es-MX"/>
            </w:rPr>
          </w:pPr>
          <w:hyperlink w:anchor="_Toc199973475" w:history="1">
            <w:r w:rsidR="00202F69" w:rsidRPr="00202F69">
              <w:rPr>
                <w:rStyle w:val="Hipervnculo"/>
                <w:rFonts w:eastAsiaTheme="majorEastAsia"/>
                <w:noProof/>
                <w:color w:val="auto"/>
              </w:rPr>
              <w:t>a) Mandato de transparencia y responsabilidad del Sujeto Obligado</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75 \h </w:instrText>
            </w:r>
            <w:r w:rsidR="00202F69" w:rsidRPr="00202F69">
              <w:rPr>
                <w:noProof/>
                <w:webHidden/>
              </w:rPr>
            </w:r>
            <w:r w:rsidR="00202F69" w:rsidRPr="00202F69">
              <w:rPr>
                <w:noProof/>
                <w:webHidden/>
              </w:rPr>
              <w:fldChar w:fldCharType="separate"/>
            </w:r>
            <w:r>
              <w:rPr>
                <w:noProof/>
                <w:webHidden/>
              </w:rPr>
              <w:t>8</w:t>
            </w:r>
            <w:r w:rsidR="00202F69" w:rsidRPr="00202F69">
              <w:rPr>
                <w:noProof/>
                <w:webHidden/>
              </w:rPr>
              <w:fldChar w:fldCharType="end"/>
            </w:r>
          </w:hyperlink>
        </w:p>
        <w:p w14:paraId="43249E59" w14:textId="3E1CF64B" w:rsidR="00202F69" w:rsidRPr="00202F69" w:rsidRDefault="00EB58E0" w:rsidP="00202F69">
          <w:pPr>
            <w:pStyle w:val="TDC3"/>
            <w:rPr>
              <w:rFonts w:asciiTheme="minorHAnsi" w:eastAsiaTheme="minorEastAsia" w:hAnsiTheme="minorHAnsi" w:cstheme="minorBidi"/>
              <w:noProof/>
              <w:szCs w:val="22"/>
              <w:lang w:eastAsia="es-MX"/>
            </w:rPr>
          </w:pPr>
          <w:hyperlink w:anchor="_Toc199973476" w:history="1">
            <w:r w:rsidR="00202F69" w:rsidRPr="00202F69">
              <w:rPr>
                <w:rStyle w:val="Hipervnculo"/>
                <w:rFonts w:eastAsiaTheme="majorEastAsia"/>
                <w:noProof/>
                <w:color w:val="auto"/>
              </w:rPr>
              <w:t>b) Controversia a resolver</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76 \h </w:instrText>
            </w:r>
            <w:r w:rsidR="00202F69" w:rsidRPr="00202F69">
              <w:rPr>
                <w:noProof/>
                <w:webHidden/>
              </w:rPr>
            </w:r>
            <w:r w:rsidR="00202F69" w:rsidRPr="00202F69">
              <w:rPr>
                <w:noProof/>
                <w:webHidden/>
              </w:rPr>
              <w:fldChar w:fldCharType="separate"/>
            </w:r>
            <w:r>
              <w:rPr>
                <w:noProof/>
                <w:webHidden/>
              </w:rPr>
              <w:t>10</w:t>
            </w:r>
            <w:r w:rsidR="00202F69" w:rsidRPr="00202F69">
              <w:rPr>
                <w:noProof/>
                <w:webHidden/>
              </w:rPr>
              <w:fldChar w:fldCharType="end"/>
            </w:r>
          </w:hyperlink>
        </w:p>
        <w:p w14:paraId="6EDBA454" w14:textId="0B968F4D" w:rsidR="00202F69" w:rsidRPr="00202F69" w:rsidRDefault="00EB58E0" w:rsidP="00202F69">
          <w:pPr>
            <w:pStyle w:val="TDC3"/>
            <w:rPr>
              <w:rFonts w:asciiTheme="minorHAnsi" w:eastAsiaTheme="minorEastAsia" w:hAnsiTheme="minorHAnsi" w:cstheme="minorBidi"/>
              <w:noProof/>
              <w:szCs w:val="22"/>
              <w:lang w:eastAsia="es-MX"/>
            </w:rPr>
          </w:pPr>
          <w:hyperlink w:anchor="_Toc199973477" w:history="1">
            <w:r w:rsidR="00202F69" w:rsidRPr="00202F69">
              <w:rPr>
                <w:rStyle w:val="Hipervnculo"/>
                <w:rFonts w:eastAsiaTheme="majorEastAsia"/>
                <w:noProof/>
                <w:color w:val="auto"/>
              </w:rPr>
              <w:t>c) Estudio de la controversia</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77 \h </w:instrText>
            </w:r>
            <w:r w:rsidR="00202F69" w:rsidRPr="00202F69">
              <w:rPr>
                <w:noProof/>
                <w:webHidden/>
              </w:rPr>
            </w:r>
            <w:r w:rsidR="00202F69" w:rsidRPr="00202F69">
              <w:rPr>
                <w:noProof/>
                <w:webHidden/>
              </w:rPr>
              <w:fldChar w:fldCharType="separate"/>
            </w:r>
            <w:r>
              <w:rPr>
                <w:noProof/>
                <w:webHidden/>
              </w:rPr>
              <w:t>11</w:t>
            </w:r>
            <w:r w:rsidR="00202F69" w:rsidRPr="00202F69">
              <w:rPr>
                <w:noProof/>
                <w:webHidden/>
              </w:rPr>
              <w:fldChar w:fldCharType="end"/>
            </w:r>
          </w:hyperlink>
        </w:p>
        <w:p w14:paraId="7B3C2F36" w14:textId="3C04C8A7" w:rsidR="00202F69" w:rsidRPr="00202F69" w:rsidRDefault="00EB58E0" w:rsidP="00202F69">
          <w:pPr>
            <w:pStyle w:val="TDC3"/>
            <w:rPr>
              <w:rFonts w:asciiTheme="minorHAnsi" w:eastAsiaTheme="minorEastAsia" w:hAnsiTheme="minorHAnsi" w:cstheme="minorBidi"/>
              <w:noProof/>
              <w:szCs w:val="22"/>
              <w:lang w:eastAsia="es-MX"/>
            </w:rPr>
          </w:pPr>
          <w:hyperlink w:anchor="_Toc199973478" w:history="1">
            <w:r w:rsidR="00202F69" w:rsidRPr="00202F69">
              <w:rPr>
                <w:rStyle w:val="Hipervnculo"/>
                <w:rFonts w:eastAsiaTheme="majorEastAsia"/>
                <w:noProof/>
                <w:color w:val="auto"/>
              </w:rPr>
              <w:t>d) Vista a autoridades</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78 \h </w:instrText>
            </w:r>
            <w:r w:rsidR="00202F69" w:rsidRPr="00202F69">
              <w:rPr>
                <w:noProof/>
                <w:webHidden/>
              </w:rPr>
            </w:r>
            <w:r w:rsidR="00202F69" w:rsidRPr="00202F69">
              <w:rPr>
                <w:noProof/>
                <w:webHidden/>
              </w:rPr>
              <w:fldChar w:fldCharType="separate"/>
            </w:r>
            <w:r>
              <w:rPr>
                <w:noProof/>
                <w:webHidden/>
              </w:rPr>
              <w:t>16</w:t>
            </w:r>
            <w:r w:rsidR="00202F69" w:rsidRPr="00202F69">
              <w:rPr>
                <w:noProof/>
                <w:webHidden/>
              </w:rPr>
              <w:fldChar w:fldCharType="end"/>
            </w:r>
          </w:hyperlink>
        </w:p>
        <w:p w14:paraId="224B8BD8" w14:textId="6CF663B5" w:rsidR="00202F69" w:rsidRPr="00202F69" w:rsidRDefault="00EB58E0" w:rsidP="00202F69">
          <w:pPr>
            <w:pStyle w:val="TDC1"/>
            <w:tabs>
              <w:tab w:val="right" w:leader="dot" w:pos="9034"/>
            </w:tabs>
          </w:pPr>
          <w:hyperlink w:anchor="_Toc199973479" w:history="1">
            <w:r w:rsidR="00202F69" w:rsidRPr="00202F69">
              <w:rPr>
                <w:rStyle w:val="Hipervnculo"/>
                <w:rFonts w:eastAsiaTheme="majorEastAsia"/>
                <w:noProof/>
                <w:color w:val="auto"/>
              </w:rPr>
              <w:t>RESUELVE</w:t>
            </w:r>
            <w:r w:rsidR="00202F69" w:rsidRPr="00202F69">
              <w:rPr>
                <w:noProof/>
                <w:webHidden/>
              </w:rPr>
              <w:tab/>
            </w:r>
            <w:r w:rsidR="00202F69" w:rsidRPr="00202F69">
              <w:rPr>
                <w:noProof/>
                <w:webHidden/>
              </w:rPr>
              <w:fldChar w:fldCharType="begin"/>
            </w:r>
            <w:r w:rsidR="00202F69" w:rsidRPr="00202F69">
              <w:rPr>
                <w:noProof/>
                <w:webHidden/>
              </w:rPr>
              <w:instrText xml:space="preserve"> PAGEREF _Toc199973479 \h </w:instrText>
            </w:r>
            <w:r w:rsidR="00202F69" w:rsidRPr="00202F69">
              <w:rPr>
                <w:noProof/>
                <w:webHidden/>
              </w:rPr>
            </w:r>
            <w:r w:rsidR="00202F69" w:rsidRPr="00202F69">
              <w:rPr>
                <w:noProof/>
                <w:webHidden/>
              </w:rPr>
              <w:fldChar w:fldCharType="separate"/>
            </w:r>
            <w:r>
              <w:rPr>
                <w:noProof/>
                <w:webHidden/>
              </w:rPr>
              <w:t>17</w:t>
            </w:r>
            <w:r w:rsidR="00202F69" w:rsidRPr="00202F69">
              <w:rPr>
                <w:noProof/>
                <w:webHidden/>
              </w:rPr>
              <w:fldChar w:fldCharType="end"/>
            </w:r>
          </w:hyperlink>
          <w:r w:rsidR="00202F69" w:rsidRPr="00202F69">
            <w:rPr>
              <w:b/>
              <w:bCs/>
              <w:lang w:val="es-ES"/>
            </w:rPr>
            <w:fldChar w:fldCharType="end"/>
          </w:r>
        </w:p>
      </w:sdtContent>
    </w:sdt>
    <w:p w14:paraId="0554A124" w14:textId="77777777" w:rsidR="00E57BED" w:rsidRPr="00202F69" w:rsidRDefault="00E57BED" w:rsidP="00202F69">
      <w:pPr>
        <w:sectPr w:rsidR="00E57BED" w:rsidRPr="00202F69">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AB6A212" w14:textId="77777777" w:rsidR="00E57BED" w:rsidRPr="00202F69" w:rsidRDefault="00D97CA3" w:rsidP="00202F69">
      <w:r w:rsidRPr="00202F69">
        <w:lastRenderedPageBreak/>
        <w:t xml:space="preserve">Resolución del Pleno del Instituto de Transparencia, Acceso a la Información Pública y Protección de Datos Personales del Estado de México y Municipios, con domicilio en Metepec, Estado de México, de </w:t>
      </w:r>
      <w:r w:rsidRPr="00202F69">
        <w:rPr>
          <w:b/>
        </w:rPr>
        <w:t>cuatro de junio de dos mil veinticinco</w:t>
      </w:r>
      <w:r w:rsidRPr="00202F69">
        <w:t>.</w:t>
      </w:r>
    </w:p>
    <w:p w14:paraId="6B7444A8" w14:textId="77777777" w:rsidR="00E57BED" w:rsidRPr="00202F69" w:rsidRDefault="00E57BED" w:rsidP="00202F69">
      <w:pPr>
        <w:ind w:left="720" w:hanging="720"/>
      </w:pPr>
    </w:p>
    <w:p w14:paraId="667AE31B" w14:textId="77777777" w:rsidR="00E57BED" w:rsidRPr="00202F69" w:rsidRDefault="00D97CA3" w:rsidP="00202F69">
      <w:r w:rsidRPr="00202F69">
        <w:rPr>
          <w:b/>
        </w:rPr>
        <w:t xml:space="preserve">VISTO </w:t>
      </w:r>
      <w:r w:rsidRPr="00202F69">
        <w:t xml:space="preserve">el expediente formado con motivo del Recurso de Revisión </w:t>
      </w:r>
      <w:r w:rsidRPr="00202F69">
        <w:rPr>
          <w:b/>
        </w:rPr>
        <w:t>04542/INFOEM/IP/RR/2025</w:t>
      </w:r>
      <w:r w:rsidRPr="00202F69">
        <w:t xml:space="preserve"> interpuesto por </w:t>
      </w:r>
      <w:r w:rsidRPr="00202F69">
        <w:rPr>
          <w:b/>
        </w:rPr>
        <w:t>una persona de manera anónima,</w:t>
      </w:r>
      <w:r w:rsidRPr="00202F69">
        <w:t xml:space="preserve"> a quien en lo subsecuente se le denominará </w:t>
      </w:r>
      <w:r w:rsidRPr="00202F69">
        <w:rPr>
          <w:b/>
        </w:rPr>
        <w:t>LA PARTE RECURRENTE</w:t>
      </w:r>
      <w:r w:rsidRPr="00202F69">
        <w:t xml:space="preserve">, en contra de la respuesta del </w:t>
      </w:r>
      <w:r w:rsidRPr="00202F69">
        <w:rPr>
          <w:b/>
        </w:rPr>
        <w:t>Ayuntamiento de Toluca,</w:t>
      </w:r>
      <w:r w:rsidRPr="00202F69">
        <w:t xml:space="preserve"> en adelante </w:t>
      </w:r>
      <w:r w:rsidRPr="00202F69">
        <w:rPr>
          <w:b/>
        </w:rPr>
        <w:t>EL SUJETO OBLIGADO</w:t>
      </w:r>
      <w:r w:rsidRPr="00202F69">
        <w:t>, se emite la presente Resolución con base en los Antecedentes y Considerandos que se exponen a continuación:</w:t>
      </w:r>
    </w:p>
    <w:p w14:paraId="1367693D" w14:textId="77777777" w:rsidR="00E57BED" w:rsidRPr="00202F69" w:rsidRDefault="00E57BED" w:rsidP="00202F69"/>
    <w:p w14:paraId="013D0841" w14:textId="77777777" w:rsidR="00E57BED" w:rsidRPr="00202F69" w:rsidRDefault="00D97CA3" w:rsidP="00202F69">
      <w:pPr>
        <w:pStyle w:val="Ttulo1"/>
      </w:pPr>
      <w:bookmarkStart w:id="3" w:name="_Toc199973455"/>
      <w:r w:rsidRPr="00202F69">
        <w:t>ANTECEDENTES</w:t>
      </w:r>
      <w:bookmarkEnd w:id="3"/>
    </w:p>
    <w:p w14:paraId="1D7256D8" w14:textId="77777777" w:rsidR="00E57BED" w:rsidRPr="00202F69" w:rsidRDefault="00E57BED" w:rsidP="00202F69"/>
    <w:p w14:paraId="467A5CE8" w14:textId="77777777" w:rsidR="00E57BED" w:rsidRPr="00202F69" w:rsidRDefault="00D97CA3" w:rsidP="00202F69">
      <w:pPr>
        <w:pStyle w:val="Ttulo2"/>
      </w:pPr>
      <w:bookmarkStart w:id="4" w:name="_Toc199973456"/>
      <w:r w:rsidRPr="00202F69">
        <w:t>DE LA SOLICITUD DE INFORMACIÓN</w:t>
      </w:r>
      <w:bookmarkEnd w:id="4"/>
    </w:p>
    <w:p w14:paraId="5F4B1DB6" w14:textId="77777777" w:rsidR="00E57BED" w:rsidRPr="00202F69" w:rsidRDefault="00D97CA3" w:rsidP="00202F69">
      <w:pPr>
        <w:pStyle w:val="Ttulo3"/>
      </w:pPr>
      <w:bookmarkStart w:id="5" w:name="_Toc199973457"/>
      <w:r w:rsidRPr="00202F69">
        <w:t>a) Solicitud de información</w:t>
      </w:r>
      <w:bookmarkEnd w:id="5"/>
    </w:p>
    <w:p w14:paraId="5FBFC727" w14:textId="77777777" w:rsidR="00E57BED" w:rsidRPr="00202F69" w:rsidRDefault="00D97CA3" w:rsidP="00202F69">
      <w:pPr>
        <w:pBdr>
          <w:top w:val="nil"/>
          <w:left w:val="nil"/>
          <w:bottom w:val="nil"/>
          <w:right w:val="nil"/>
          <w:between w:val="nil"/>
        </w:pBdr>
        <w:tabs>
          <w:tab w:val="left" w:pos="0"/>
        </w:tabs>
        <w:rPr>
          <w:rFonts w:eastAsia="Palatino Linotype" w:cs="Palatino Linotype"/>
          <w:szCs w:val="22"/>
        </w:rPr>
      </w:pPr>
      <w:r w:rsidRPr="00202F69">
        <w:rPr>
          <w:rFonts w:eastAsia="Palatino Linotype" w:cs="Palatino Linotype"/>
          <w:szCs w:val="22"/>
        </w:rPr>
        <w:t xml:space="preserve">El </w:t>
      </w:r>
      <w:r w:rsidRPr="00202F69">
        <w:rPr>
          <w:rFonts w:eastAsia="Palatino Linotype" w:cs="Palatino Linotype"/>
          <w:b/>
          <w:szCs w:val="22"/>
        </w:rPr>
        <w:t>veintisiete de febrero de dos mil veinticinco</w:t>
      </w:r>
      <w:r w:rsidRPr="00202F69">
        <w:rPr>
          <w:rFonts w:eastAsia="Palatino Linotype" w:cs="Palatino Linotype"/>
          <w:szCs w:val="22"/>
        </w:rPr>
        <w:t xml:space="preserve">, </w:t>
      </w:r>
      <w:r w:rsidRPr="00202F69">
        <w:rPr>
          <w:rFonts w:eastAsia="Palatino Linotype" w:cs="Palatino Linotype"/>
          <w:b/>
          <w:szCs w:val="22"/>
        </w:rPr>
        <w:t>LA PARTE RECURRENTE</w:t>
      </w:r>
      <w:r w:rsidRPr="00202F69">
        <w:rPr>
          <w:rFonts w:eastAsia="Palatino Linotype" w:cs="Palatino Linotype"/>
          <w:szCs w:val="22"/>
        </w:rPr>
        <w:t xml:space="preserve"> presentó una solicitud de acceso a la información pública ante el </w:t>
      </w:r>
      <w:r w:rsidRPr="00202F69">
        <w:rPr>
          <w:rFonts w:eastAsia="Palatino Linotype" w:cs="Palatino Linotype"/>
          <w:b/>
          <w:szCs w:val="22"/>
        </w:rPr>
        <w:t>SUJETO OBLIGADO</w:t>
      </w:r>
      <w:r w:rsidRPr="00202F69">
        <w:rPr>
          <w:rFonts w:eastAsia="Palatino Linotype" w:cs="Palatino Linotype"/>
          <w:szCs w:val="22"/>
        </w:rPr>
        <w:t>, a través del Sistema de Acceso a la Información Mexiquense (</w:t>
      </w:r>
      <w:r w:rsidRPr="00202F69">
        <w:rPr>
          <w:rFonts w:eastAsia="Palatino Linotype" w:cs="Palatino Linotype"/>
          <w:b/>
          <w:szCs w:val="22"/>
        </w:rPr>
        <w:t>SAIMEX</w:t>
      </w:r>
      <w:r w:rsidRPr="00202F69">
        <w:rPr>
          <w:rFonts w:eastAsia="Palatino Linotype" w:cs="Palatino Linotype"/>
          <w:szCs w:val="22"/>
        </w:rPr>
        <w:t>). Dicha solicitud quedó registrada con el número de folio</w:t>
      </w:r>
      <w:r w:rsidRPr="00202F69">
        <w:rPr>
          <w:rFonts w:eastAsia="Palatino Linotype" w:cs="Palatino Linotype"/>
          <w:b/>
          <w:szCs w:val="22"/>
        </w:rPr>
        <w:t xml:space="preserve"> 01198/TOLUCA/IP/2025 </w:t>
      </w:r>
      <w:r w:rsidRPr="00202F69">
        <w:rPr>
          <w:rFonts w:eastAsia="Palatino Linotype" w:cs="Palatino Linotype"/>
          <w:szCs w:val="22"/>
        </w:rPr>
        <w:t>y en ella se requirió la siguiente información:</w:t>
      </w:r>
    </w:p>
    <w:p w14:paraId="5B47FC8E" w14:textId="77777777" w:rsidR="00E57BED" w:rsidRPr="00202F69" w:rsidRDefault="00E57BED" w:rsidP="00202F69">
      <w:pPr>
        <w:tabs>
          <w:tab w:val="left" w:pos="4667"/>
        </w:tabs>
        <w:ind w:left="567" w:right="567"/>
        <w:rPr>
          <w:b/>
        </w:rPr>
      </w:pPr>
    </w:p>
    <w:p w14:paraId="73B0C82C" w14:textId="77777777" w:rsidR="00E57BED" w:rsidRPr="00202F69" w:rsidRDefault="00D97CA3" w:rsidP="00202F69">
      <w:pPr>
        <w:pStyle w:val="Puesto"/>
        <w:ind w:firstLine="567"/>
      </w:pPr>
      <w:r w:rsidRPr="00202F69">
        <w:t>“La incpacidades por maternidad recibidas en 2025” (sic)</w:t>
      </w:r>
    </w:p>
    <w:p w14:paraId="5FFC3219" w14:textId="77777777" w:rsidR="00E57BED" w:rsidRPr="00202F69" w:rsidRDefault="00E57BED" w:rsidP="00202F69">
      <w:pPr>
        <w:pStyle w:val="Puesto"/>
        <w:ind w:firstLine="567"/>
      </w:pPr>
    </w:p>
    <w:p w14:paraId="691ADB7F" w14:textId="77777777" w:rsidR="00E57BED" w:rsidRPr="00202F69" w:rsidRDefault="00D97CA3" w:rsidP="00202F69">
      <w:pPr>
        <w:tabs>
          <w:tab w:val="left" w:pos="4667"/>
        </w:tabs>
        <w:ind w:left="567" w:right="567"/>
      </w:pPr>
      <w:r w:rsidRPr="00202F69">
        <w:rPr>
          <w:b/>
        </w:rPr>
        <w:t>Modalidad de entrega</w:t>
      </w:r>
      <w:r w:rsidRPr="00202F69">
        <w:t>: a</w:t>
      </w:r>
      <w:r w:rsidRPr="00202F69">
        <w:rPr>
          <w:i/>
        </w:rPr>
        <w:t xml:space="preserve"> través del </w:t>
      </w:r>
      <w:r w:rsidRPr="00202F69">
        <w:rPr>
          <w:b/>
          <w:i/>
        </w:rPr>
        <w:t>SAIMEX</w:t>
      </w:r>
      <w:r w:rsidRPr="00202F69">
        <w:rPr>
          <w:i/>
        </w:rPr>
        <w:t>.</w:t>
      </w:r>
    </w:p>
    <w:p w14:paraId="46637EFD" w14:textId="77777777" w:rsidR="00E57BED" w:rsidRPr="00202F69" w:rsidRDefault="00E57BED" w:rsidP="00202F69">
      <w:pPr>
        <w:ind w:right="-28"/>
        <w:rPr>
          <w:i/>
        </w:rPr>
      </w:pPr>
    </w:p>
    <w:p w14:paraId="720B804E" w14:textId="77777777" w:rsidR="00E57BED" w:rsidRPr="00202F69" w:rsidRDefault="00D97CA3" w:rsidP="00202F69">
      <w:pPr>
        <w:pStyle w:val="Ttulo3"/>
      </w:pPr>
      <w:bookmarkStart w:id="6" w:name="_Toc199973458"/>
      <w:r w:rsidRPr="00202F69">
        <w:t>b) Turno de la solicitud de información</w:t>
      </w:r>
      <w:bookmarkEnd w:id="6"/>
    </w:p>
    <w:p w14:paraId="3E462CB8" w14:textId="77777777" w:rsidR="00E57BED" w:rsidRPr="00202F69" w:rsidRDefault="00D97CA3" w:rsidP="00202F69">
      <w:r w:rsidRPr="00202F69">
        <w:t xml:space="preserve">En cumplimiento al artículo 162 de la Ley de Transparencia y Acceso a la Información Pública del Estado de México y Municipios, el </w:t>
      </w:r>
      <w:r w:rsidRPr="00202F69">
        <w:rPr>
          <w:b/>
        </w:rPr>
        <w:t>veintisiete de febrero de dos mil veinticinco</w:t>
      </w:r>
      <w:r w:rsidRPr="00202F69">
        <w:t xml:space="preserve">, el Titular </w:t>
      </w:r>
      <w:r w:rsidRPr="00202F69">
        <w:lastRenderedPageBreak/>
        <w:t xml:space="preserve">de la Unidad de Transparencia del </w:t>
      </w:r>
      <w:r w:rsidRPr="00202F69">
        <w:rPr>
          <w:b/>
        </w:rPr>
        <w:t>SUJETO OBLIGADO</w:t>
      </w:r>
      <w:r w:rsidRPr="00202F69">
        <w:t xml:space="preserve"> turnó la solicitud de información al servidor público habilitado que estimó pertinente.</w:t>
      </w:r>
    </w:p>
    <w:p w14:paraId="252E5667" w14:textId="77777777" w:rsidR="00E57BED" w:rsidRPr="00202F69" w:rsidRDefault="00E57BED" w:rsidP="00202F69">
      <w:pPr>
        <w:ind w:right="-28"/>
        <w:rPr>
          <w:i/>
        </w:rPr>
      </w:pPr>
    </w:p>
    <w:p w14:paraId="7DB572CC" w14:textId="77777777" w:rsidR="00E57BED" w:rsidRPr="00202F69" w:rsidRDefault="00D97CA3" w:rsidP="00202F69">
      <w:pPr>
        <w:pStyle w:val="Ttulo3"/>
      </w:pPr>
      <w:bookmarkStart w:id="7" w:name="_Toc199973459"/>
      <w:r w:rsidRPr="00202F69">
        <w:t>c) Respuesta del Sujeto Obligado</w:t>
      </w:r>
      <w:bookmarkEnd w:id="7"/>
    </w:p>
    <w:p w14:paraId="350203F5" w14:textId="77777777" w:rsidR="00E57BED" w:rsidRPr="00202F69" w:rsidRDefault="00D97CA3" w:rsidP="00202F69">
      <w:r w:rsidRPr="00202F69">
        <w:t xml:space="preserve">El </w:t>
      </w:r>
      <w:r w:rsidRPr="00202F69">
        <w:rPr>
          <w:b/>
        </w:rPr>
        <w:t>veinticuatro de marzo de dos mil veinticinco</w:t>
      </w:r>
      <w:r w:rsidRPr="00202F69">
        <w:t xml:space="preserve">, el Titular de la Unidad de Transparencia del </w:t>
      </w:r>
      <w:r w:rsidRPr="00202F69">
        <w:rPr>
          <w:b/>
        </w:rPr>
        <w:t>SUJETO OBLIGADO</w:t>
      </w:r>
      <w:r w:rsidRPr="00202F69">
        <w:t xml:space="preserve"> notificó la siguiente respuesta a través del </w:t>
      </w:r>
      <w:r w:rsidRPr="00202F69">
        <w:rPr>
          <w:b/>
        </w:rPr>
        <w:t>SAIMEX</w:t>
      </w:r>
      <w:r w:rsidRPr="00202F69">
        <w:t>:</w:t>
      </w:r>
    </w:p>
    <w:p w14:paraId="295E8D9F" w14:textId="77777777" w:rsidR="00E57BED" w:rsidRPr="00202F69" w:rsidRDefault="00E57BED" w:rsidP="00202F69"/>
    <w:p w14:paraId="2B6BC868" w14:textId="77777777" w:rsidR="00E57BED" w:rsidRPr="00202F69" w:rsidRDefault="00D97CA3" w:rsidP="00202F69">
      <w:pPr>
        <w:pStyle w:val="Puesto"/>
        <w:ind w:firstLine="567"/>
      </w:pPr>
      <w:r w:rsidRPr="00202F69">
        <w:t>“En respuesta a la solicitud recibida, nos permitimos hacer de su conocimiento que con fundamento en el artículo 53, Fracciones: II, V y VI de la Ley de Transparencia y Acceso a la Información Pública del Estado de México y Municipios, le contestamos que:</w:t>
      </w:r>
    </w:p>
    <w:p w14:paraId="60F407BC" w14:textId="77777777" w:rsidR="00E57BED" w:rsidRPr="00202F69" w:rsidRDefault="00E57BED" w:rsidP="00202F69"/>
    <w:p w14:paraId="0CD99BDB" w14:textId="77777777" w:rsidR="00E57BED" w:rsidRPr="00202F69" w:rsidRDefault="00D97CA3" w:rsidP="00202F69">
      <w:pPr>
        <w:pStyle w:val="Puesto"/>
        <w:ind w:firstLine="567"/>
      </w:pPr>
      <w:r w:rsidRPr="00202F69">
        <w:t>En atención a la solicitud con folio 01198/TOLUCA/IP/2025, me permito adjuntar al presente la respuesta correspondiente de la DIRECCIÓN GENERAL DE ADMINISTRACIÓN, Sin más por el momento, reciba un saludo.</w:t>
      </w:r>
    </w:p>
    <w:p w14:paraId="133CCAE5" w14:textId="77777777" w:rsidR="00E57BED" w:rsidRPr="00202F69" w:rsidRDefault="00E57BED" w:rsidP="00202F69"/>
    <w:p w14:paraId="1E407EB9" w14:textId="77777777" w:rsidR="00E57BED" w:rsidRPr="00202F69" w:rsidRDefault="00D97CA3" w:rsidP="00202F69">
      <w:pPr>
        <w:pStyle w:val="Puesto"/>
        <w:ind w:firstLine="567"/>
      </w:pPr>
      <w:r w:rsidRPr="00202F69">
        <w:t>ATENTAMENTE</w:t>
      </w:r>
    </w:p>
    <w:p w14:paraId="2B4A3648" w14:textId="77777777" w:rsidR="00E57BED" w:rsidRPr="00202F69" w:rsidRDefault="00E57BED" w:rsidP="00202F69"/>
    <w:p w14:paraId="59112F0A" w14:textId="77777777" w:rsidR="00E57BED" w:rsidRPr="00202F69" w:rsidRDefault="00D97CA3" w:rsidP="00202F69">
      <w:pPr>
        <w:pStyle w:val="Puesto"/>
        <w:ind w:firstLine="567"/>
      </w:pPr>
      <w:r w:rsidRPr="00202F69">
        <w:t>Dr. Nahum Miguel Mendoza Morales” (sic)</w:t>
      </w:r>
    </w:p>
    <w:p w14:paraId="03466608" w14:textId="77777777" w:rsidR="00E57BED" w:rsidRPr="00202F69" w:rsidRDefault="00E57BED" w:rsidP="00202F69"/>
    <w:p w14:paraId="3EC4FAC0" w14:textId="099128F3" w:rsidR="00E57BED" w:rsidRPr="00202F69" w:rsidRDefault="00D97CA3" w:rsidP="00202F69">
      <w:pPr>
        <w:ind w:right="-28"/>
      </w:pPr>
      <w:r w:rsidRPr="00202F69">
        <w:t xml:space="preserve">Asimismo, </w:t>
      </w:r>
      <w:r w:rsidRPr="00202F69">
        <w:rPr>
          <w:b/>
        </w:rPr>
        <w:t xml:space="preserve">EL SUJETO OBLIGADO </w:t>
      </w:r>
      <w:r w:rsidRPr="00202F69">
        <w:t xml:space="preserve">adjuntó a su respuesta los archivos electrónicos que a continuación se describen: </w:t>
      </w:r>
    </w:p>
    <w:p w14:paraId="25D47A49" w14:textId="77777777" w:rsidR="00E57BED" w:rsidRPr="00202F69" w:rsidRDefault="00E57BED" w:rsidP="00202F69">
      <w:pPr>
        <w:ind w:right="-28"/>
      </w:pPr>
    </w:p>
    <w:p w14:paraId="63640787" w14:textId="77777777" w:rsidR="00E57BED" w:rsidRPr="00202F69" w:rsidRDefault="00D97CA3" w:rsidP="00202F69">
      <w:pPr>
        <w:numPr>
          <w:ilvl w:val="0"/>
          <w:numId w:val="1"/>
        </w:numPr>
        <w:pBdr>
          <w:top w:val="nil"/>
          <w:left w:val="nil"/>
          <w:bottom w:val="nil"/>
          <w:right w:val="nil"/>
          <w:between w:val="nil"/>
        </w:pBdr>
        <w:ind w:right="-28"/>
        <w:rPr>
          <w:rFonts w:eastAsia="Palatino Linotype" w:cs="Palatino Linotype"/>
          <w:b/>
          <w:i/>
          <w:szCs w:val="22"/>
        </w:rPr>
      </w:pPr>
      <w:r w:rsidRPr="00202F69">
        <w:rPr>
          <w:rFonts w:eastAsia="Palatino Linotype" w:cs="Palatino Linotype"/>
          <w:b/>
          <w:i/>
          <w:szCs w:val="22"/>
        </w:rPr>
        <w:t xml:space="preserve">1198 incapacidades enero febrero.pdf, </w:t>
      </w:r>
      <w:r w:rsidRPr="00202F69">
        <w:rPr>
          <w:rFonts w:eastAsia="Palatino Linotype" w:cs="Palatino Linotype"/>
          <w:szCs w:val="22"/>
        </w:rPr>
        <w:t xml:space="preserve">el cual contiene diversos certificados de incapacidad correspondientes a los meses de julio, octubre y noviembre de dos mil veinticuatro; así como, enero y febrero de dos mil veinticinco. </w:t>
      </w:r>
    </w:p>
    <w:p w14:paraId="0F81AB0D" w14:textId="77777777" w:rsidR="00E57BED" w:rsidRPr="00202F69" w:rsidRDefault="00D97CA3" w:rsidP="00202F69">
      <w:pPr>
        <w:numPr>
          <w:ilvl w:val="0"/>
          <w:numId w:val="1"/>
        </w:numPr>
        <w:pBdr>
          <w:top w:val="nil"/>
          <w:left w:val="nil"/>
          <w:bottom w:val="nil"/>
          <w:right w:val="nil"/>
          <w:between w:val="nil"/>
        </w:pBdr>
        <w:ind w:right="-28"/>
        <w:rPr>
          <w:rFonts w:eastAsia="Palatino Linotype" w:cs="Palatino Linotype"/>
          <w:b/>
          <w:i/>
          <w:szCs w:val="22"/>
        </w:rPr>
      </w:pPr>
      <w:r w:rsidRPr="00202F69">
        <w:rPr>
          <w:rFonts w:eastAsia="Palatino Linotype" w:cs="Palatino Linotype"/>
          <w:b/>
          <w:i/>
          <w:szCs w:val="22"/>
        </w:rPr>
        <w:t xml:space="preserve">R. 01198. 2025.pdf, </w:t>
      </w:r>
      <w:r w:rsidRPr="00202F69">
        <w:rPr>
          <w:rFonts w:eastAsia="Palatino Linotype" w:cs="Palatino Linotype"/>
          <w:szCs w:val="22"/>
        </w:rPr>
        <w:t xml:space="preserve">el cual contiene el oficio del doce de marzo de dos mil veinticinco, por medio del cual el Titular de la Unidad de Transparencia, hace del conocimiento que la Dirección General de Administración informó que la Dirección de Recursos </w:t>
      </w:r>
      <w:r w:rsidRPr="00202F69">
        <w:rPr>
          <w:rFonts w:eastAsia="Palatino Linotype" w:cs="Palatino Linotype"/>
          <w:szCs w:val="22"/>
        </w:rPr>
        <w:lastRenderedPageBreak/>
        <w:t xml:space="preserve">Humanos después de realizar una búsqueda exhaustiva y razonable en los archivos del Departamento de Administración de Personal, envía lo solicitado por el particular. </w:t>
      </w:r>
    </w:p>
    <w:p w14:paraId="7C8BBF80" w14:textId="77777777" w:rsidR="00E57BED" w:rsidRPr="00202F69" w:rsidRDefault="00D97CA3" w:rsidP="00202F69">
      <w:pPr>
        <w:numPr>
          <w:ilvl w:val="0"/>
          <w:numId w:val="1"/>
        </w:numPr>
        <w:pBdr>
          <w:top w:val="nil"/>
          <w:left w:val="nil"/>
          <w:bottom w:val="nil"/>
          <w:right w:val="nil"/>
          <w:between w:val="nil"/>
        </w:pBdr>
        <w:ind w:right="-28"/>
        <w:rPr>
          <w:rFonts w:eastAsia="Palatino Linotype" w:cs="Palatino Linotype"/>
          <w:b/>
          <w:i/>
          <w:szCs w:val="22"/>
        </w:rPr>
      </w:pPr>
      <w:r w:rsidRPr="00202F69">
        <w:rPr>
          <w:rFonts w:eastAsia="Palatino Linotype" w:cs="Palatino Linotype"/>
          <w:b/>
          <w:i/>
          <w:szCs w:val="22"/>
        </w:rPr>
        <w:t xml:space="preserve">ACTA DUCENTÉSIMA QUINCUAGÉSIMA CUARTA SESIÓN EXTRAORDINARIA 2025.pdf, </w:t>
      </w:r>
      <w:r w:rsidRPr="00202F69">
        <w:rPr>
          <w:rFonts w:eastAsia="Palatino Linotype" w:cs="Palatino Linotype"/>
          <w:szCs w:val="22"/>
        </w:rPr>
        <w:t xml:space="preserve">el cual contiene el Acta de la Ducentésima Vigésima Segunda Sesión Extraordinaria, por medio de la cual el Comité de Transparencia aprobó la clasificación de la información como confidencial de forma parcial de los datos personales contenidos en los certificados de incapacidades (clave de ISSEMYM y diagnóstico). </w:t>
      </w:r>
    </w:p>
    <w:p w14:paraId="183E9108" w14:textId="77777777" w:rsidR="00E57BED" w:rsidRPr="00202F69" w:rsidRDefault="00E57BED" w:rsidP="00202F69">
      <w:pPr>
        <w:pBdr>
          <w:top w:val="nil"/>
          <w:left w:val="nil"/>
          <w:bottom w:val="nil"/>
          <w:right w:val="nil"/>
          <w:between w:val="nil"/>
        </w:pBdr>
        <w:ind w:left="720"/>
        <w:rPr>
          <w:rFonts w:eastAsia="Palatino Linotype" w:cs="Palatino Linotype"/>
          <w:b/>
          <w:i/>
          <w:szCs w:val="22"/>
        </w:rPr>
      </w:pPr>
    </w:p>
    <w:p w14:paraId="334E9961" w14:textId="77777777" w:rsidR="00E57BED" w:rsidRPr="00202F69" w:rsidRDefault="00D97CA3" w:rsidP="00202F69">
      <w:pPr>
        <w:pStyle w:val="Ttulo2"/>
        <w:jc w:val="left"/>
      </w:pPr>
      <w:bookmarkStart w:id="8" w:name="_Toc199973460"/>
      <w:r w:rsidRPr="00202F69">
        <w:t>DEL RECURSO DE REVISIÓN</w:t>
      </w:r>
      <w:bookmarkEnd w:id="8"/>
    </w:p>
    <w:p w14:paraId="695EDDED" w14:textId="77777777" w:rsidR="00E57BED" w:rsidRPr="00202F69" w:rsidRDefault="00D97CA3" w:rsidP="00202F69">
      <w:pPr>
        <w:pStyle w:val="Ttulo3"/>
      </w:pPr>
      <w:bookmarkStart w:id="9" w:name="_Toc199973461"/>
      <w:r w:rsidRPr="00202F69">
        <w:t>a) Interposición del Recurso de Revisión</w:t>
      </w:r>
      <w:bookmarkEnd w:id="9"/>
    </w:p>
    <w:p w14:paraId="7774B612" w14:textId="77777777" w:rsidR="00E57BED" w:rsidRPr="00202F69" w:rsidRDefault="00D97CA3" w:rsidP="00202F69">
      <w:pPr>
        <w:ind w:right="-28"/>
      </w:pPr>
      <w:r w:rsidRPr="00202F69">
        <w:t xml:space="preserve">El </w:t>
      </w:r>
      <w:r w:rsidRPr="00202F69">
        <w:rPr>
          <w:b/>
        </w:rPr>
        <w:t>veintiuno de abril de febrero de dos mil veinticinco</w:t>
      </w:r>
      <w:r w:rsidRPr="00202F69">
        <w:t xml:space="preserve"> </w:t>
      </w:r>
      <w:r w:rsidRPr="00202F69">
        <w:rPr>
          <w:b/>
        </w:rPr>
        <w:t>LA PARTE RECURRENTE</w:t>
      </w:r>
      <w:r w:rsidRPr="00202F69">
        <w:t xml:space="preserve"> interpuso el recurso de revisión en contra de la respuesta emitida por el </w:t>
      </w:r>
      <w:r w:rsidRPr="00202F69">
        <w:rPr>
          <w:b/>
        </w:rPr>
        <w:t>SUJETO OBLIGADO</w:t>
      </w:r>
      <w:r w:rsidRPr="00202F69">
        <w:t xml:space="preserve">, mismo que fue registrado en el </w:t>
      </w:r>
      <w:r w:rsidRPr="00202F69">
        <w:rPr>
          <w:b/>
        </w:rPr>
        <w:t>SAIMEX</w:t>
      </w:r>
      <w:r w:rsidRPr="00202F69">
        <w:t xml:space="preserve"> con el número de expediente </w:t>
      </w:r>
      <w:r w:rsidRPr="00202F69">
        <w:rPr>
          <w:b/>
        </w:rPr>
        <w:t>04542/INFOEM/IP/RR/2025</w:t>
      </w:r>
      <w:r w:rsidRPr="00202F69">
        <w:t>, y en el cual manifiesta lo siguiente:</w:t>
      </w:r>
    </w:p>
    <w:p w14:paraId="5379BCBC" w14:textId="77777777" w:rsidR="00E57BED" w:rsidRPr="00202F69" w:rsidRDefault="00E57BED" w:rsidP="00202F69">
      <w:pPr>
        <w:tabs>
          <w:tab w:val="left" w:pos="4667"/>
        </w:tabs>
        <w:ind w:right="539"/>
      </w:pPr>
    </w:p>
    <w:p w14:paraId="004A5D3B" w14:textId="77777777" w:rsidR="00E57BED" w:rsidRPr="00202F69" w:rsidRDefault="00D97CA3" w:rsidP="00202F69">
      <w:pPr>
        <w:tabs>
          <w:tab w:val="left" w:pos="4667"/>
        </w:tabs>
        <w:ind w:right="539"/>
        <w:rPr>
          <w:b/>
        </w:rPr>
      </w:pPr>
      <w:r w:rsidRPr="00202F69">
        <w:rPr>
          <w:b/>
        </w:rPr>
        <w:t xml:space="preserve">ACTO IMPUGNADO: </w:t>
      </w:r>
    </w:p>
    <w:p w14:paraId="3FE7473F" w14:textId="77777777" w:rsidR="00E57BED" w:rsidRPr="00202F69" w:rsidRDefault="00E57BED" w:rsidP="00202F69">
      <w:pPr>
        <w:pStyle w:val="Puesto"/>
        <w:ind w:firstLine="567"/>
      </w:pPr>
    </w:p>
    <w:p w14:paraId="26A5192D" w14:textId="77777777" w:rsidR="00E57BED" w:rsidRPr="00202F69" w:rsidRDefault="00D97CA3" w:rsidP="00202F69">
      <w:pPr>
        <w:pStyle w:val="Puesto"/>
        <w:ind w:firstLine="567"/>
      </w:pPr>
      <w:r w:rsidRPr="00202F69">
        <w:t xml:space="preserve">“Entrega de la información incompleta” (sic) </w:t>
      </w:r>
    </w:p>
    <w:p w14:paraId="26C39AAE" w14:textId="77777777" w:rsidR="00E57BED" w:rsidRPr="00202F69" w:rsidRDefault="00E57BED" w:rsidP="00202F69">
      <w:pPr>
        <w:pStyle w:val="Puesto"/>
        <w:ind w:firstLine="567"/>
      </w:pPr>
    </w:p>
    <w:p w14:paraId="3911DC0E" w14:textId="77777777" w:rsidR="00E57BED" w:rsidRPr="00202F69" w:rsidRDefault="00D97CA3" w:rsidP="00202F69">
      <w:pPr>
        <w:tabs>
          <w:tab w:val="left" w:pos="4667"/>
        </w:tabs>
        <w:ind w:right="539"/>
        <w:rPr>
          <w:b/>
        </w:rPr>
      </w:pPr>
      <w:r w:rsidRPr="00202F69">
        <w:rPr>
          <w:b/>
        </w:rPr>
        <w:t xml:space="preserve">RAZONES O MOTIVOS DE INCONFORMIDAD </w:t>
      </w:r>
    </w:p>
    <w:p w14:paraId="7D33CC90" w14:textId="77777777" w:rsidR="00E57BED" w:rsidRPr="00202F69" w:rsidRDefault="00E57BED" w:rsidP="00202F69">
      <w:pPr>
        <w:pStyle w:val="Puesto"/>
        <w:ind w:firstLine="567"/>
      </w:pPr>
    </w:p>
    <w:p w14:paraId="473BBB74" w14:textId="77777777" w:rsidR="00E57BED" w:rsidRPr="00202F69" w:rsidRDefault="00D97CA3" w:rsidP="00202F69">
      <w:pPr>
        <w:pStyle w:val="Puesto"/>
        <w:ind w:firstLine="567"/>
      </w:pPr>
      <w:r w:rsidRPr="00202F69">
        <w:t xml:space="preserve">“Entrega de la información incompleta”(sic) </w:t>
      </w:r>
    </w:p>
    <w:p w14:paraId="599336D1" w14:textId="77777777" w:rsidR="00E57BED" w:rsidRPr="00202F69" w:rsidRDefault="00E57BED" w:rsidP="00202F69">
      <w:pPr>
        <w:pStyle w:val="Puesto"/>
        <w:ind w:left="0"/>
      </w:pPr>
    </w:p>
    <w:p w14:paraId="7FAADC6B" w14:textId="77777777" w:rsidR="00E57BED" w:rsidRPr="00202F69" w:rsidRDefault="00D97CA3" w:rsidP="00202F69">
      <w:pPr>
        <w:pStyle w:val="Ttulo3"/>
      </w:pPr>
      <w:bookmarkStart w:id="10" w:name="_Toc199973462"/>
      <w:r w:rsidRPr="00202F69">
        <w:t>b) Turno del Recurso de Revisión</w:t>
      </w:r>
      <w:bookmarkEnd w:id="10"/>
    </w:p>
    <w:p w14:paraId="58D6F5AC" w14:textId="77777777" w:rsidR="00E57BED" w:rsidRPr="00202F69" w:rsidRDefault="00D97CA3" w:rsidP="00202F69">
      <w:r w:rsidRPr="00202F69">
        <w:t>Con fundamento en el artículo 185, fracción I de la Ley de Transparencia y Acceso a la Información Pública del Estado de México y Municipios, el</w:t>
      </w:r>
      <w:r w:rsidRPr="00202F69">
        <w:rPr>
          <w:b/>
        </w:rPr>
        <w:t xml:space="preserve"> veintiuno de abril de dos mil </w:t>
      </w:r>
      <w:r w:rsidRPr="00202F69">
        <w:rPr>
          <w:b/>
        </w:rPr>
        <w:lastRenderedPageBreak/>
        <w:t xml:space="preserve">veinticinco, </w:t>
      </w:r>
      <w:r w:rsidRPr="00202F69">
        <w:t xml:space="preserve">se turnó el recurso de revisión a través del </w:t>
      </w:r>
      <w:r w:rsidRPr="00202F69">
        <w:rPr>
          <w:b/>
        </w:rPr>
        <w:t>SAIMEX</w:t>
      </w:r>
      <w:r w:rsidRPr="00202F69">
        <w:t xml:space="preserve"> a la </w:t>
      </w:r>
      <w:r w:rsidRPr="00202F69">
        <w:rPr>
          <w:b/>
        </w:rPr>
        <w:t>Comisionada Sharon Cristina Morales Martínez</w:t>
      </w:r>
      <w:r w:rsidRPr="00202F69">
        <w:t xml:space="preserve">, a efecto de decretar su admisión o desechamiento. </w:t>
      </w:r>
    </w:p>
    <w:p w14:paraId="499BAA9D" w14:textId="77777777" w:rsidR="00E57BED" w:rsidRPr="00202F69" w:rsidRDefault="00E57BED" w:rsidP="00202F69"/>
    <w:p w14:paraId="73ED2EC9" w14:textId="77777777" w:rsidR="00E57BED" w:rsidRPr="00202F69" w:rsidRDefault="00D97CA3" w:rsidP="00202F69">
      <w:pPr>
        <w:pStyle w:val="Ttulo3"/>
      </w:pPr>
      <w:bookmarkStart w:id="11" w:name="_Toc199973463"/>
      <w:r w:rsidRPr="00202F69">
        <w:t>c) Admisión del Recurso de Revisión</w:t>
      </w:r>
      <w:bookmarkEnd w:id="11"/>
    </w:p>
    <w:p w14:paraId="6D28C87B" w14:textId="77777777" w:rsidR="00E57BED" w:rsidRPr="00202F69" w:rsidRDefault="00D97CA3" w:rsidP="00202F69">
      <w:r w:rsidRPr="00202F69">
        <w:t xml:space="preserve">El </w:t>
      </w:r>
      <w:r w:rsidRPr="00202F69">
        <w:rPr>
          <w:b/>
        </w:rPr>
        <w:t>veinticuatro de abril de dos mil veinticinco</w:t>
      </w:r>
      <w:r w:rsidRPr="00202F69">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50A01370" w14:textId="77777777" w:rsidR="00E57BED" w:rsidRPr="00202F69" w:rsidRDefault="00E57BED" w:rsidP="00202F69"/>
    <w:p w14:paraId="28169A2A" w14:textId="77777777" w:rsidR="00E57BED" w:rsidRPr="00202F69" w:rsidRDefault="00D97CA3" w:rsidP="00202F69">
      <w:pPr>
        <w:pStyle w:val="Ttulo3"/>
      </w:pPr>
      <w:bookmarkStart w:id="12" w:name="_Toc199973464"/>
      <w:r w:rsidRPr="00202F69">
        <w:t>d) Informe Justificado del Sujeto Obligado</w:t>
      </w:r>
      <w:bookmarkEnd w:id="12"/>
    </w:p>
    <w:p w14:paraId="0624F502" w14:textId="77777777" w:rsidR="00E57BED" w:rsidRPr="00202F69" w:rsidRDefault="00D97CA3" w:rsidP="00202F69">
      <w:bookmarkStart w:id="13" w:name="_heading=h.4cq3owfkhh4y" w:colFirst="0" w:colLast="0"/>
      <w:bookmarkEnd w:id="13"/>
      <w:r w:rsidRPr="00202F69">
        <w:t xml:space="preserve">El </w:t>
      </w:r>
      <w:r w:rsidRPr="00202F69">
        <w:rPr>
          <w:b/>
        </w:rPr>
        <w:t>siete de mayo de dos mil veinticinco</w:t>
      </w:r>
      <w:r w:rsidRPr="00202F69">
        <w:t xml:space="preserve"> </w:t>
      </w:r>
      <w:r w:rsidRPr="00202F69">
        <w:rPr>
          <w:b/>
        </w:rPr>
        <w:t>EL SUJETO OBLIGADO</w:t>
      </w:r>
      <w:r w:rsidRPr="00202F69">
        <w:t xml:space="preserve"> rindió su informe justificado a través del </w:t>
      </w:r>
      <w:r w:rsidRPr="00202F69">
        <w:rPr>
          <w:b/>
        </w:rPr>
        <w:t>SAIMEX</w:t>
      </w:r>
      <w:r w:rsidRPr="00202F69">
        <w:t xml:space="preserve">, adjuntando para ello los archivos electrónicos que a continuación se describen: </w:t>
      </w:r>
    </w:p>
    <w:p w14:paraId="52D80699" w14:textId="77777777" w:rsidR="00E57BED" w:rsidRPr="00202F69" w:rsidRDefault="00E57BED" w:rsidP="00202F69"/>
    <w:p w14:paraId="4481F040" w14:textId="3F82C3A7" w:rsidR="00E57BED" w:rsidRPr="00202F69" w:rsidRDefault="00D97CA3" w:rsidP="00202F69">
      <w:pPr>
        <w:numPr>
          <w:ilvl w:val="0"/>
          <w:numId w:val="2"/>
        </w:numPr>
        <w:pBdr>
          <w:top w:val="nil"/>
          <w:left w:val="nil"/>
          <w:bottom w:val="nil"/>
          <w:right w:val="nil"/>
          <w:between w:val="nil"/>
        </w:pBdr>
        <w:rPr>
          <w:rFonts w:eastAsia="Palatino Linotype" w:cs="Palatino Linotype"/>
          <w:b/>
          <w:i/>
          <w:szCs w:val="22"/>
        </w:rPr>
      </w:pPr>
      <w:r w:rsidRPr="00202F69">
        <w:rPr>
          <w:rFonts w:eastAsia="Palatino Linotype" w:cs="Palatino Linotype"/>
          <w:b/>
          <w:i/>
          <w:szCs w:val="22"/>
        </w:rPr>
        <w:t xml:space="preserve">Ratificación 04542-2025.pdf, </w:t>
      </w:r>
      <w:r w:rsidRPr="00202F69">
        <w:rPr>
          <w:rFonts w:eastAsia="Palatino Linotype" w:cs="Palatino Linotype"/>
          <w:szCs w:val="22"/>
        </w:rPr>
        <w:t>el cual contiene el oficio del siete de mayo de dos mil veinticinco, por medio del c</w:t>
      </w:r>
      <w:r w:rsidR="00605ED7" w:rsidRPr="00202F69">
        <w:rPr>
          <w:rFonts w:eastAsia="Palatino Linotype" w:cs="Palatino Linotype"/>
          <w:szCs w:val="22"/>
        </w:rPr>
        <w:t>u</w:t>
      </w:r>
      <w:r w:rsidRPr="00202F69">
        <w:rPr>
          <w:rFonts w:eastAsia="Palatino Linotype" w:cs="Palatino Linotype"/>
          <w:szCs w:val="22"/>
        </w:rPr>
        <w:t xml:space="preserve">al la Titular de la Unidad de Transparencia, medularmente ratifica la respuesta emitida por la Dirección General de Administración. </w:t>
      </w:r>
    </w:p>
    <w:p w14:paraId="47EAAAD4" w14:textId="77777777" w:rsidR="00E57BED" w:rsidRPr="00202F69" w:rsidRDefault="00D97CA3" w:rsidP="00202F69">
      <w:pPr>
        <w:numPr>
          <w:ilvl w:val="0"/>
          <w:numId w:val="2"/>
        </w:numPr>
        <w:pBdr>
          <w:top w:val="nil"/>
          <w:left w:val="nil"/>
          <w:bottom w:val="nil"/>
          <w:right w:val="nil"/>
          <w:between w:val="nil"/>
        </w:pBdr>
        <w:rPr>
          <w:rFonts w:eastAsia="Palatino Linotype" w:cs="Palatino Linotype"/>
          <w:b/>
          <w:i/>
          <w:szCs w:val="22"/>
        </w:rPr>
      </w:pPr>
      <w:r w:rsidRPr="00202F69">
        <w:rPr>
          <w:rFonts w:eastAsia="Palatino Linotype" w:cs="Palatino Linotype"/>
          <w:b/>
          <w:i/>
          <w:szCs w:val="22"/>
        </w:rPr>
        <w:t xml:space="preserve">AnexoRR04542-2025.pdf, </w:t>
      </w:r>
      <w:r w:rsidRPr="00202F69">
        <w:rPr>
          <w:rFonts w:eastAsia="Palatino Linotype" w:cs="Palatino Linotype"/>
          <w:szCs w:val="22"/>
        </w:rPr>
        <w:t xml:space="preserve">el cual contiene el oficio número 206010000/2207/2025 del treinta de abril de dos mil veinticinco, por medio del cual la Directora General de Administración ratifica la respuesta inicial, para ello adjunta el oficio número 20601200/1173/2025, del treinta de abril de dos mil veinticinco, por medio del cual la Directora de Recursos Humanos medularmente ratifica la respuesta inicial. </w:t>
      </w:r>
    </w:p>
    <w:p w14:paraId="10A87038" w14:textId="77777777" w:rsidR="00E57BED" w:rsidRPr="00202F69" w:rsidRDefault="00E57BED" w:rsidP="00202F69"/>
    <w:p w14:paraId="28E5C8B8" w14:textId="77777777" w:rsidR="00E57BED" w:rsidRPr="00202F69" w:rsidRDefault="00D97CA3" w:rsidP="00202F69">
      <w:r w:rsidRPr="00202F69">
        <w:lastRenderedPageBreak/>
        <w:t xml:space="preserve">Esta información fue puesta a la vista de </w:t>
      </w:r>
      <w:r w:rsidRPr="00202F69">
        <w:rPr>
          <w:b/>
        </w:rPr>
        <w:t>LA PARTE RECURRENTE</w:t>
      </w:r>
      <w:r w:rsidRPr="00202F69">
        <w:t xml:space="preserve"> el </w:t>
      </w:r>
      <w:r w:rsidRPr="00202F69">
        <w:rPr>
          <w:b/>
        </w:rPr>
        <w:t xml:space="preserve">trece de mayo de dos mil veinticinco </w:t>
      </w:r>
      <w:r w:rsidRPr="00202F69">
        <w:t>para que, en un plazo de tres días hábiles, manifestara lo que a su derecho conviniera, de conformidad con lo establecido en el artículo 185, fracción III de la Ley de Transparencia y Acceso a la Información Pública del Estado de México y Municipios.</w:t>
      </w:r>
    </w:p>
    <w:p w14:paraId="12521369" w14:textId="77777777" w:rsidR="00E57BED" w:rsidRPr="00202F69" w:rsidRDefault="00E57BED" w:rsidP="00202F69"/>
    <w:p w14:paraId="71BF7171" w14:textId="77777777" w:rsidR="00E57BED" w:rsidRPr="00202F69" w:rsidRDefault="00D97CA3" w:rsidP="00202F69">
      <w:pPr>
        <w:pStyle w:val="Ttulo3"/>
      </w:pPr>
      <w:bookmarkStart w:id="14" w:name="_Toc199973465"/>
      <w:r w:rsidRPr="00202F69">
        <w:t>e) Manifestaciones de la Parte Recurrente</w:t>
      </w:r>
      <w:bookmarkEnd w:id="14"/>
    </w:p>
    <w:p w14:paraId="586FF522" w14:textId="77777777" w:rsidR="00E57BED" w:rsidRPr="00202F69" w:rsidRDefault="00D97CA3" w:rsidP="00202F69">
      <w:r w:rsidRPr="00202F69">
        <w:rPr>
          <w:b/>
        </w:rPr>
        <w:t xml:space="preserve">LA PARTE RECURRENTE </w:t>
      </w:r>
      <w:r w:rsidRPr="00202F69">
        <w:t>no realizó manifestación alguna dentro del término legalmente concedido para tal efecto, ni presentó pruebas o alegatos.</w:t>
      </w:r>
    </w:p>
    <w:p w14:paraId="5A1C0792" w14:textId="77777777" w:rsidR="00E57BED" w:rsidRPr="00202F69" w:rsidRDefault="00E57BED" w:rsidP="00202F69"/>
    <w:p w14:paraId="005B4D4D" w14:textId="77777777" w:rsidR="00E57BED" w:rsidRPr="00202F69" w:rsidRDefault="00D97CA3" w:rsidP="00202F69">
      <w:pPr>
        <w:pStyle w:val="Ttulo3"/>
      </w:pPr>
      <w:bookmarkStart w:id="15" w:name="_Toc199973466"/>
      <w:r w:rsidRPr="00202F69">
        <w:t>f) Cierre de instrucción</w:t>
      </w:r>
      <w:bookmarkEnd w:id="15"/>
    </w:p>
    <w:p w14:paraId="49B12D9B" w14:textId="77777777" w:rsidR="00E57BED" w:rsidRPr="00202F69" w:rsidRDefault="00D97CA3" w:rsidP="00202F69">
      <w:bookmarkStart w:id="16" w:name="_heading=h.zecmgemlcns6" w:colFirst="0" w:colLast="0"/>
      <w:bookmarkEnd w:id="16"/>
      <w:r w:rsidRPr="00202F69">
        <w:t xml:space="preserve">Al no existir diligencias pendientes por desahogar, el </w:t>
      </w:r>
      <w:r w:rsidRPr="00202F69">
        <w:rPr>
          <w:b/>
        </w:rPr>
        <w:t xml:space="preserve">veintisiete de mayo de dos mil veinticinco </w:t>
      </w:r>
      <w:r w:rsidRPr="00202F69">
        <w:t xml:space="preserve">la </w:t>
      </w:r>
      <w:r w:rsidRPr="00202F69">
        <w:rPr>
          <w:b/>
        </w:rPr>
        <w:t xml:space="preserve">Comisionada Sharon Cristina Morales Martínez </w:t>
      </w:r>
      <w:r w:rsidRPr="00202F69">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2D2F7AB6" w14:textId="77777777" w:rsidR="00E57BED" w:rsidRPr="00202F69" w:rsidRDefault="00E57BED" w:rsidP="00202F69"/>
    <w:p w14:paraId="11837375" w14:textId="77777777" w:rsidR="00E57BED" w:rsidRPr="00202F69" w:rsidRDefault="00D97CA3" w:rsidP="00202F69">
      <w:pPr>
        <w:pStyle w:val="Ttulo1"/>
      </w:pPr>
      <w:bookmarkStart w:id="17" w:name="_Toc199973467"/>
      <w:r w:rsidRPr="00202F69">
        <w:t>CONSIDERANDOS</w:t>
      </w:r>
      <w:bookmarkEnd w:id="17"/>
    </w:p>
    <w:p w14:paraId="7AF11316" w14:textId="77777777" w:rsidR="00E57BED" w:rsidRPr="00202F69" w:rsidRDefault="00E57BED" w:rsidP="00202F69">
      <w:pPr>
        <w:jc w:val="center"/>
        <w:rPr>
          <w:b/>
        </w:rPr>
      </w:pPr>
    </w:p>
    <w:p w14:paraId="0D762D0E" w14:textId="77777777" w:rsidR="00E57BED" w:rsidRPr="00202F69" w:rsidRDefault="00D97CA3" w:rsidP="00202F69">
      <w:pPr>
        <w:pStyle w:val="Ttulo2"/>
      </w:pPr>
      <w:bookmarkStart w:id="18" w:name="_Toc199973468"/>
      <w:r w:rsidRPr="00202F69">
        <w:t>PRIMERO. Procedibilidad</w:t>
      </w:r>
      <w:bookmarkEnd w:id="18"/>
    </w:p>
    <w:p w14:paraId="09AB2185" w14:textId="77777777" w:rsidR="00E57BED" w:rsidRPr="00202F69" w:rsidRDefault="00D97CA3" w:rsidP="00202F69">
      <w:pPr>
        <w:pStyle w:val="Ttulo3"/>
      </w:pPr>
      <w:bookmarkStart w:id="19" w:name="_Toc199973469"/>
      <w:r w:rsidRPr="00202F69">
        <w:t>a) Competencia del Instituto</w:t>
      </w:r>
      <w:bookmarkEnd w:id="19"/>
    </w:p>
    <w:p w14:paraId="05319DF9" w14:textId="77777777" w:rsidR="00E57BED" w:rsidRPr="00202F69" w:rsidRDefault="00D97CA3" w:rsidP="00202F69">
      <w:r w:rsidRPr="00202F69">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w:t>
      </w:r>
      <w:r w:rsidRPr="00202F69">
        <w:lastRenderedPageBreak/>
        <w:t>trigésimo octavo,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B8604D7" w14:textId="77777777" w:rsidR="00E57BED" w:rsidRPr="00202F69" w:rsidRDefault="00E57BED" w:rsidP="00202F69"/>
    <w:p w14:paraId="3F748C77" w14:textId="77777777" w:rsidR="00E57BED" w:rsidRPr="00202F69" w:rsidRDefault="00D97CA3" w:rsidP="00202F69">
      <w:pPr>
        <w:pStyle w:val="Ttulo3"/>
      </w:pPr>
      <w:bookmarkStart w:id="20" w:name="_Toc199973470"/>
      <w:r w:rsidRPr="00202F69">
        <w:t>b) Legitimidad de la parte recurrente</w:t>
      </w:r>
      <w:bookmarkEnd w:id="20"/>
    </w:p>
    <w:p w14:paraId="753D7B55" w14:textId="77777777" w:rsidR="00E57BED" w:rsidRPr="00202F69" w:rsidRDefault="00D97CA3" w:rsidP="00202F69">
      <w:r w:rsidRPr="00202F69">
        <w:t>El recurso de revisión fue interpuesto por parte legítima, ya que se presentó por la misma persona que formuló la solicitud de acceso a la Información Pública,</w:t>
      </w:r>
      <w:r w:rsidRPr="00202F69">
        <w:rPr>
          <w:b/>
        </w:rPr>
        <w:t xml:space="preserve"> </w:t>
      </w:r>
      <w:r w:rsidRPr="00202F69">
        <w:t>debido a que los datos de acceso</w:t>
      </w:r>
      <w:r w:rsidRPr="00202F69">
        <w:rPr>
          <w:b/>
        </w:rPr>
        <w:t xml:space="preserve"> SAIMEX</w:t>
      </w:r>
      <w:r w:rsidRPr="00202F69">
        <w:t xml:space="preserve"> son personales e irrepetibles.</w:t>
      </w:r>
    </w:p>
    <w:p w14:paraId="52B15E5E" w14:textId="77777777" w:rsidR="00E57BED" w:rsidRPr="00202F69" w:rsidRDefault="00E57BED" w:rsidP="00202F69"/>
    <w:p w14:paraId="797E2AF7" w14:textId="77777777" w:rsidR="00E57BED" w:rsidRPr="00202F69" w:rsidRDefault="00D97CA3" w:rsidP="00202F69">
      <w:pPr>
        <w:pStyle w:val="Ttulo3"/>
      </w:pPr>
      <w:bookmarkStart w:id="21" w:name="_Toc199973471"/>
      <w:r w:rsidRPr="00202F69">
        <w:t>c) Plazo para interponer el recurso</w:t>
      </w:r>
      <w:bookmarkEnd w:id="21"/>
    </w:p>
    <w:p w14:paraId="7843385E" w14:textId="77777777" w:rsidR="00E57BED" w:rsidRPr="00202F69" w:rsidRDefault="00D97CA3" w:rsidP="00202F69">
      <w:r w:rsidRPr="00202F69">
        <w:rPr>
          <w:b/>
        </w:rPr>
        <w:t>EL SUJETO OBLIGADO</w:t>
      </w:r>
      <w:r w:rsidRPr="00202F69">
        <w:t xml:space="preserve"> notificó la respuesta a la solicitud de acceso a la Información Pública el </w:t>
      </w:r>
      <w:r w:rsidRPr="00202F69">
        <w:rPr>
          <w:b/>
        </w:rPr>
        <w:t xml:space="preserve">veinticuatro de marzo de dos mil veinticinco </w:t>
      </w:r>
      <w:r w:rsidRPr="00202F69">
        <w:t xml:space="preserve">y el recurso que nos ocupa se tuvo por interpuesto el </w:t>
      </w:r>
      <w:r w:rsidRPr="00202F69">
        <w:rPr>
          <w:b/>
        </w:rPr>
        <w:t>veintiuno de abril de dos mil veinticinco</w:t>
      </w:r>
      <w:r w:rsidRPr="00202F69">
        <w:t>; por lo tanto, éste se encuentra dentro del margen temporal previsto en el artículo 178 de la Ley de Transparencia y Acceso a la Información Pública del Estado de México y Municipios.</w:t>
      </w:r>
    </w:p>
    <w:p w14:paraId="45D66B0E" w14:textId="77777777" w:rsidR="00E57BED" w:rsidRPr="00202F69" w:rsidRDefault="00E57BED" w:rsidP="00202F69"/>
    <w:p w14:paraId="4DD5CA22" w14:textId="77777777" w:rsidR="00E57BED" w:rsidRPr="00202F69" w:rsidRDefault="00D97CA3" w:rsidP="00202F69">
      <w:pPr>
        <w:pStyle w:val="Ttulo3"/>
      </w:pPr>
      <w:bookmarkStart w:id="22" w:name="_Toc199973472"/>
      <w:r w:rsidRPr="00202F69">
        <w:t>d) Causal de procedencia</w:t>
      </w:r>
      <w:bookmarkEnd w:id="22"/>
    </w:p>
    <w:p w14:paraId="1DB85039" w14:textId="77777777" w:rsidR="00E57BED" w:rsidRPr="00202F69" w:rsidRDefault="00D97CA3" w:rsidP="00202F69">
      <w:r w:rsidRPr="00202F69">
        <w:t>Resulta procedente la interposición del recurso de revisión, ya que se actualiza la causal de procedencia señalada en el artículo 179, fracción V de la Ley de Transparencia y Acceso a la Información Pública del Estado de México y Municipios.</w:t>
      </w:r>
    </w:p>
    <w:p w14:paraId="42EA5454" w14:textId="77777777" w:rsidR="00E57BED" w:rsidRPr="00202F69" w:rsidRDefault="00E57BED" w:rsidP="00202F69"/>
    <w:p w14:paraId="32B1E824" w14:textId="77777777" w:rsidR="00E57BED" w:rsidRPr="00202F69" w:rsidRDefault="00D97CA3" w:rsidP="00202F69">
      <w:pPr>
        <w:pStyle w:val="Ttulo3"/>
      </w:pPr>
      <w:bookmarkStart w:id="23" w:name="_Toc199973473"/>
      <w:r w:rsidRPr="00202F69">
        <w:lastRenderedPageBreak/>
        <w:t>e) Requisitos formales para la interposición del recurso</w:t>
      </w:r>
      <w:bookmarkEnd w:id="23"/>
    </w:p>
    <w:p w14:paraId="6E238DCF" w14:textId="77777777" w:rsidR="00E57BED" w:rsidRPr="00202F69" w:rsidRDefault="00D97CA3" w:rsidP="00202F69">
      <w:r w:rsidRPr="00202F69">
        <w:rPr>
          <w:b/>
        </w:rPr>
        <w:t xml:space="preserve">LA PARTE RECURRENTE </w:t>
      </w:r>
      <w:r w:rsidRPr="00202F69">
        <w:t>acreditó todos y cada uno de los elementos formales exigidos por el artículo 180 de la misma normatividad.</w:t>
      </w:r>
    </w:p>
    <w:p w14:paraId="65042B25" w14:textId="77777777" w:rsidR="00E57BED" w:rsidRPr="00202F69" w:rsidRDefault="00E57BED" w:rsidP="00202F69"/>
    <w:p w14:paraId="6BF80879" w14:textId="77777777" w:rsidR="00E57BED" w:rsidRPr="00202F69" w:rsidRDefault="00D97CA3" w:rsidP="00202F69">
      <w:r w:rsidRPr="00202F69">
        <w:t xml:space="preserve">Sin embargo, es importante mencionar que, de la revisión de los expedientes electrónicos del </w:t>
      </w:r>
      <w:r w:rsidRPr="00202F69">
        <w:rPr>
          <w:b/>
        </w:rPr>
        <w:t>SAIMEX</w:t>
      </w:r>
      <w:r w:rsidRPr="00202F69">
        <w:t xml:space="preserve">, se observa que </w:t>
      </w:r>
      <w:r w:rsidRPr="00202F69">
        <w:rPr>
          <w:b/>
        </w:rPr>
        <w:t>LA PARTE RECURRENTE</w:t>
      </w:r>
      <w:r w:rsidRPr="00202F69">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202F69">
        <w:rPr>
          <w:b/>
          <w:u w:val="single"/>
        </w:rPr>
        <w:t>el nombre no es un requisito indispensable</w:t>
      </w:r>
      <w:r w:rsidRPr="00202F69">
        <w:t xml:space="preserve"> para que las y los ciudadanos ejerzan el derecho de acceso a la información pública. </w:t>
      </w:r>
    </w:p>
    <w:p w14:paraId="256A0896" w14:textId="77777777" w:rsidR="00E57BED" w:rsidRPr="00202F69" w:rsidRDefault="00E57BED" w:rsidP="00202F69">
      <w:pPr>
        <w:rPr>
          <w:sz w:val="24"/>
          <w:szCs w:val="24"/>
        </w:rPr>
      </w:pPr>
    </w:p>
    <w:p w14:paraId="6FD83B6E" w14:textId="77777777" w:rsidR="00E57BED" w:rsidRPr="00202F69" w:rsidRDefault="00D97CA3" w:rsidP="00202F69">
      <w:r w:rsidRPr="00202F69">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02F69">
        <w:rPr>
          <w:b/>
        </w:rPr>
        <w:t>LA PARTE RECURRENTE;</w:t>
      </w:r>
      <w:r w:rsidRPr="00202F69">
        <w:t xml:space="preserve"> por lo que, en el presente caso, al haber sido presentado el recurso de revisión vía </w:t>
      </w:r>
      <w:r w:rsidRPr="00202F69">
        <w:rPr>
          <w:b/>
        </w:rPr>
        <w:t>SAIMEX</w:t>
      </w:r>
      <w:r w:rsidRPr="00202F69">
        <w:t>, dicho requisito resulta innecesario.</w:t>
      </w:r>
    </w:p>
    <w:p w14:paraId="556CDC1A" w14:textId="77777777" w:rsidR="00E57BED" w:rsidRPr="00202F69" w:rsidRDefault="00E57BED" w:rsidP="00202F69"/>
    <w:p w14:paraId="4C44B613" w14:textId="77777777" w:rsidR="00E57BED" w:rsidRPr="00202F69" w:rsidRDefault="00D97CA3" w:rsidP="00202F69">
      <w:pPr>
        <w:pStyle w:val="Ttulo2"/>
      </w:pPr>
      <w:bookmarkStart w:id="24" w:name="_Toc199973474"/>
      <w:r w:rsidRPr="00202F69">
        <w:lastRenderedPageBreak/>
        <w:t>SEGUNDO. Estudio de Fondo</w:t>
      </w:r>
      <w:bookmarkEnd w:id="24"/>
    </w:p>
    <w:p w14:paraId="0309CE93" w14:textId="77777777" w:rsidR="00E57BED" w:rsidRPr="00202F69" w:rsidRDefault="00D97CA3" w:rsidP="00202F69">
      <w:pPr>
        <w:pStyle w:val="Ttulo3"/>
      </w:pPr>
      <w:bookmarkStart w:id="25" w:name="_Toc199973475"/>
      <w:r w:rsidRPr="00202F69">
        <w:t>a) Mandato de transparencia y responsabilidad del Sujeto Obligado</w:t>
      </w:r>
      <w:bookmarkEnd w:id="25"/>
    </w:p>
    <w:p w14:paraId="2A467E73" w14:textId="77777777" w:rsidR="00E57BED" w:rsidRPr="00202F69" w:rsidRDefault="00D97CA3" w:rsidP="00202F69">
      <w:r w:rsidRPr="00202F69">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D6DB939" w14:textId="77777777" w:rsidR="00E57BED" w:rsidRPr="00202F69" w:rsidRDefault="00E57BED" w:rsidP="00202F69"/>
    <w:p w14:paraId="2567C070" w14:textId="77777777" w:rsidR="00E57BED" w:rsidRPr="00202F69" w:rsidRDefault="00D97CA3" w:rsidP="00202F69">
      <w:pPr>
        <w:pStyle w:val="Puesto"/>
        <w:ind w:firstLine="567"/>
        <w:rPr>
          <w:b/>
        </w:rPr>
      </w:pPr>
      <w:r w:rsidRPr="00202F69">
        <w:rPr>
          <w:b/>
        </w:rPr>
        <w:t>Constitución Política de los Estados Unidos Mexicanos</w:t>
      </w:r>
    </w:p>
    <w:p w14:paraId="184E3E90" w14:textId="77777777" w:rsidR="00E57BED" w:rsidRPr="00202F69" w:rsidRDefault="00D97CA3" w:rsidP="00202F69">
      <w:pPr>
        <w:pStyle w:val="Puesto"/>
        <w:ind w:firstLine="567"/>
        <w:rPr>
          <w:b/>
        </w:rPr>
      </w:pPr>
      <w:r w:rsidRPr="00202F69">
        <w:t>“</w:t>
      </w:r>
      <w:r w:rsidRPr="00202F69">
        <w:rPr>
          <w:b/>
        </w:rPr>
        <w:t>Artículo 6.</w:t>
      </w:r>
    </w:p>
    <w:p w14:paraId="0CC2E4CB" w14:textId="77777777" w:rsidR="00E57BED" w:rsidRPr="00202F69" w:rsidRDefault="00D97CA3" w:rsidP="00202F69">
      <w:pPr>
        <w:pStyle w:val="Puesto"/>
        <w:ind w:firstLine="567"/>
      </w:pPr>
      <w:r w:rsidRPr="00202F69">
        <w:t>(…)</w:t>
      </w:r>
    </w:p>
    <w:p w14:paraId="2BD0085A" w14:textId="77777777" w:rsidR="00E57BED" w:rsidRPr="00202F69" w:rsidRDefault="00D97CA3" w:rsidP="00202F69">
      <w:pPr>
        <w:pStyle w:val="Puesto"/>
        <w:ind w:firstLine="567"/>
      </w:pPr>
      <w:r w:rsidRPr="00202F69">
        <w:t>Para efectos de lo dispuesto en el presente artículo se observará lo siguiente:</w:t>
      </w:r>
    </w:p>
    <w:p w14:paraId="66DD3EE8" w14:textId="77777777" w:rsidR="00E57BED" w:rsidRPr="00202F69" w:rsidRDefault="00D97CA3" w:rsidP="00202F69">
      <w:pPr>
        <w:pStyle w:val="Puesto"/>
        <w:ind w:firstLine="567"/>
      </w:pPr>
      <w:r w:rsidRPr="00202F69">
        <w:t>A. Para el ejercicio del derecho de acceso a la información, la Federación y las entidades federativas, en el ámbito de sus respectivas competencias, se regirán por los siguientes principios y bases:</w:t>
      </w:r>
    </w:p>
    <w:p w14:paraId="50C33ECB" w14:textId="77777777" w:rsidR="00E57BED" w:rsidRPr="00202F69" w:rsidRDefault="00D97CA3" w:rsidP="00202F69">
      <w:pPr>
        <w:pStyle w:val="Puesto"/>
        <w:ind w:firstLine="567"/>
      </w:pPr>
      <w:r w:rsidRPr="00202F69">
        <w:t xml:space="preserve">I. </w:t>
      </w:r>
      <w:r w:rsidRPr="00202F69">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D4CDCE4" w14:textId="77777777" w:rsidR="00E57BED" w:rsidRPr="00202F69" w:rsidRDefault="00E57BED" w:rsidP="00202F69">
      <w:pPr>
        <w:pStyle w:val="Puesto"/>
        <w:ind w:firstLine="567"/>
      </w:pPr>
    </w:p>
    <w:p w14:paraId="38C30D4A" w14:textId="77777777" w:rsidR="00E57BED" w:rsidRPr="00202F69" w:rsidRDefault="00D97CA3" w:rsidP="00202F69">
      <w:pPr>
        <w:pStyle w:val="Puesto"/>
        <w:ind w:firstLine="567"/>
        <w:rPr>
          <w:b/>
        </w:rPr>
      </w:pPr>
      <w:r w:rsidRPr="00202F69">
        <w:rPr>
          <w:b/>
        </w:rPr>
        <w:t>Constitución Política del Estado Libre y Soberano de México</w:t>
      </w:r>
    </w:p>
    <w:p w14:paraId="2DE1B078" w14:textId="77777777" w:rsidR="00E57BED" w:rsidRPr="00202F69" w:rsidRDefault="00D97CA3" w:rsidP="00202F69">
      <w:pPr>
        <w:pStyle w:val="Puesto"/>
        <w:ind w:firstLine="567"/>
        <w:rPr>
          <w:b/>
        </w:rPr>
      </w:pPr>
      <w:r w:rsidRPr="00202F69">
        <w:t>“</w:t>
      </w:r>
      <w:r w:rsidRPr="00202F69">
        <w:rPr>
          <w:b/>
        </w:rPr>
        <w:t xml:space="preserve">Artículo 5.- </w:t>
      </w:r>
    </w:p>
    <w:p w14:paraId="463BA43D" w14:textId="77777777" w:rsidR="00E57BED" w:rsidRPr="00202F69" w:rsidRDefault="00D97CA3" w:rsidP="00202F69">
      <w:pPr>
        <w:pStyle w:val="Puesto"/>
        <w:ind w:firstLine="567"/>
      </w:pPr>
      <w:r w:rsidRPr="00202F69">
        <w:t>(…)</w:t>
      </w:r>
    </w:p>
    <w:p w14:paraId="79189E49" w14:textId="77777777" w:rsidR="00E57BED" w:rsidRPr="00202F69" w:rsidRDefault="00D97CA3" w:rsidP="00202F69">
      <w:pPr>
        <w:pStyle w:val="Puesto"/>
        <w:ind w:firstLine="567"/>
      </w:pPr>
      <w:r w:rsidRPr="00202F69">
        <w:t>El derecho a la información será garantizado por el Estado. La ley establecerá las previsiones que permitan asegurar la protección, el respeto y la difusión de este derecho.</w:t>
      </w:r>
    </w:p>
    <w:p w14:paraId="407D4676" w14:textId="77777777" w:rsidR="00E57BED" w:rsidRPr="00202F69" w:rsidRDefault="00D97CA3" w:rsidP="00202F69">
      <w:pPr>
        <w:pStyle w:val="Puesto"/>
        <w:ind w:firstLine="567"/>
      </w:pPr>
      <w:r w:rsidRPr="00202F69">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1050518" w14:textId="77777777" w:rsidR="00E57BED" w:rsidRPr="00202F69" w:rsidRDefault="00D97CA3" w:rsidP="00202F69">
      <w:pPr>
        <w:pStyle w:val="Puesto"/>
        <w:ind w:firstLine="567"/>
      </w:pPr>
      <w:r w:rsidRPr="00202F69">
        <w:t>Este derecho se regirá por los principios y bases siguientes:</w:t>
      </w:r>
    </w:p>
    <w:p w14:paraId="58A13698" w14:textId="77777777" w:rsidR="00E57BED" w:rsidRPr="00202F69" w:rsidRDefault="00D97CA3" w:rsidP="00202F69">
      <w:pPr>
        <w:pStyle w:val="Puesto"/>
        <w:ind w:firstLine="567"/>
      </w:pPr>
      <w:r w:rsidRPr="00202F69">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B84CFF" w14:textId="77777777" w:rsidR="00E57BED" w:rsidRPr="00202F69" w:rsidRDefault="00E57BED" w:rsidP="00202F69">
      <w:pPr>
        <w:rPr>
          <w:b/>
          <w:i/>
        </w:rPr>
      </w:pPr>
    </w:p>
    <w:p w14:paraId="286E9C11" w14:textId="77777777" w:rsidR="00E57BED" w:rsidRPr="00202F69" w:rsidRDefault="00D97CA3" w:rsidP="00202F69">
      <w:pPr>
        <w:rPr>
          <w:i/>
        </w:rPr>
      </w:pPr>
      <w:r w:rsidRPr="00202F69">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02F69">
        <w:rPr>
          <w:i/>
        </w:rPr>
        <w:t>por los principios de simplicidad, rapidez, gratuidad del procedimiento, auxilio y orientación a los particulares.</w:t>
      </w:r>
    </w:p>
    <w:p w14:paraId="36661251" w14:textId="77777777" w:rsidR="00E57BED" w:rsidRPr="00202F69" w:rsidRDefault="00E57BED" w:rsidP="00202F69">
      <w:pPr>
        <w:rPr>
          <w:i/>
        </w:rPr>
      </w:pPr>
    </w:p>
    <w:p w14:paraId="04D9749D" w14:textId="77777777" w:rsidR="00E57BED" w:rsidRPr="00202F69" w:rsidRDefault="00D97CA3" w:rsidP="00202F69">
      <w:pPr>
        <w:rPr>
          <w:i/>
        </w:rPr>
      </w:pPr>
      <w:r w:rsidRPr="00202F69">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55B4D94" w14:textId="77777777" w:rsidR="00E57BED" w:rsidRPr="00202F69" w:rsidRDefault="00E57BED" w:rsidP="00202F69"/>
    <w:p w14:paraId="3ABBF67D" w14:textId="77777777" w:rsidR="00E57BED" w:rsidRPr="00202F69" w:rsidRDefault="00D97CA3" w:rsidP="00202F69">
      <w:r w:rsidRPr="00202F69">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57EBFD70" w14:textId="77777777" w:rsidR="00E57BED" w:rsidRPr="00202F69" w:rsidRDefault="00E57BED" w:rsidP="00202F69"/>
    <w:p w14:paraId="13669E56" w14:textId="77777777" w:rsidR="00E57BED" w:rsidRPr="00202F69" w:rsidRDefault="00D97CA3" w:rsidP="00202F69">
      <w:r w:rsidRPr="00202F69">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2D50B41" w14:textId="77777777" w:rsidR="00E57BED" w:rsidRPr="00202F69" w:rsidRDefault="00E57BED" w:rsidP="00202F69"/>
    <w:p w14:paraId="221D976E" w14:textId="77777777" w:rsidR="00E57BED" w:rsidRPr="00202F69" w:rsidRDefault="00D97CA3" w:rsidP="00202F69">
      <w:r w:rsidRPr="00202F69">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64471021" w14:textId="77777777" w:rsidR="00E57BED" w:rsidRPr="00202F69" w:rsidRDefault="00E57BED" w:rsidP="00202F69"/>
    <w:p w14:paraId="1542B289" w14:textId="77777777" w:rsidR="00E57BED" w:rsidRPr="00202F69" w:rsidRDefault="00D97CA3" w:rsidP="00202F69">
      <w:bookmarkStart w:id="26" w:name="_heading=h.2s8eyo1" w:colFirst="0" w:colLast="0"/>
      <w:bookmarkEnd w:id="26"/>
      <w:r w:rsidRPr="00202F69">
        <w:t xml:space="preserve">Con base en lo anterior, se considera que </w:t>
      </w:r>
      <w:r w:rsidRPr="00202F69">
        <w:rPr>
          <w:b/>
        </w:rPr>
        <w:t>EL</w:t>
      </w:r>
      <w:r w:rsidRPr="00202F69">
        <w:t xml:space="preserve"> </w:t>
      </w:r>
      <w:r w:rsidRPr="00202F69">
        <w:rPr>
          <w:b/>
        </w:rPr>
        <w:t>SUJETO OBLIGADO</w:t>
      </w:r>
      <w:r w:rsidRPr="00202F69">
        <w:t xml:space="preserve"> se encontraba compelido a atender la solicitud de acceso a la información realizada por </w:t>
      </w:r>
      <w:r w:rsidRPr="00202F69">
        <w:rPr>
          <w:b/>
        </w:rPr>
        <w:t>LA PARTE RECURRENTE</w:t>
      </w:r>
      <w:r w:rsidRPr="00202F69">
        <w:t>.</w:t>
      </w:r>
    </w:p>
    <w:p w14:paraId="3AC7DE81" w14:textId="77777777" w:rsidR="00E57BED" w:rsidRPr="00202F69" w:rsidRDefault="00E57BED" w:rsidP="00202F69"/>
    <w:p w14:paraId="20AFBF33" w14:textId="77777777" w:rsidR="00E57BED" w:rsidRPr="00202F69" w:rsidRDefault="00D97CA3" w:rsidP="00202F69">
      <w:pPr>
        <w:pStyle w:val="Ttulo3"/>
      </w:pPr>
      <w:bookmarkStart w:id="27" w:name="_Toc199973476"/>
      <w:r w:rsidRPr="00202F69">
        <w:t>b) Controversia a resolver</w:t>
      </w:r>
      <w:bookmarkEnd w:id="27"/>
    </w:p>
    <w:p w14:paraId="1146D42F" w14:textId="77777777" w:rsidR="00E57BED" w:rsidRPr="00202F69" w:rsidRDefault="00D97CA3" w:rsidP="00202F69">
      <w:r w:rsidRPr="00202F69">
        <w:t xml:space="preserve">Con el objeto de ilustrar la controversia planteada, resulta conveniente precisar que, una vez realizado el estudio de las constancias que integran el expediente en que se actúa, se desprende que </w:t>
      </w:r>
      <w:r w:rsidRPr="00202F69">
        <w:rPr>
          <w:b/>
        </w:rPr>
        <w:t>LA PARTE RECURRENTE</w:t>
      </w:r>
      <w:r w:rsidRPr="00202F69">
        <w:t xml:space="preserve"> solicitó las incapacidades por maternidad recibidas del uno de enero al veintisiete de febrero de dos mil veinticinco</w:t>
      </w:r>
      <w:r w:rsidRPr="00202F69">
        <w:rPr>
          <w:vertAlign w:val="superscript"/>
        </w:rPr>
        <w:footnoteReference w:id="1"/>
      </w:r>
      <w:r w:rsidRPr="00202F69">
        <w:t xml:space="preserve">. </w:t>
      </w:r>
    </w:p>
    <w:p w14:paraId="6546BB94" w14:textId="77777777" w:rsidR="00E57BED" w:rsidRPr="00202F69" w:rsidRDefault="00E57BED" w:rsidP="00202F69"/>
    <w:p w14:paraId="659718EB" w14:textId="77777777" w:rsidR="00E57BED" w:rsidRPr="00202F69" w:rsidRDefault="00D97CA3" w:rsidP="00202F69">
      <w:pPr>
        <w:tabs>
          <w:tab w:val="left" w:pos="4962"/>
        </w:tabs>
      </w:pPr>
      <w:r w:rsidRPr="00202F69">
        <w:lastRenderedPageBreak/>
        <w:t xml:space="preserve">Al respecto </w:t>
      </w:r>
      <w:r w:rsidRPr="00202F69">
        <w:rPr>
          <w:b/>
        </w:rPr>
        <w:t>EL SUJETO OBLIGADO</w:t>
      </w:r>
      <w:r w:rsidRPr="00202F69">
        <w:t xml:space="preserve"> adjuntó oficio por medio del cual la Dirección General de Administración informó que la Dirección de Recursos Humanos después de realizar una búsqueda exhaustiva y razonable en los archivos del Departamento de Administración de Personal, envía lo solicitado por el particular.</w:t>
      </w:r>
    </w:p>
    <w:p w14:paraId="70A3EEBF" w14:textId="77777777" w:rsidR="00E57BED" w:rsidRPr="00202F69" w:rsidRDefault="00E57BED" w:rsidP="00202F69">
      <w:pPr>
        <w:tabs>
          <w:tab w:val="left" w:pos="4962"/>
        </w:tabs>
      </w:pPr>
    </w:p>
    <w:p w14:paraId="5C0B0D7F" w14:textId="77777777" w:rsidR="00E57BED" w:rsidRPr="00202F69" w:rsidRDefault="00D97CA3" w:rsidP="00202F69">
      <w:pPr>
        <w:tabs>
          <w:tab w:val="left" w:pos="4962"/>
        </w:tabs>
      </w:pPr>
      <w:r w:rsidRPr="00202F69">
        <w:t xml:space="preserve">Ahora bien, en la interposición del presente recurso </w:t>
      </w:r>
      <w:r w:rsidRPr="00202F69">
        <w:rPr>
          <w:b/>
        </w:rPr>
        <w:t>LA PARTE RECURRENTE</w:t>
      </w:r>
      <w:r w:rsidRPr="00202F69">
        <w:t xml:space="preserve"> se inconformó medularmente por considerar que la respuesta era incompleta. </w:t>
      </w:r>
    </w:p>
    <w:p w14:paraId="2F11A192" w14:textId="77777777" w:rsidR="00E57BED" w:rsidRPr="00202F69" w:rsidRDefault="00E57BED" w:rsidP="00202F69">
      <w:pPr>
        <w:tabs>
          <w:tab w:val="left" w:pos="4962"/>
        </w:tabs>
      </w:pPr>
    </w:p>
    <w:p w14:paraId="52702F1C" w14:textId="77777777" w:rsidR="00E57BED" w:rsidRPr="00202F69" w:rsidRDefault="00D97CA3" w:rsidP="00202F69">
      <w:pPr>
        <w:widowControl w:val="0"/>
        <w:pBdr>
          <w:top w:val="nil"/>
          <w:left w:val="nil"/>
          <w:bottom w:val="nil"/>
          <w:right w:val="nil"/>
          <w:between w:val="nil"/>
        </w:pBdr>
        <w:rPr>
          <w:rFonts w:eastAsia="Palatino Linotype" w:cs="Palatino Linotype"/>
          <w:szCs w:val="22"/>
        </w:rPr>
      </w:pPr>
      <w:r w:rsidRPr="00202F69">
        <w:rPr>
          <w:rFonts w:eastAsia="Palatino Linotype" w:cs="Palatino Linotype"/>
          <w:szCs w:val="22"/>
        </w:rPr>
        <w:t xml:space="preserve">Asimismo, es importante señalar que </w:t>
      </w:r>
      <w:r w:rsidRPr="00202F69">
        <w:rPr>
          <w:rFonts w:eastAsia="Palatino Linotype" w:cs="Palatino Linotype"/>
          <w:b/>
          <w:szCs w:val="22"/>
        </w:rPr>
        <w:t>LA PARTE RECURRENTE</w:t>
      </w:r>
      <w:r w:rsidRPr="00202F69">
        <w:rPr>
          <w:rFonts w:eastAsia="Palatino Linotype" w:cs="Palatino Linotype"/>
          <w:szCs w:val="22"/>
        </w:rPr>
        <w:t xml:space="preserve"> no realizó manifestaciones, alegatos o pruebas y por su parte </w:t>
      </w:r>
      <w:r w:rsidRPr="00202F69">
        <w:rPr>
          <w:rFonts w:eastAsia="Palatino Linotype" w:cs="Palatino Linotype"/>
          <w:b/>
          <w:szCs w:val="22"/>
        </w:rPr>
        <w:t xml:space="preserve">EL SUJETO OBLIGADO </w:t>
      </w:r>
      <w:r w:rsidRPr="00202F69">
        <w:rPr>
          <w:rFonts w:eastAsia="Palatino Linotype" w:cs="Palatino Linotype"/>
          <w:szCs w:val="22"/>
        </w:rPr>
        <w:t xml:space="preserve">mediante Informe Justificado, medularmente ratificó su respuesta. </w:t>
      </w:r>
    </w:p>
    <w:p w14:paraId="34CC338B" w14:textId="77777777" w:rsidR="00E57BED" w:rsidRPr="00202F69" w:rsidRDefault="00E57BED" w:rsidP="00202F69"/>
    <w:p w14:paraId="18E22454" w14:textId="77777777" w:rsidR="00E57BED" w:rsidRPr="00202F69" w:rsidRDefault="00D97CA3" w:rsidP="00202F69">
      <w:pPr>
        <w:tabs>
          <w:tab w:val="left" w:pos="4962"/>
        </w:tabs>
      </w:pPr>
      <w:r w:rsidRPr="00202F69">
        <w:t xml:space="preserve">Derivado de lo anterior, el estudio se centrará en determinar si la respuesta otorgada colma el derecho de acceso a la información ejercido por </w:t>
      </w:r>
      <w:r w:rsidRPr="00202F69">
        <w:rPr>
          <w:b/>
        </w:rPr>
        <w:t>LA PARTE RECURRENTE</w:t>
      </w:r>
      <w:r w:rsidRPr="00202F69">
        <w:t>.</w:t>
      </w:r>
    </w:p>
    <w:p w14:paraId="36987346" w14:textId="77777777" w:rsidR="00E57BED" w:rsidRPr="00202F69" w:rsidRDefault="00E57BED" w:rsidP="00202F69">
      <w:pPr>
        <w:tabs>
          <w:tab w:val="left" w:pos="4962"/>
        </w:tabs>
      </w:pPr>
    </w:p>
    <w:p w14:paraId="118B0638" w14:textId="77777777" w:rsidR="00E57BED" w:rsidRPr="00202F69" w:rsidRDefault="00D97CA3" w:rsidP="00202F69">
      <w:pPr>
        <w:pStyle w:val="Ttulo3"/>
      </w:pPr>
      <w:bookmarkStart w:id="28" w:name="_Toc199973477"/>
      <w:r w:rsidRPr="00202F69">
        <w:t>c) Estudio de la controversia</w:t>
      </w:r>
      <w:bookmarkEnd w:id="28"/>
    </w:p>
    <w:p w14:paraId="7918F31B" w14:textId="77777777" w:rsidR="001D6D40" w:rsidRPr="00202F69" w:rsidRDefault="001D6D40" w:rsidP="00202F69">
      <w:r w:rsidRPr="00202F69">
        <w:t xml:space="preserve">Del análisis integral a las constancias que obran en el expediente, se advierte que la pretensión de </w:t>
      </w:r>
      <w:r w:rsidRPr="00202F69">
        <w:rPr>
          <w:b/>
          <w:bCs/>
        </w:rPr>
        <w:t>LA PARTE RECURRENTE</w:t>
      </w:r>
      <w:r w:rsidRPr="00202F69">
        <w:t xml:space="preserve"> consistió en obtener las incapacidades por maternidad otorgadas en el año 2025 por parte de </w:t>
      </w:r>
      <w:r w:rsidRPr="00202F69">
        <w:rPr>
          <w:b/>
          <w:bCs/>
        </w:rPr>
        <w:t>EL SUJETO OBLIGADO</w:t>
      </w:r>
      <w:r w:rsidRPr="00202F69">
        <w:t>. En atención a dicha solicitud, el sujeto obligado proporcionó diversos certificados médicos, correspondientes a los meses de enero y febrero del año en curso, lo que en principio satisface la temporalidad solicitada. Sin embargo, lo relevante para este estudio es analizar si la información proporcionada respetó el marco normativo aplicable en materia de protección de datos personales.</w:t>
      </w:r>
    </w:p>
    <w:p w14:paraId="45F8ADDC" w14:textId="77777777" w:rsidR="001D6D40" w:rsidRPr="00202F69" w:rsidRDefault="001D6D40" w:rsidP="00202F69"/>
    <w:p w14:paraId="70B15269" w14:textId="47C35DB5" w:rsidR="001D6D40" w:rsidRPr="00202F69" w:rsidRDefault="001D6D40" w:rsidP="00202F69">
      <w:r w:rsidRPr="00202F69">
        <w:t xml:space="preserve">De entrada, debe señalarse que las incapacidades por maternidad constituyen documentos oficiales expedidos por instituciones públicas del sector salud, a través de los cuales se hace </w:t>
      </w:r>
      <w:r w:rsidRPr="00202F69">
        <w:lastRenderedPageBreak/>
        <w:t>constar una contingencia médica determinada. Conforme al artículo 20 del Reglamento Interno para la Expedición de Certificados de Incapacidad del Instituto de Seguridad Social del Estado de México, el periodo otorgado por maternidad se determina con base en días naturales, y puede comprender hasta noventa días, ya sea distribuidos antes y después del parto.</w:t>
      </w:r>
    </w:p>
    <w:p w14:paraId="5E7B3516" w14:textId="77777777" w:rsidR="001D6D40" w:rsidRPr="00202F69" w:rsidRDefault="001D6D40" w:rsidP="00202F69"/>
    <w:p w14:paraId="44AE2FB7" w14:textId="77777777" w:rsidR="001D6D40" w:rsidRPr="00202F69" w:rsidRDefault="001D6D40" w:rsidP="00202F69">
      <w:r w:rsidRPr="00202F69">
        <w:t>No obstante, más allá de la naturaleza jurídica del documento, es imprescindible advertir que este tipo de certificados contienen datos personales sensibles, particularmente aquellos relacionados con el estado de salud de las servidoras públicas, conforme lo establecen los artículos 4°, fracciones IX y X, de la Ley General de Protección de Datos Personales en Posesión de Sujetos Obligados, y 4°, fracciones XI y XII, de la Ley Local en la materia. En efecto, toda referencia que permita conocer o inferir el estado físico, mental o reproductivo de una persona debe ser tratada con un alto estándar de protección, dada su naturaleza íntima y el riesgo de afectación a la privacidad de las personas titulares.</w:t>
      </w:r>
    </w:p>
    <w:p w14:paraId="0F5B4728" w14:textId="77777777" w:rsidR="003F5046" w:rsidRPr="00202F69" w:rsidRDefault="003F5046" w:rsidP="00202F69"/>
    <w:p w14:paraId="69696861" w14:textId="237AB8AC" w:rsidR="001D6D40" w:rsidRPr="00202F69" w:rsidRDefault="001D6D40" w:rsidP="00202F69">
      <w:r w:rsidRPr="00202F69">
        <w:t xml:space="preserve">En ese contexto, si bien </w:t>
      </w:r>
      <w:r w:rsidRPr="00202F69">
        <w:rPr>
          <w:b/>
          <w:bCs/>
        </w:rPr>
        <w:t>EL SUJETO OBLIGADO</w:t>
      </w:r>
      <w:r w:rsidRPr="00202F69">
        <w:t xml:space="preserve"> procedió a testar información como el número de seguridad social del ISSEMyM y el diagnóstico médico </w:t>
      </w:r>
      <w:r w:rsidR="00C20B2B" w:rsidRPr="00202F69">
        <w:t>(</w:t>
      </w:r>
      <w:r w:rsidRPr="00202F69">
        <w:t>lo cual es correcto</w:t>
      </w:r>
      <w:r w:rsidR="00C20B2B" w:rsidRPr="00202F69">
        <w:t>)</w:t>
      </w:r>
      <w:r w:rsidRPr="00202F69">
        <w:t>, se observa que dejó visibles otros elementos que, en su conjunto, permiten identificar a las servidoras públicas a quienes se otorgó la incapacidad. Entre ellos, destaca la inclusión del nombre completo, cargo y área de adscripción de las personas, datos que, si bien en lo individual pueden considerarse públicos por referirse a servidoras públicas, adquieren un carácter confidencial cuando se encuentran vinculados de forma directa o inferible con un dato de salud.</w:t>
      </w:r>
    </w:p>
    <w:p w14:paraId="6E819770" w14:textId="77777777" w:rsidR="00C20B2B" w:rsidRPr="00202F69" w:rsidRDefault="00C20B2B" w:rsidP="00202F69"/>
    <w:p w14:paraId="214593D1" w14:textId="77777777" w:rsidR="003F5046" w:rsidRPr="00202F69" w:rsidRDefault="003F5046" w:rsidP="00202F69"/>
    <w:p w14:paraId="0BD63678" w14:textId="093F6326" w:rsidR="001D6D40" w:rsidRPr="00202F69" w:rsidRDefault="001D6D40" w:rsidP="00202F69">
      <w:r w:rsidRPr="00202F69">
        <w:lastRenderedPageBreak/>
        <w:t>Al respecto, es preciso enfatizar que, en materia de protección de datos personales, el principio de disociación exige que la información sea testada de tal manera que no sea posible identificar, directa ni indirectamente, al titular del dato. En el presente caso, incluso si se hubiera suprimido únicamente el nombre, subsistía el riesgo de identificación mediante el análisis de otros elementos contextuales (adscripción, puesto, fecha del documento,</w:t>
      </w:r>
      <w:r w:rsidR="003F5046" w:rsidRPr="00202F69">
        <w:t xml:space="preserve"> número de licencia,</w:t>
      </w:r>
      <w:r w:rsidRPr="00202F69">
        <w:t xml:space="preserve"> entre otros), los cuales pueden cruzarse con información pública o accesible de otras fuentes, fenómeno conocido como </w:t>
      </w:r>
      <w:r w:rsidRPr="00202F69">
        <w:rPr>
          <w:b/>
          <w:bCs/>
        </w:rPr>
        <w:t>efecto mosaico</w:t>
      </w:r>
      <w:r w:rsidRPr="00202F69">
        <w:t>. Esta técnica analítica permite reconstruir datos sensibles mediante la agregación de fragmentos dispersos de información, lo cual exige una versión pública más rigurosa y exhaustiva por parte del sujeto obligado.</w:t>
      </w:r>
    </w:p>
    <w:p w14:paraId="778CAEC9" w14:textId="77777777" w:rsidR="00C20B2B" w:rsidRPr="00202F69" w:rsidRDefault="00C20B2B" w:rsidP="00202F69"/>
    <w:p w14:paraId="33F45C48" w14:textId="77777777" w:rsidR="001D6D40" w:rsidRPr="00202F69" w:rsidRDefault="001D6D40" w:rsidP="00202F69">
      <w:r w:rsidRPr="00202F69">
        <w:t xml:space="preserve">En ese sentido, este Órgano Garante considera que </w:t>
      </w:r>
      <w:r w:rsidRPr="00202F69">
        <w:rPr>
          <w:b/>
          <w:bCs/>
        </w:rPr>
        <w:t>EL SUJETO OBLIGADO</w:t>
      </w:r>
      <w:r w:rsidRPr="00202F69">
        <w:t xml:space="preserve"> debió realizar una valoración más estricta respecto de todos los datos contenidos en los documentos proporcionados, de modo que ningún elemento facilitara la identificación de las personas sujetas de la incapacidad médica, atendiendo a su condición de titulares de datos personales sensibles.</w:t>
      </w:r>
    </w:p>
    <w:p w14:paraId="6A4A5437" w14:textId="77777777" w:rsidR="00C20B2B" w:rsidRPr="00202F69" w:rsidRDefault="00C20B2B" w:rsidP="00202F69"/>
    <w:p w14:paraId="408502F5" w14:textId="1E16C88F" w:rsidR="001D6D40" w:rsidRPr="00202F69" w:rsidRDefault="001D6D40" w:rsidP="00202F69">
      <w:r w:rsidRPr="00202F69">
        <w:t xml:space="preserve">Por otro lado, respecto a los datos específicamente testados </w:t>
      </w:r>
      <w:r w:rsidR="00C20B2B" w:rsidRPr="00202F69">
        <w:t>(</w:t>
      </w:r>
      <w:r w:rsidRPr="00202F69">
        <w:t>clave del ISSEMyM y diagnóstico médico</w:t>
      </w:r>
      <w:r w:rsidR="00C20B2B" w:rsidRPr="00202F69">
        <w:t>)</w:t>
      </w:r>
      <w:r w:rsidRPr="00202F69">
        <w:t xml:space="preserve"> este Instituto coincide en que su clasificación como confidencial se encuentra debidamente fundada y motivada por el Comité de Transparencia del sujeto obligado, conforme al artículo 168 de la Ley de Transparencia local. El acta de la Ducentésima Vigésima Segunda Sesión Extraordinaria 2025 acredita que se llevó a cabo el procedimiento respectivo de clasificación parcial, cumpliendo con los requisitos establecidos en la norma.</w:t>
      </w:r>
    </w:p>
    <w:p w14:paraId="33A60D3B" w14:textId="77777777" w:rsidR="00C20B2B" w:rsidRPr="00202F69" w:rsidRDefault="00C20B2B" w:rsidP="00202F69"/>
    <w:p w14:paraId="49CF51D0" w14:textId="32C7D4DE" w:rsidR="001D6D40" w:rsidRPr="00202F69" w:rsidRDefault="001D6D40" w:rsidP="00202F69">
      <w:r w:rsidRPr="00202F69">
        <w:t xml:space="preserve">Ahora bien, del estudio adicional a las documentales aportadas por </w:t>
      </w:r>
      <w:r w:rsidRPr="00202F69">
        <w:rPr>
          <w:b/>
          <w:bCs/>
        </w:rPr>
        <w:t>EL SUJETO OBLIGADO</w:t>
      </w:r>
      <w:r w:rsidRPr="00202F69">
        <w:t xml:space="preserve">, también se advierte la exposición del nombre de servidoras públicas que desempeñan funciones en el área de seguridad pública, lo cual implica un riesgo adicional que justifica su </w:t>
      </w:r>
      <w:r w:rsidRPr="00202F69">
        <w:lastRenderedPageBreak/>
        <w:t>reserva</w:t>
      </w:r>
      <w:r w:rsidR="00C20B2B" w:rsidRPr="00202F69">
        <w:t>,</w:t>
      </w:r>
      <w:r w:rsidRPr="00202F69">
        <w:t xml:space="preserve"> </w:t>
      </w:r>
      <w:r w:rsidR="00C20B2B" w:rsidRPr="00202F69">
        <w:t>c</w:t>
      </w:r>
      <w:r w:rsidRPr="00202F69">
        <w:t>omo ha sido criterio sostenido por este Órgano Garante, en estos casos debe prevalecer una interpretación restrictiva del principio de máxima publicidad, cuando la divulgación de la identidad puede poner en riesgo la vida, integridad física o desempeño funcional de personas dedicadas a tareas operativas de seguridad.</w:t>
      </w:r>
    </w:p>
    <w:p w14:paraId="636F72D7" w14:textId="77777777" w:rsidR="00C20B2B" w:rsidRPr="00202F69" w:rsidRDefault="00C20B2B" w:rsidP="00202F69"/>
    <w:p w14:paraId="3182661D" w14:textId="77777777" w:rsidR="001D6D40" w:rsidRPr="00202F69" w:rsidRDefault="001D6D40" w:rsidP="00202F69">
      <w:r w:rsidRPr="00202F69">
        <w:t>Este criterio se encuentra respaldado por el artículo 81, fracción III, de la Ley de Seguridad del Estado de México, así como por la doctrina desarrollada por el entonces Instituto Nacional de Transparencia, Acceso a la Información y Protección de Datos Personales, en su criterio orientador 06-09, donde se reconoce la excepción a la publicidad del nombre de servidoras y servidores públicos por razones de seguridad.</w:t>
      </w:r>
    </w:p>
    <w:p w14:paraId="27974906" w14:textId="77777777" w:rsidR="00C20B2B" w:rsidRPr="00202F69" w:rsidRDefault="00C20B2B" w:rsidP="00202F69"/>
    <w:p w14:paraId="7294404C" w14:textId="77777777" w:rsidR="001D6D40" w:rsidRPr="00202F69" w:rsidRDefault="001D6D40" w:rsidP="00202F69">
      <w:r w:rsidRPr="00202F69">
        <w:t xml:space="preserve">En consecuencia, al haberse entregado información que permite identificar a personas cuya condición de salud o función pública implica la actualización de causales de clasificación, este Órgano Garante considera que </w:t>
      </w:r>
      <w:r w:rsidRPr="00202F69">
        <w:rPr>
          <w:b/>
          <w:bCs/>
        </w:rPr>
        <w:t>no puede confirmarse la respuesta emitida por el sujeto obligado</w:t>
      </w:r>
      <w:r w:rsidRPr="00202F69">
        <w:t>, ya que se vulneraron los principios de licitud, finalidad, proporcionalidad y responsabilidad previstos en la normativa de protección de datos personales.</w:t>
      </w:r>
    </w:p>
    <w:p w14:paraId="736D0B27" w14:textId="77777777" w:rsidR="00811812" w:rsidRPr="00202F69" w:rsidRDefault="00811812" w:rsidP="00202F69"/>
    <w:p w14:paraId="3C7394AD" w14:textId="77777777" w:rsidR="001D6D40" w:rsidRPr="00202F69" w:rsidRDefault="001D6D40" w:rsidP="00202F69">
      <w:r w:rsidRPr="00202F69">
        <w:t xml:space="preserve">No obstante, dado que la información ya fue expuesta, y una eventual modificación de la respuesta ordenando una nueva entrega resultaría ineficaz y redundante, </w:t>
      </w:r>
      <w:r w:rsidRPr="00202F69">
        <w:rPr>
          <w:b/>
          <w:bCs/>
        </w:rPr>
        <w:t>se concluye que el presente recurso ha quedado sin materia</w:t>
      </w:r>
      <w:r w:rsidRPr="00202F69">
        <w:t>, actualizándose la causal de sobreseimiento prevista en el artículo 192, fracción V, de la Ley de Transparencia y Acceso a la Información Pública del Estado de México y Municipios.</w:t>
      </w:r>
    </w:p>
    <w:p w14:paraId="768361D3" w14:textId="77777777" w:rsidR="00C357D8" w:rsidRPr="00202F69" w:rsidRDefault="00C357D8" w:rsidP="00202F69"/>
    <w:p w14:paraId="58CC15A6" w14:textId="77777777" w:rsidR="00C357D8" w:rsidRPr="00202F69" w:rsidRDefault="00C357D8" w:rsidP="00202F69">
      <w:pPr>
        <w:pStyle w:val="Puesto"/>
        <w:ind w:firstLine="567"/>
      </w:pPr>
      <w:r w:rsidRPr="00202F69">
        <w:rPr>
          <w:b/>
        </w:rPr>
        <w:t>Artículo 192.</w:t>
      </w:r>
      <w:r w:rsidRPr="00202F69">
        <w:t xml:space="preserve"> El recurso será sobreseído, en todo o en parte, cuando una vez admitido, se actualicen alguno de los siguientes supuestos: </w:t>
      </w:r>
    </w:p>
    <w:p w14:paraId="2867609E" w14:textId="77777777" w:rsidR="00C357D8" w:rsidRPr="00202F69" w:rsidRDefault="00C357D8" w:rsidP="00202F69">
      <w:pPr>
        <w:pStyle w:val="Puesto"/>
        <w:ind w:firstLine="567"/>
      </w:pPr>
      <w:r w:rsidRPr="00202F69">
        <w:t xml:space="preserve">(…) </w:t>
      </w:r>
    </w:p>
    <w:p w14:paraId="20F242AD" w14:textId="77777777" w:rsidR="00C357D8" w:rsidRPr="00202F69" w:rsidRDefault="00C357D8" w:rsidP="00202F69">
      <w:pPr>
        <w:pStyle w:val="Puesto"/>
        <w:ind w:firstLine="567"/>
        <w:rPr>
          <w:b/>
        </w:rPr>
      </w:pPr>
      <w:r w:rsidRPr="00202F69">
        <w:rPr>
          <w:b/>
        </w:rPr>
        <w:t>V. Cuando por cualquier motivo quede sin materia el recurso</w:t>
      </w:r>
    </w:p>
    <w:p w14:paraId="08F49FF2" w14:textId="77777777" w:rsidR="00C357D8" w:rsidRPr="00202F69" w:rsidRDefault="00C357D8" w:rsidP="00202F69"/>
    <w:p w14:paraId="2BA8CA20" w14:textId="77777777" w:rsidR="00C357D8" w:rsidRPr="00202F69" w:rsidRDefault="00C357D8" w:rsidP="00202F69">
      <w:r w:rsidRPr="00202F69">
        <w:t>Cabe destacar que la decisión de este Organismo Colegiado de sobreseer el recurso de revisión no implica una limitación o negación a la justicia, según lo ha establecido el Poder Judicial Federal, en el criterio que es aplicable por analogía, con rubro:</w:t>
      </w:r>
    </w:p>
    <w:p w14:paraId="055F04D8" w14:textId="77777777" w:rsidR="00C357D8" w:rsidRPr="00202F69" w:rsidRDefault="00C357D8" w:rsidP="00202F69"/>
    <w:p w14:paraId="2949966E" w14:textId="77777777" w:rsidR="00C357D8" w:rsidRPr="00202F69" w:rsidRDefault="00C357D8" w:rsidP="00202F69">
      <w:pPr>
        <w:pStyle w:val="Puesto"/>
        <w:ind w:firstLine="567"/>
      </w:pPr>
      <w:r w:rsidRPr="00202F69">
        <w:t>“</w:t>
      </w:r>
      <w:r w:rsidRPr="00202F69">
        <w:rPr>
          <w:b/>
        </w:rPr>
        <w:t>DESECHAMIENTO O SOBRESEIMIENTO EN EL JUICIO DE AMPARO. NO IMPLICA DENEGACIÓN DE JUSTICIA NI GENERA INSEGURIDAD JURÍDICA</w:t>
      </w:r>
      <w:r w:rsidRPr="00202F69">
        <w:t>” 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p>
    <w:p w14:paraId="5C663A01" w14:textId="77777777" w:rsidR="00C357D8" w:rsidRPr="00202F69" w:rsidRDefault="00C357D8" w:rsidP="00202F69"/>
    <w:p w14:paraId="2B4FFEE8" w14:textId="5DA9231B" w:rsidR="00E57BED" w:rsidRPr="00202F69" w:rsidRDefault="00C20B2B" w:rsidP="00202F69">
      <w:r w:rsidRPr="00202F69">
        <w:t xml:space="preserve">Finalmente, en relación con el agravio manifestado por LA PARTE RECURRENTE respecto a la supuesta </w:t>
      </w:r>
      <w:r w:rsidRPr="00202F69">
        <w:rPr>
          <w:b/>
          <w:bCs/>
        </w:rPr>
        <w:t>entrega incompleta de la información</w:t>
      </w:r>
      <w:r w:rsidRPr="00202F69">
        <w:t xml:space="preserve">, este Órgano Garante estima que </w:t>
      </w:r>
      <w:r w:rsidRPr="00202F69">
        <w:rPr>
          <w:b/>
          <w:bCs/>
        </w:rPr>
        <w:t>no se cuenta con elementos que permitan advertir fehacientemente que existan incapacidades por maternidad no entregadas</w:t>
      </w:r>
      <w:r w:rsidRPr="00202F69">
        <w:t xml:space="preserve"> por EL SUJETO OBLIGADO. En tal virtud, debe tenerse por satisfecho el requerimiento formulado en cuanto a su contenido y temporalidad. Además, es importante reiterar que </w:t>
      </w:r>
      <w:r w:rsidRPr="00202F69">
        <w:rPr>
          <w:b/>
          <w:bCs/>
        </w:rPr>
        <w:t>este Instituto carece de atribuciones para pronunciarse sobre la veracidad o autenticidad de la información entregada</w:t>
      </w:r>
      <w:r w:rsidRPr="00202F69">
        <w:t xml:space="preserve">, toda vez que, conforme al marco normativo aplicable, los documentos puestos a disposición de los particulares se presumen oficiales y veraces, al haber sido generados y registrados en el sistema institucional </w:t>
      </w:r>
      <w:r w:rsidRPr="00202F69">
        <w:lastRenderedPageBreak/>
        <w:t>correspondiente (SAIMEX). Tal criterio ha sido sostenido por analogía en el criterio 31-10, emitido por el entonces Instituto Federal de Acceso a la Información y Protección de Datos:</w:t>
      </w:r>
    </w:p>
    <w:p w14:paraId="7BC171BE" w14:textId="77777777" w:rsidR="00C20B2B" w:rsidRPr="00202F69" w:rsidRDefault="00C20B2B" w:rsidP="00202F69"/>
    <w:p w14:paraId="2D71944A" w14:textId="77777777" w:rsidR="00C20B2B" w:rsidRPr="00202F69" w:rsidRDefault="00C20B2B" w:rsidP="00202F69">
      <w:pPr>
        <w:pStyle w:val="Puesto"/>
        <w:ind w:firstLine="567"/>
      </w:pPr>
      <w:r w:rsidRPr="00202F69">
        <w:t xml:space="preserve">“El Instituto Federal de Acceso a la Información y Protección de Datos </w:t>
      </w:r>
      <w:r w:rsidRPr="00202F69">
        <w:rPr>
          <w:b/>
        </w:rPr>
        <w:t>no cuenta con facultades para pronunciarse respecto de la veracidad de los documentos proporcionados por los sujetos obligados.</w:t>
      </w:r>
      <w:r w:rsidRPr="00202F69">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DB2043" w14:textId="77777777" w:rsidR="00C20B2B" w:rsidRPr="00202F69" w:rsidRDefault="00C20B2B" w:rsidP="00202F69"/>
    <w:p w14:paraId="4940C82E" w14:textId="77777777" w:rsidR="00E57BED" w:rsidRPr="00202F69" w:rsidRDefault="00D97CA3" w:rsidP="00202F69">
      <w:pPr>
        <w:pStyle w:val="Ttulo3"/>
      </w:pPr>
      <w:bookmarkStart w:id="29" w:name="_Toc199973478"/>
      <w:r w:rsidRPr="00202F69">
        <w:t>d) Vista a autoridades</w:t>
      </w:r>
      <w:bookmarkEnd w:id="29"/>
    </w:p>
    <w:p w14:paraId="554C5BFC" w14:textId="77777777" w:rsidR="00E57BED" w:rsidRPr="00202F69" w:rsidRDefault="00D97CA3" w:rsidP="00202F69">
      <w:r w:rsidRPr="00202F69">
        <w:t xml:space="preserve">Que el Recurso de Revisión previsto en la Ley de la materia no es el medio para investigar y, en su caso, sancionar a servidores públicos por la falta de cuidado al momento de la elaboración de versiones públicas; sin embargo, dado que del análisis realizado a las documentales que integran la respuesta se advierte que en el archivo electrónico denominado </w:t>
      </w:r>
      <w:r w:rsidRPr="00202F69">
        <w:rPr>
          <w:b/>
          <w:i/>
        </w:rPr>
        <w:t xml:space="preserve">1198 incapacidades enero febrero.pdf, </w:t>
      </w:r>
      <w:r w:rsidRPr="00202F69">
        <w:rPr>
          <w:b/>
        </w:rPr>
        <w:t xml:space="preserve">EL SUJETO OBLIGADO </w:t>
      </w:r>
      <w:r w:rsidRPr="00202F69">
        <w:t xml:space="preserve">dejó a la vista nombre de servidoras públicas y el nombre de elementos de seguridad pública; este Órgano Garante determinar dar vista a la Dirección General de Protección de Datos Personales de este  Instituto, así como a la Secretaría Técnica del Pleno de este Instituto para hacer del conocimiento del Órgano Interno de Control competente, para que, en el ámbito de sus facultades correspondientes, resuelvan lo conducente y determine, en su caso, el grado de responsabilidad en el incumplimiento de las obligaciones establecidas en la Ley de Protección </w:t>
      </w:r>
    </w:p>
    <w:p w14:paraId="6D71B321" w14:textId="77777777" w:rsidR="00E57BED" w:rsidRPr="00202F69" w:rsidRDefault="00D97CA3" w:rsidP="00202F69">
      <w:r w:rsidRPr="00202F69">
        <w:t>de Datos Personales en Posesión de Sujetos Obligados del Estado de México y Municipios.</w:t>
      </w:r>
    </w:p>
    <w:p w14:paraId="3DF1D7FF" w14:textId="77777777" w:rsidR="00E57BED" w:rsidRPr="00202F69" w:rsidRDefault="00E57BED" w:rsidP="00202F69"/>
    <w:p w14:paraId="01F837C5" w14:textId="77777777" w:rsidR="00E57BED" w:rsidRPr="00202F69" w:rsidRDefault="00D97CA3" w:rsidP="00202F69">
      <w:pPr>
        <w:numPr>
          <w:ilvl w:val="0"/>
          <w:numId w:val="5"/>
        </w:numPr>
        <w:pBdr>
          <w:top w:val="nil"/>
          <w:left w:val="nil"/>
          <w:bottom w:val="nil"/>
          <w:right w:val="nil"/>
          <w:between w:val="nil"/>
        </w:pBdr>
        <w:rPr>
          <w:rFonts w:eastAsia="Palatino Linotype" w:cs="Palatino Linotype"/>
          <w:b/>
          <w:szCs w:val="22"/>
        </w:rPr>
      </w:pPr>
      <w:bookmarkStart w:id="30" w:name="_heading=h.kzvbu1nm5dkp" w:colFirst="0" w:colLast="0"/>
      <w:bookmarkEnd w:id="30"/>
      <w:r w:rsidRPr="00202F69">
        <w:rPr>
          <w:rFonts w:eastAsia="Palatino Linotype" w:cs="Palatino Linotype"/>
          <w:b/>
          <w:szCs w:val="22"/>
        </w:rPr>
        <w:t>Conclusión</w:t>
      </w:r>
    </w:p>
    <w:p w14:paraId="2A8023C9" w14:textId="77777777" w:rsidR="00E57BED" w:rsidRPr="00202F69" w:rsidRDefault="00D97CA3" w:rsidP="00202F69">
      <w:r w:rsidRPr="00202F69">
        <w:t xml:space="preserve">Derivado de lo anterior, este Órgano Garante determina que se actualiza la causal de sobreseimiento establecida en el artículo 192, fracción V de la Ley de Transparencia y Acceso a la Información Pública del Estado de México y Municipios. </w:t>
      </w:r>
    </w:p>
    <w:p w14:paraId="10E997BD" w14:textId="77777777" w:rsidR="00E57BED" w:rsidRPr="00202F69" w:rsidRDefault="00E57BED" w:rsidP="00202F69"/>
    <w:p w14:paraId="6C6EDD3D" w14:textId="77777777" w:rsidR="00E57BED" w:rsidRPr="00202F69" w:rsidRDefault="00D97CA3" w:rsidP="00202F69">
      <w:pPr>
        <w:widowControl w:val="0"/>
      </w:pPr>
      <w:r w:rsidRPr="00202F69">
        <w:t xml:space="preserve">En consecuencia, se determina </w:t>
      </w:r>
      <w:r w:rsidRPr="00202F69">
        <w:rPr>
          <w:b/>
        </w:rPr>
        <w:t>SOBRESEER</w:t>
      </w:r>
      <w:r w:rsidRPr="00202F69">
        <w:t xml:space="preserve"> el presente Recurso de Revisión, en términos del artículo 186, fracción I, de la Ley de Transparencia y Acceso a la Información Pública del Estado de México y Municipios:</w:t>
      </w:r>
    </w:p>
    <w:p w14:paraId="742A541C" w14:textId="77777777" w:rsidR="00E57BED" w:rsidRPr="00202F69" w:rsidRDefault="00E57BED" w:rsidP="00202F69">
      <w:pPr>
        <w:widowControl w:val="0"/>
      </w:pPr>
    </w:p>
    <w:p w14:paraId="16E9A631" w14:textId="77777777" w:rsidR="00E57BED" w:rsidRPr="00202F69" w:rsidRDefault="00D97CA3" w:rsidP="00202F69">
      <w:pPr>
        <w:pStyle w:val="Puesto"/>
        <w:ind w:firstLine="567"/>
        <w:rPr>
          <w:b/>
        </w:rPr>
      </w:pPr>
      <w:r w:rsidRPr="00202F69">
        <w:t>“</w:t>
      </w:r>
      <w:r w:rsidRPr="00202F69">
        <w:rPr>
          <w:b/>
        </w:rPr>
        <w:t xml:space="preserve">Artículo 186. Las resoluciones del Instituto podrán: </w:t>
      </w:r>
    </w:p>
    <w:p w14:paraId="1C996E8F" w14:textId="77777777" w:rsidR="00E57BED" w:rsidRPr="00202F69" w:rsidRDefault="00D97CA3" w:rsidP="00202F69">
      <w:pPr>
        <w:pStyle w:val="Puesto"/>
        <w:ind w:firstLine="567"/>
      </w:pPr>
      <w:r w:rsidRPr="00202F69">
        <w:t xml:space="preserve">I. Desechar o </w:t>
      </w:r>
      <w:r w:rsidRPr="00202F69">
        <w:rPr>
          <w:b/>
        </w:rPr>
        <w:t>sobreseer el recurso;”</w:t>
      </w:r>
      <w:r w:rsidRPr="00202F69">
        <w:t xml:space="preserve"> </w:t>
      </w:r>
    </w:p>
    <w:p w14:paraId="453325BC" w14:textId="77777777" w:rsidR="00E57BED" w:rsidRPr="00202F69" w:rsidRDefault="00D97CA3" w:rsidP="00202F69">
      <w:pPr>
        <w:pStyle w:val="Puesto"/>
        <w:ind w:firstLine="567"/>
      </w:pPr>
      <w:r w:rsidRPr="00202F69">
        <w:t>(Énfasis añadido)</w:t>
      </w:r>
    </w:p>
    <w:p w14:paraId="563B8991" w14:textId="77777777" w:rsidR="00E57BED" w:rsidRPr="00202F69" w:rsidRDefault="00E57BED" w:rsidP="00202F69">
      <w:pPr>
        <w:rPr>
          <w:b/>
        </w:rPr>
      </w:pPr>
    </w:p>
    <w:p w14:paraId="45196B93" w14:textId="77777777" w:rsidR="00E57BED" w:rsidRPr="00202F69" w:rsidRDefault="00D97CA3" w:rsidP="00202F69">
      <w:pPr>
        <w:ind w:right="-93"/>
      </w:pPr>
      <w:bookmarkStart w:id="31" w:name="_heading=h.izrse8v8rrac" w:colFirst="0" w:colLast="0"/>
      <w:bookmarkEnd w:id="31"/>
      <w:r w:rsidRPr="00202F69">
        <w:t>Así, con fundamento en lo establecido en los artículos 5, párrafos trigésimo séptimo, trigésimo octavo,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B40AF74" w14:textId="77777777" w:rsidR="00E57BED" w:rsidRPr="00202F69" w:rsidRDefault="00E57BED" w:rsidP="00202F69"/>
    <w:p w14:paraId="7B97F929" w14:textId="77777777" w:rsidR="00E57BED" w:rsidRPr="00202F69" w:rsidRDefault="00D97CA3" w:rsidP="00202F69">
      <w:pPr>
        <w:pStyle w:val="Ttulo1"/>
      </w:pPr>
      <w:bookmarkStart w:id="32" w:name="_Toc199973479"/>
      <w:r w:rsidRPr="00202F69">
        <w:t>RESUELVE</w:t>
      </w:r>
      <w:bookmarkEnd w:id="32"/>
    </w:p>
    <w:p w14:paraId="103E9C33" w14:textId="77777777" w:rsidR="00E57BED" w:rsidRPr="00202F69" w:rsidRDefault="00E57BED" w:rsidP="00202F69">
      <w:pPr>
        <w:ind w:right="113"/>
        <w:rPr>
          <w:b/>
        </w:rPr>
      </w:pPr>
    </w:p>
    <w:p w14:paraId="4CFAFF35" w14:textId="77777777" w:rsidR="00E57BED" w:rsidRPr="00202F69" w:rsidRDefault="00D97CA3" w:rsidP="00202F69">
      <w:pPr>
        <w:widowControl w:val="0"/>
      </w:pPr>
      <w:r w:rsidRPr="00202F69">
        <w:rPr>
          <w:b/>
        </w:rPr>
        <w:t xml:space="preserve">PRIMERO. </w:t>
      </w:r>
      <w:r w:rsidRPr="00202F69">
        <w:t xml:space="preserve">Se </w:t>
      </w:r>
      <w:r w:rsidRPr="00202F69">
        <w:rPr>
          <w:b/>
        </w:rPr>
        <w:t>SOBRESEE</w:t>
      </w:r>
      <w:r w:rsidRPr="00202F69">
        <w:t xml:space="preserve"> el Recurso de Revisión número </w:t>
      </w:r>
      <w:r w:rsidRPr="00202F69">
        <w:rPr>
          <w:b/>
        </w:rPr>
        <w:t>04542/INFOEM/IP/RR/2025</w:t>
      </w:r>
      <w:r w:rsidRPr="00202F69">
        <w:t xml:space="preserve"> porque una vez admitido se actualizó la causal establecida en el artículo 192 fracción V, de la Ley de Transparencia y Acceso a la Información Pública del Estado de México y Municipios, en términos del Considerando </w:t>
      </w:r>
      <w:r w:rsidRPr="00202F69">
        <w:rPr>
          <w:b/>
        </w:rPr>
        <w:t>SEGUNDO</w:t>
      </w:r>
      <w:r w:rsidRPr="00202F69">
        <w:t xml:space="preserve"> de la presente resolución.</w:t>
      </w:r>
    </w:p>
    <w:p w14:paraId="541D7450" w14:textId="77777777" w:rsidR="00E57BED" w:rsidRPr="00202F69" w:rsidRDefault="00D97CA3" w:rsidP="00202F69">
      <w:pPr>
        <w:ind w:right="113"/>
      </w:pPr>
      <w:r w:rsidRPr="00202F69">
        <w:rPr>
          <w:b/>
        </w:rPr>
        <w:lastRenderedPageBreak/>
        <w:t>SEGUNDO. Notifíquese vía SAIMEX</w:t>
      </w:r>
      <w:r w:rsidRPr="00202F69">
        <w:t xml:space="preserve"> la presente resolución al Titular de la Unidad de Transparencia del </w:t>
      </w:r>
      <w:r w:rsidRPr="00202F69">
        <w:rPr>
          <w:b/>
        </w:rPr>
        <w:t>SUJETO OBLIGADO</w:t>
      </w:r>
      <w:r w:rsidRPr="00202F69">
        <w:t xml:space="preserve"> para su conocimiento.</w:t>
      </w:r>
    </w:p>
    <w:p w14:paraId="0903F5A9" w14:textId="77777777" w:rsidR="00E57BED" w:rsidRPr="00202F69" w:rsidRDefault="00E57BED" w:rsidP="00202F69">
      <w:pPr>
        <w:widowControl w:val="0"/>
      </w:pPr>
    </w:p>
    <w:p w14:paraId="77F40AA4" w14:textId="77777777" w:rsidR="00E57BED" w:rsidRPr="00202F69" w:rsidRDefault="00D97CA3" w:rsidP="00202F69">
      <w:pPr>
        <w:pBdr>
          <w:top w:val="nil"/>
          <w:left w:val="nil"/>
          <w:bottom w:val="nil"/>
          <w:right w:val="nil"/>
          <w:between w:val="nil"/>
        </w:pBdr>
        <w:rPr>
          <w:rFonts w:eastAsia="Palatino Linotype" w:cs="Palatino Linotype"/>
          <w:szCs w:val="22"/>
        </w:rPr>
      </w:pPr>
      <w:r w:rsidRPr="00202F69">
        <w:rPr>
          <w:rFonts w:eastAsia="Palatino Linotype" w:cs="Palatino Linotype"/>
          <w:b/>
          <w:szCs w:val="22"/>
        </w:rPr>
        <w:t>TERCERO. Notifíquese</w:t>
      </w:r>
      <w:r w:rsidRPr="00202F69">
        <w:rPr>
          <w:rFonts w:eastAsia="Palatino Linotype" w:cs="Palatino Linotype"/>
          <w:szCs w:val="22"/>
        </w:rPr>
        <w:t xml:space="preserve"> a </w:t>
      </w:r>
      <w:r w:rsidRPr="00202F69">
        <w:rPr>
          <w:rFonts w:eastAsia="Palatino Linotype" w:cs="Palatino Linotype"/>
          <w:b/>
          <w:szCs w:val="22"/>
        </w:rPr>
        <w:t>LA PARTE RECURRENTE</w:t>
      </w:r>
      <w:r w:rsidRPr="00202F69">
        <w:rPr>
          <w:rFonts w:eastAsia="Palatino Linotype" w:cs="Palatino Linotype"/>
          <w:szCs w:val="22"/>
        </w:rPr>
        <w:t xml:space="preserve"> la presente resolución vía Sistema de Acceso a la Información Mexiquense </w:t>
      </w:r>
      <w:r w:rsidRPr="00202F69">
        <w:rPr>
          <w:rFonts w:eastAsia="Palatino Linotype" w:cs="Palatino Linotype"/>
          <w:b/>
          <w:szCs w:val="22"/>
        </w:rPr>
        <w:t>SAIMEX</w:t>
      </w:r>
      <w:r w:rsidRPr="00202F69">
        <w:rPr>
          <w:rFonts w:eastAsia="Palatino Linotype" w:cs="Palatino Linotype"/>
          <w:szCs w:val="22"/>
        </w:rPr>
        <w:t>.</w:t>
      </w:r>
    </w:p>
    <w:p w14:paraId="684922E5" w14:textId="77777777" w:rsidR="00E57BED" w:rsidRPr="00202F69" w:rsidRDefault="00E57BED" w:rsidP="00202F69">
      <w:pPr>
        <w:pBdr>
          <w:top w:val="nil"/>
          <w:left w:val="nil"/>
          <w:bottom w:val="nil"/>
          <w:right w:val="nil"/>
          <w:between w:val="nil"/>
        </w:pBdr>
        <w:rPr>
          <w:rFonts w:eastAsia="Palatino Linotype" w:cs="Palatino Linotype"/>
          <w:b/>
          <w:szCs w:val="22"/>
        </w:rPr>
      </w:pPr>
    </w:p>
    <w:p w14:paraId="58CCABFE" w14:textId="77777777" w:rsidR="00E57BED" w:rsidRPr="00202F69" w:rsidRDefault="00D97CA3" w:rsidP="00202F69">
      <w:pPr>
        <w:pBdr>
          <w:top w:val="nil"/>
          <w:left w:val="nil"/>
          <w:bottom w:val="nil"/>
          <w:right w:val="nil"/>
          <w:between w:val="nil"/>
        </w:pBdr>
        <w:rPr>
          <w:rFonts w:eastAsia="Palatino Linotype" w:cs="Palatino Linotype"/>
          <w:szCs w:val="22"/>
        </w:rPr>
      </w:pPr>
      <w:r w:rsidRPr="00202F69">
        <w:rPr>
          <w:rFonts w:eastAsia="Palatino Linotype" w:cs="Palatino Linotype"/>
          <w:b/>
          <w:szCs w:val="22"/>
        </w:rPr>
        <w:t>CUARTO. Hágase</w:t>
      </w:r>
      <w:r w:rsidRPr="00202F69">
        <w:rPr>
          <w:rFonts w:eastAsia="Palatino Linotype" w:cs="Palatino Linotype"/>
          <w:szCs w:val="22"/>
        </w:rPr>
        <w:t xml:space="preserve"> </w:t>
      </w:r>
      <w:r w:rsidRPr="00202F69">
        <w:rPr>
          <w:rFonts w:eastAsia="Palatino Linotype" w:cs="Palatino Linotype"/>
          <w:b/>
          <w:szCs w:val="22"/>
        </w:rPr>
        <w:t xml:space="preserve">del conocimiento </w:t>
      </w:r>
      <w:r w:rsidRPr="00202F69">
        <w:rPr>
          <w:rFonts w:eastAsia="Palatino Linotype" w:cs="Palatino Linotype"/>
          <w:szCs w:val="22"/>
        </w:rPr>
        <w:t xml:space="preserve">de </w:t>
      </w:r>
      <w:r w:rsidRPr="00202F69">
        <w:rPr>
          <w:rFonts w:eastAsia="Palatino Linotype" w:cs="Palatino Linotype"/>
          <w:b/>
          <w:szCs w:val="22"/>
        </w:rPr>
        <w:t>LA PARTE RECURRENTE</w:t>
      </w:r>
      <w:r w:rsidRPr="00202F69">
        <w:rPr>
          <w:rFonts w:eastAsia="Palatino Linotype" w:cs="Palatino Linotype"/>
          <w:szCs w:val="22"/>
        </w:rPr>
        <w:t>, que de conformidad con lo establecido en el artículo 196 de la Ley de Transparencia y Acceso a la Información Pública del Estado de México y Municipios, podrá impugnarla vía Juicio de Amparo en los términos de las leyes aplicables.</w:t>
      </w:r>
    </w:p>
    <w:p w14:paraId="3EEF1254" w14:textId="77777777" w:rsidR="00E57BED" w:rsidRPr="00202F69" w:rsidRDefault="00E57BED" w:rsidP="00202F69">
      <w:pPr>
        <w:ind w:right="113"/>
        <w:rPr>
          <w:b/>
        </w:rPr>
      </w:pPr>
    </w:p>
    <w:p w14:paraId="749EFF4C" w14:textId="77777777" w:rsidR="007A777B" w:rsidRPr="00202F69" w:rsidRDefault="007A777B" w:rsidP="00202F69">
      <w:pPr>
        <w:ind w:right="113"/>
      </w:pPr>
      <w:r w:rsidRPr="00202F69">
        <w:rPr>
          <w:b/>
        </w:rPr>
        <w:t>QUINTO.</w:t>
      </w:r>
      <w:r w:rsidRPr="00202F69">
        <w:t xml:space="preserve"> </w:t>
      </w:r>
      <w:r w:rsidRPr="00202F69">
        <w:rPr>
          <w:b/>
        </w:rPr>
        <w:t>Gírese oficio al Titular de la Dirección General de Protección de Datos Personales,</w:t>
      </w:r>
      <w:r w:rsidRPr="00202F69">
        <w:t xml:space="preserve"> en atención al artículo 82, fracción XXVII de la Ley de Protección de Datos Personales del Estado de México y Municipios, en términos del Considerando </w:t>
      </w:r>
      <w:r w:rsidRPr="00202F69">
        <w:rPr>
          <w:b/>
        </w:rPr>
        <w:t>SEGUNDO</w:t>
      </w:r>
      <w:r w:rsidRPr="00202F69">
        <w:t xml:space="preserve"> de la presente resolución.</w:t>
      </w:r>
    </w:p>
    <w:p w14:paraId="12B4FE33" w14:textId="77777777" w:rsidR="007A777B" w:rsidRPr="00202F69" w:rsidRDefault="007A777B" w:rsidP="00202F69">
      <w:pPr>
        <w:ind w:right="113"/>
      </w:pPr>
    </w:p>
    <w:p w14:paraId="44889A1B" w14:textId="77777777" w:rsidR="007A777B" w:rsidRPr="00202F69" w:rsidRDefault="007A777B" w:rsidP="00202F69">
      <w:pPr>
        <w:ind w:right="113"/>
      </w:pPr>
      <w:r w:rsidRPr="00202F69">
        <w:rPr>
          <w:b/>
        </w:rPr>
        <w:t>SEXTO.</w:t>
      </w:r>
      <w:r w:rsidRPr="00202F69">
        <w:t xml:space="preserve"> </w:t>
      </w:r>
      <w:r w:rsidRPr="00202F69">
        <w:rPr>
          <w:b/>
        </w:rPr>
        <w:t>Gírese oficio a la Secretaría Técnica del Pleno</w:t>
      </w:r>
      <w:r w:rsidRPr="00202F69">
        <w:t xml:space="preserve"> de este Instituto </w:t>
      </w:r>
      <w:r w:rsidRPr="00202F69">
        <w:rPr>
          <w:b/>
        </w:rPr>
        <w:t>para hacer del conocimiento del Órgano Interno de Control competente la presente resolución</w:t>
      </w:r>
      <w:r w:rsidRPr="00202F69">
        <w:t xml:space="preserve">, a fin de que de conformidad con el artículo 190 de la Ley de Transparencia y Acceso a la Información Pública del Estado de México y Municipios se determine lo conducente, en términos de lo señalado en el Considerando </w:t>
      </w:r>
      <w:r w:rsidRPr="00202F69">
        <w:rPr>
          <w:b/>
        </w:rPr>
        <w:t>SEGUNDO</w:t>
      </w:r>
      <w:r w:rsidRPr="00202F69">
        <w:t xml:space="preserve"> de la presente resolución.</w:t>
      </w:r>
    </w:p>
    <w:p w14:paraId="478CE4C3" w14:textId="22A80558" w:rsidR="007A777B" w:rsidRDefault="007A777B" w:rsidP="00202F69">
      <w:pPr>
        <w:ind w:right="113"/>
        <w:rPr>
          <w:b/>
        </w:rPr>
      </w:pPr>
    </w:p>
    <w:p w14:paraId="22E1CBF9" w14:textId="66007EE2" w:rsidR="00202F69" w:rsidRDefault="00202F69" w:rsidP="00202F69">
      <w:pPr>
        <w:ind w:right="113"/>
        <w:rPr>
          <w:b/>
        </w:rPr>
      </w:pPr>
    </w:p>
    <w:p w14:paraId="3C1097B7" w14:textId="7F47A014" w:rsidR="00202F69" w:rsidRDefault="00202F69" w:rsidP="00202F69">
      <w:pPr>
        <w:ind w:right="113"/>
        <w:rPr>
          <w:b/>
        </w:rPr>
      </w:pPr>
    </w:p>
    <w:p w14:paraId="79D5101B" w14:textId="77777777" w:rsidR="00202F69" w:rsidRPr="00202F69" w:rsidRDefault="00202F69" w:rsidP="00202F69">
      <w:pPr>
        <w:ind w:right="113"/>
        <w:rPr>
          <w:b/>
        </w:rPr>
      </w:pPr>
    </w:p>
    <w:p w14:paraId="0330D659" w14:textId="77777777" w:rsidR="00E57BED" w:rsidRPr="00202F69" w:rsidRDefault="00D97CA3" w:rsidP="00202F69">
      <w:pPr>
        <w:ind w:right="-93"/>
      </w:pPr>
      <w:r w:rsidRPr="00202F69">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CUATRO DE JUNIO DE DOS MIL VEINTICINCO ANTE EL SECRETARIO TÉCNICO DEL PLENO, ALEXIS TAPIA RAMÍREZ.</w:t>
      </w:r>
    </w:p>
    <w:p w14:paraId="039BCF14" w14:textId="77777777" w:rsidR="00E57BED" w:rsidRPr="00202F69" w:rsidRDefault="00D97CA3" w:rsidP="00202F69">
      <w:pPr>
        <w:ind w:right="-93"/>
        <w:rPr>
          <w:sz w:val="20"/>
        </w:rPr>
      </w:pPr>
      <w:r w:rsidRPr="00202F69">
        <w:rPr>
          <w:sz w:val="20"/>
        </w:rPr>
        <w:t>SCMM/AGZ/DEMF/RPG</w:t>
      </w:r>
    </w:p>
    <w:p w14:paraId="0B63F555" w14:textId="77777777" w:rsidR="00E57BED" w:rsidRPr="00202F69" w:rsidRDefault="00D97CA3" w:rsidP="00202F69">
      <w:pPr>
        <w:spacing w:after="160" w:line="259" w:lineRule="auto"/>
        <w:jc w:val="left"/>
        <w:rPr>
          <w:sz w:val="20"/>
        </w:rPr>
      </w:pPr>
      <w:r w:rsidRPr="00202F69">
        <w:br w:type="page"/>
      </w:r>
    </w:p>
    <w:p w14:paraId="14C777CB" w14:textId="77777777" w:rsidR="00E57BED" w:rsidRPr="00202F69" w:rsidRDefault="00E57BED" w:rsidP="00202F69">
      <w:pPr>
        <w:ind w:right="-93"/>
      </w:pPr>
    </w:p>
    <w:p w14:paraId="434B5AA0" w14:textId="77777777" w:rsidR="00E57BED" w:rsidRPr="00202F69" w:rsidRDefault="00E57BED" w:rsidP="00202F69">
      <w:pPr>
        <w:ind w:right="-93"/>
      </w:pPr>
    </w:p>
    <w:p w14:paraId="3CE081B2" w14:textId="77777777" w:rsidR="00E57BED" w:rsidRPr="00202F69" w:rsidRDefault="00E57BED" w:rsidP="00202F69">
      <w:pPr>
        <w:ind w:right="-93"/>
      </w:pPr>
    </w:p>
    <w:p w14:paraId="0BDC4DC7" w14:textId="77777777" w:rsidR="00E57BED" w:rsidRPr="00202F69" w:rsidRDefault="00E57BED" w:rsidP="00202F69">
      <w:pPr>
        <w:tabs>
          <w:tab w:val="center" w:pos="4568"/>
        </w:tabs>
        <w:ind w:right="-93"/>
      </w:pPr>
    </w:p>
    <w:p w14:paraId="1DA0830B" w14:textId="77777777" w:rsidR="00E57BED" w:rsidRPr="00202F69" w:rsidRDefault="00E57BED" w:rsidP="00202F69">
      <w:pPr>
        <w:tabs>
          <w:tab w:val="center" w:pos="4568"/>
        </w:tabs>
        <w:ind w:right="-93"/>
      </w:pPr>
    </w:p>
    <w:p w14:paraId="31CFF5DE" w14:textId="77777777" w:rsidR="00E57BED" w:rsidRPr="00202F69" w:rsidRDefault="00E57BED" w:rsidP="00202F69">
      <w:pPr>
        <w:tabs>
          <w:tab w:val="center" w:pos="4568"/>
        </w:tabs>
        <w:ind w:right="-93"/>
      </w:pPr>
    </w:p>
    <w:p w14:paraId="12181A52" w14:textId="77777777" w:rsidR="00E57BED" w:rsidRPr="00202F69" w:rsidRDefault="00E57BED" w:rsidP="00202F69">
      <w:pPr>
        <w:tabs>
          <w:tab w:val="center" w:pos="4568"/>
        </w:tabs>
        <w:ind w:right="-93"/>
      </w:pPr>
    </w:p>
    <w:p w14:paraId="41B67901" w14:textId="77777777" w:rsidR="00E57BED" w:rsidRPr="00202F69" w:rsidRDefault="00E57BED" w:rsidP="00202F69">
      <w:pPr>
        <w:tabs>
          <w:tab w:val="center" w:pos="4568"/>
        </w:tabs>
        <w:ind w:right="-93"/>
      </w:pPr>
    </w:p>
    <w:p w14:paraId="104D0491" w14:textId="77777777" w:rsidR="00E57BED" w:rsidRPr="00202F69" w:rsidRDefault="00E57BED" w:rsidP="00202F69">
      <w:pPr>
        <w:tabs>
          <w:tab w:val="center" w:pos="4568"/>
        </w:tabs>
        <w:ind w:right="-93"/>
      </w:pPr>
    </w:p>
    <w:p w14:paraId="75B4E30C" w14:textId="77777777" w:rsidR="00E57BED" w:rsidRPr="00202F69" w:rsidRDefault="00E57BED" w:rsidP="00202F69">
      <w:pPr>
        <w:tabs>
          <w:tab w:val="center" w:pos="4568"/>
        </w:tabs>
        <w:ind w:right="-93"/>
      </w:pPr>
    </w:p>
    <w:p w14:paraId="3777424A" w14:textId="77777777" w:rsidR="00E57BED" w:rsidRPr="00202F69" w:rsidRDefault="00E57BED" w:rsidP="00202F69">
      <w:pPr>
        <w:tabs>
          <w:tab w:val="center" w:pos="4568"/>
        </w:tabs>
        <w:ind w:right="-93"/>
      </w:pPr>
    </w:p>
    <w:p w14:paraId="7536DF54" w14:textId="77777777" w:rsidR="00E57BED" w:rsidRPr="00202F69" w:rsidRDefault="00E57BED" w:rsidP="00202F69">
      <w:pPr>
        <w:tabs>
          <w:tab w:val="center" w:pos="4568"/>
        </w:tabs>
        <w:ind w:right="-93"/>
      </w:pPr>
    </w:p>
    <w:p w14:paraId="5522A089" w14:textId="77777777" w:rsidR="00E57BED" w:rsidRPr="00202F69" w:rsidRDefault="00E57BED" w:rsidP="00202F69"/>
    <w:sectPr w:rsidR="00E57BED" w:rsidRPr="00202F69">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1ABF0" w14:textId="77777777" w:rsidR="00E842A6" w:rsidRDefault="00E842A6">
      <w:pPr>
        <w:spacing w:line="240" w:lineRule="auto"/>
      </w:pPr>
      <w:r>
        <w:separator/>
      </w:r>
    </w:p>
  </w:endnote>
  <w:endnote w:type="continuationSeparator" w:id="0">
    <w:p w14:paraId="706EE19C" w14:textId="77777777" w:rsidR="00E842A6" w:rsidRDefault="00E84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0770" w14:textId="77777777" w:rsidR="00E57BED" w:rsidRDefault="00E57BED">
    <w:pPr>
      <w:tabs>
        <w:tab w:val="center" w:pos="4550"/>
        <w:tab w:val="left" w:pos="5818"/>
      </w:tabs>
      <w:ind w:right="260"/>
      <w:jc w:val="right"/>
      <w:rPr>
        <w:color w:val="071320"/>
        <w:sz w:val="24"/>
        <w:szCs w:val="24"/>
      </w:rPr>
    </w:pPr>
  </w:p>
  <w:p w14:paraId="233B4CEC" w14:textId="77777777" w:rsidR="00E57BED" w:rsidRDefault="00E57BED">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EFD7" w14:textId="7EAF0126" w:rsidR="00E57BED" w:rsidRDefault="00D97CA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B58E0">
      <w:rPr>
        <w:noProof/>
        <w:color w:val="0A1D30"/>
        <w:sz w:val="24"/>
        <w:szCs w:val="24"/>
      </w:rPr>
      <w:t>20</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B58E0">
      <w:rPr>
        <w:noProof/>
        <w:color w:val="0A1D30"/>
        <w:sz w:val="24"/>
        <w:szCs w:val="24"/>
      </w:rPr>
      <w:t>21</w:t>
    </w:r>
    <w:r>
      <w:rPr>
        <w:color w:val="0A1D30"/>
        <w:sz w:val="24"/>
        <w:szCs w:val="24"/>
      </w:rPr>
      <w:fldChar w:fldCharType="end"/>
    </w:r>
  </w:p>
  <w:p w14:paraId="1129CB9F" w14:textId="77777777" w:rsidR="00E57BED" w:rsidRDefault="00E57BED">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DFBA" w14:textId="77777777" w:rsidR="00E842A6" w:rsidRDefault="00E842A6">
      <w:pPr>
        <w:spacing w:line="240" w:lineRule="auto"/>
      </w:pPr>
      <w:r>
        <w:separator/>
      </w:r>
    </w:p>
  </w:footnote>
  <w:footnote w:type="continuationSeparator" w:id="0">
    <w:p w14:paraId="534831DF" w14:textId="77777777" w:rsidR="00E842A6" w:rsidRDefault="00E842A6">
      <w:pPr>
        <w:spacing w:line="240" w:lineRule="auto"/>
      </w:pPr>
      <w:r>
        <w:continuationSeparator/>
      </w:r>
    </w:p>
  </w:footnote>
  <w:footnote w:id="1">
    <w:p w14:paraId="2B434FAC" w14:textId="77777777" w:rsidR="00E57BED" w:rsidRDefault="00D97CA3">
      <w:pPr>
        <w:pBdr>
          <w:top w:val="nil"/>
          <w:left w:val="nil"/>
          <w:bottom w:val="nil"/>
          <w:right w:val="nil"/>
          <w:between w:val="nil"/>
        </w:pBdr>
        <w:spacing w:line="240" w:lineRule="auto"/>
        <w:rPr>
          <w:rFonts w:eastAsia="Palatino Linotype" w:cs="Palatino Linotype"/>
          <w:i/>
          <w:color w:val="000000"/>
          <w:sz w:val="20"/>
        </w:rPr>
      </w:pPr>
      <w:r>
        <w:rPr>
          <w:vertAlign w:val="superscript"/>
        </w:rPr>
        <w:footnoteRef/>
      </w:r>
      <w:r>
        <w:rPr>
          <w:rFonts w:eastAsia="Palatino Linotype" w:cs="Palatino Linotype"/>
          <w:color w:val="000000"/>
          <w:sz w:val="20"/>
        </w:rPr>
        <w:t xml:space="preserve"> </w:t>
      </w:r>
      <w:r>
        <w:rPr>
          <w:rFonts w:eastAsia="Palatino Linotype" w:cs="Palatino Linotype"/>
          <w:i/>
          <w:color w:val="000000"/>
          <w:sz w:val="20"/>
        </w:rPr>
        <w:t xml:space="preserve">Fecha en que fue presentada la solicitu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B5F3" w14:textId="77777777" w:rsidR="00E57BED" w:rsidRDefault="00E57BED">
    <w:pPr>
      <w:widowControl w:val="0"/>
      <w:pBdr>
        <w:top w:val="nil"/>
        <w:left w:val="nil"/>
        <w:bottom w:val="nil"/>
        <w:right w:val="nil"/>
        <w:between w:val="nil"/>
      </w:pBdr>
      <w:spacing w:line="276" w:lineRule="auto"/>
      <w:jc w:val="left"/>
      <w:rPr>
        <w:rFonts w:eastAsia="Palatino Linotype" w:cs="Palatino Linotype"/>
        <w:i/>
        <w:color w:val="000000"/>
        <w:sz w:val="18"/>
        <w:szCs w:val="18"/>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E57BED" w14:paraId="3B979731" w14:textId="77777777">
      <w:trPr>
        <w:trHeight w:val="144"/>
        <w:jc w:val="right"/>
      </w:trPr>
      <w:tc>
        <w:tcPr>
          <w:tcW w:w="2727" w:type="dxa"/>
        </w:tcPr>
        <w:p w14:paraId="27A52616" w14:textId="77777777" w:rsidR="00E57BED" w:rsidRDefault="00D97CA3">
          <w:pPr>
            <w:tabs>
              <w:tab w:val="right" w:pos="8838"/>
            </w:tabs>
            <w:ind w:left="-74" w:right="-105"/>
            <w:rPr>
              <w:b/>
            </w:rPr>
          </w:pPr>
          <w:r>
            <w:rPr>
              <w:b/>
            </w:rPr>
            <w:t>Recurso de Revisión:</w:t>
          </w:r>
        </w:p>
      </w:tc>
      <w:tc>
        <w:tcPr>
          <w:tcW w:w="3402" w:type="dxa"/>
        </w:tcPr>
        <w:p w14:paraId="05B2E8BF" w14:textId="77777777" w:rsidR="00E57BED" w:rsidRDefault="00D97CA3">
          <w:pPr>
            <w:tabs>
              <w:tab w:val="right" w:pos="8838"/>
            </w:tabs>
            <w:ind w:left="-74" w:right="-105"/>
          </w:pPr>
          <w:r>
            <w:t>04542/INFOEM/IP/RR/2025</w:t>
          </w:r>
        </w:p>
      </w:tc>
    </w:tr>
    <w:tr w:rsidR="00E57BED" w14:paraId="4FAB8FFB" w14:textId="77777777">
      <w:trPr>
        <w:trHeight w:val="283"/>
        <w:jc w:val="right"/>
      </w:trPr>
      <w:tc>
        <w:tcPr>
          <w:tcW w:w="2727" w:type="dxa"/>
        </w:tcPr>
        <w:p w14:paraId="4190084B" w14:textId="77777777" w:rsidR="00E57BED" w:rsidRDefault="00D97CA3">
          <w:pPr>
            <w:tabs>
              <w:tab w:val="right" w:pos="8838"/>
            </w:tabs>
            <w:ind w:left="-74" w:right="-105"/>
            <w:rPr>
              <w:b/>
            </w:rPr>
          </w:pPr>
          <w:r>
            <w:rPr>
              <w:b/>
            </w:rPr>
            <w:t>Sujeto Obligado:</w:t>
          </w:r>
        </w:p>
      </w:tc>
      <w:tc>
        <w:tcPr>
          <w:tcW w:w="3402" w:type="dxa"/>
        </w:tcPr>
        <w:p w14:paraId="4D9B08C0" w14:textId="77777777" w:rsidR="00E57BED" w:rsidRDefault="00D97CA3">
          <w:pPr>
            <w:tabs>
              <w:tab w:val="right" w:pos="8838"/>
            </w:tabs>
            <w:ind w:left="-74" w:right="-105"/>
          </w:pPr>
          <w:r>
            <w:t>Ayuntamiento de Toluca</w:t>
          </w:r>
        </w:p>
      </w:tc>
    </w:tr>
    <w:tr w:rsidR="00E57BED" w14:paraId="2D4CF043" w14:textId="77777777">
      <w:trPr>
        <w:trHeight w:val="283"/>
        <w:jc w:val="right"/>
      </w:trPr>
      <w:tc>
        <w:tcPr>
          <w:tcW w:w="2727" w:type="dxa"/>
        </w:tcPr>
        <w:p w14:paraId="03BF6F0C" w14:textId="77777777" w:rsidR="00E57BED" w:rsidRDefault="00D97CA3">
          <w:pPr>
            <w:tabs>
              <w:tab w:val="right" w:pos="8838"/>
            </w:tabs>
            <w:ind w:left="-74" w:right="-105"/>
            <w:rPr>
              <w:b/>
            </w:rPr>
          </w:pPr>
          <w:r>
            <w:rPr>
              <w:b/>
            </w:rPr>
            <w:t>Comisionada Ponente:</w:t>
          </w:r>
        </w:p>
      </w:tc>
      <w:tc>
        <w:tcPr>
          <w:tcW w:w="3402" w:type="dxa"/>
        </w:tcPr>
        <w:p w14:paraId="6213D12F" w14:textId="77777777" w:rsidR="00E57BED" w:rsidRDefault="00D97CA3">
          <w:pPr>
            <w:tabs>
              <w:tab w:val="right" w:pos="8838"/>
            </w:tabs>
            <w:ind w:left="-108" w:right="-105"/>
          </w:pPr>
          <w:r>
            <w:t>Sharon Cristina Morales Martínez</w:t>
          </w:r>
        </w:p>
      </w:tc>
    </w:tr>
  </w:tbl>
  <w:p w14:paraId="7BA9FB4D" w14:textId="77777777" w:rsidR="00E57BED" w:rsidRDefault="00D97CA3">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78FDFCB" wp14:editId="05893B8D">
          <wp:simplePos x="0" y="0"/>
          <wp:positionH relativeFrom="margin">
            <wp:posOffset>-995043</wp:posOffset>
          </wp:positionH>
          <wp:positionV relativeFrom="margin">
            <wp:posOffset>-1782444</wp:posOffset>
          </wp:positionV>
          <wp:extent cx="8426450" cy="10972800"/>
          <wp:effectExtent l="0" t="0" r="0" b="0"/>
          <wp:wrapNone/>
          <wp:docPr id="18992579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06CD" w14:textId="77777777" w:rsidR="00E57BED" w:rsidRDefault="00E57BED">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E57BED" w14:paraId="22F9A34F" w14:textId="77777777">
      <w:trPr>
        <w:trHeight w:val="1435"/>
      </w:trPr>
      <w:tc>
        <w:tcPr>
          <w:tcW w:w="283" w:type="dxa"/>
          <w:shd w:val="clear" w:color="auto" w:fill="auto"/>
        </w:tcPr>
        <w:p w14:paraId="5E9FAFFA" w14:textId="77777777" w:rsidR="00E57BED" w:rsidRDefault="00E57BED">
          <w:pPr>
            <w:tabs>
              <w:tab w:val="right" w:pos="4273"/>
            </w:tabs>
            <w:rPr>
              <w:rFonts w:ascii="Garamond" w:eastAsia="Garamond" w:hAnsi="Garamond" w:cs="Garamond"/>
            </w:rPr>
          </w:pPr>
        </w:p>
      </w:tc>
      <w:tc>
        <w:tcPr>
          <w:tcW w:w="6379" w:type="dxa"/>
          <w:shd w:val="clear" w:color="auto" w:fill="auto"/>
        </w:tcPr>
        <w:p w14:paraId="2F2EEAEE" w14:textId="77777777" w:rsidR="00E57BED" w:rsidRDefault="00E57BED">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gridCol w:w="3402"/>
          </w:tblGrid>
          <w:tr w:rsidR="00E57BED" w14:paraId="27C6C58A" w14:textId="77777777">
            <w:trPr>
              <w:trHeight w:val="144"/>
            </w:trPr>
            <w:tc>
              <w:tcPr>
                <w:tcW w:w="2727" w:type="dxa"/>
              </w:tcPr>
              <w:p w14:paraId="35F76F86" w14:textId="77777777" w:rsidR="00E57BED" w:rsidRDefault="00D97CA3">
                <w:pPr>
                  <w:tabs>
                    <w:tab w:val="right" w:pos="8838"/>
                  </w:tabs>
                  <w:ind w:left="-74" w:right="-105"/>
                  <w:rPr>
                    <w:b/>
                  </w:rPr>
                </w:pPr>
                <w:bookmarkStart w:id="1" w:name="_heading=h.ssyik78d69a9" w:colFirst="0" w:colLast="0"/>
                <w:bookmarkEnd w:id="1"/>
                <w:r>
                  <w:rPr>
                    <w:b/>
                  </w:rPr>
                  <w:t>Recurso de Revisión:</w:t>
                </w:r>
              </w:p>
            </w:tc>
            <w:tc>
              <w:tcPr>
                <w:tcW w:w="3402" w:type="dxa"/>
              </w:tcPr>
              <w:p w14:paraId="707E30F5" w14:textId="77777777" w:rsidR="00E57BED" w:rsidRDefault="00D97CA3">
                <w:pPr>
                  <w:tabs>
                    <w:tab w:val="right" w:pos="8838"/>
                  </w:tabs>
                  <w:ind w:left="-74" w:right="-105"/>
                </w:pPr>
                <w:r>
                  <w:t>04542/INFOEM/IP/RR/2025</w:t>
                </w:r>
              </w:p>
            </w:tc>
            <w:tc>
              <w:tcPr>
                <w:tcW w:w="3402" w:type="dxa"/>
              </w:tcPr>
              <w:p w14:paraId="34291992" w14:textId="77777777" w:rsidR="00E57BED" w:rsidRDefault="00E57BED">
                <w:pPr>
                  <w:tabs>
                    <w:tab w:val="right" w:pos="8838"/>
                  </w:tabs>
                  <w:ind w:left="-74" w:right="-105"/>
                </w:pPr>
              </w:p>
            </w:tc>
          </w:tr>
          <w:tr w:rsidR="00E57BED" w14:paraId="09337379" w14:textId="77777777">
            <w:trPr>
              <w:trHeight w:val="144"/>
            </w:trPr>
            <w:tc>
              <w:tcPr>
                <w:tcW w:w="2727" w:type="dxa"/>
              </w:tcPr>
              <w:p w14:paraId="0F950E43" w14:textId="77777777" w:rsidR="00E57BED" w:rsidRDefault="00D97CA3">
                <w:pPr>
                  <w:tabs>
                    <w:tab w:val="right" w:pos="8838"/>
                  </w:tabs>
                  <w:ind w:left="-74" w:right="-105"/>
                  <w:rPr>
                    <w:b/>
                  </w:rPr>
                </w:pPr>
                <w:bookmarkStart w:id="2" w:name="_heading=h.v5gyonuxr27" w:colFirst="0" w:colLast="0"/>
                <w:bookmarkEnd w:id="2"/>
                <w:r>
                  <w:rPr>
                    <w:b/>
                  </w:rPr>
                  <w:t>Recurrente:</w:t>
                </w:r>
              </w:p>
            </w:tc>
            <w:tc>
              <w:tcPr>
                <w:tcW w:w="3402" w:type="dxa"/>
              </w:tcPr>
              <w:p w14:paraId="6450CC9F" w14:textId="77777777" w:rsidR="00E57BED" w:rsidRDefault="00E57BED">
                <w:pPr>
                  <w:tabs>
                    <w:tab w:val="right" w:pos="8838"/>
                  </w:tabs>
                  <w:ind w:left="-74" w:right="-105"/>
                </w:pPr>
              </w:p>
            </w:tc>
            <w:tc>
              <w:tcPr>
                <w:tcW w:w="3402" w:type="dxa"/>
              </w:tcPr>
              <w:p w14:paraId="0AC6D704" w14:textId="77777777" w:rsidR="00E57BED" w:rsidRDefault="00E57BED">
                <w:pPr>
                  <w:tabs>
                    <w:tab w:val="left" w:pos="3122"/>
                    <w:tab w:val="right" w:pos="8838"/>
                  </w:tabs>
                  <w:ind w:left="-105" w:right="-105"/>
                </w:pPr>
              </w:p>
            </w:tc>
          </w:tr>
          <w:tr w:rsidR="00E57BED" w14:paraId="139E78D5" w14:textId="77777777">
            <w:trPr>
              <w:trHeight w:val="283"/>
            </w:trPr>
            <w:tc>
              <w:tcPr>
                <w:tcW w:w="2727" w:type="dxa"/>
              </w:tcPr>
              <w:p w14:paraId="15E19338" w14:textId="77777777" w:rsidR="00E57BED" w:rsidRDefault="00D97CA3">
                <w:pPr>
                  <w:tabs>
                    <w:tab w:val="right" w:pos="8838"/>
                  </w:tabs>
                  <w:ind w:left="-74" w:right="-105"/>
                  <w:rPr>
                    <w:b/>
                  </w:rPr>
                </w:pPr>
                <w:r>
                  <w:rPr>
                    <w:b/>
                  </w:rPr>
                  <w:t>Sujeto Obligado:</w:t>
                </w:r>
              </w:p>
            </w:tc>
            <w:tc>
              <w:tcPr>
                <w:tcW w:w="3402" w:type="dxa"/>
              </w:tcPr>
              <w:p w14:paraId="09D98FE8" w14:textId="77777777" w:rsidR="00E57BED" w:rsidRDefault="00D97CA3">
                <w:pPr>
                  <w:tabs>
                    <w:tab w:val="right" w:pos="8838"/>
                  </w:tabs>
                  <w:ind w:left="-74" w:right="-105"/>
                </w:pPr>
                <w:r>
                  <w:t xml:space="preserve">Ayuntamiento de Toluca </w:t>
                </w:r>
              </w:p>
            </w:tc>
            <w:tc>
              <w:tcPr>
                <w:tcW w:w="3402" w:type="dxa"/>
              </w:tcPr>
              <w:p w14:paraId="7A727279" w14:textId="77777777" w:rsidR="00E57BED" w:rsidRDefault="00E57BED">
                <w:pPr>
                  <w:tabs>
                    <w:tab w:val="left" w:pos="2834"/>
                    <w:tab w:val="right" w:pos="8838"/>
                  </w:tabs>
                  <w:ind w:left="-108" w:right="-105"/>
                </w:pPr>
              </w:p>
            </w:tc>
          </w:tr>
          <w:tr w:rsidR="00E57BED" w14:paraId="35FC7E2C" w14:textId="77777777">
            <w:trPr>
              <w:trHeight w:val="283"/>
            </w:trPr>
            <w:tc>
              <w:tcPr>
                <w:tcW w:w="2727" w:type="dxa"/>
              </w:tcPr>
              <w:p w14:paraId="418E3402" w14:textId="77777777" w:rsidR="00E57BED" w:rsidRDefault="00D97CA3">
                <w:pPr>
                  <w:tabs>
                    <w:tab w:val="right" w:pos="8838"/>
                  </w:tabs>
                  <w:ind w:left="-74" w:right="-105"/>
                  <w:rPr>
                    <w:b/>
                  </w:rPr>
                </w:pPr>
                <w:r>
                  <w:rPr>
                    <w:b/>
                  </w:rPr>
                  <w:t>Comisionada Ponente:</w:t>
                </w:r>
              </w:p>
            </w:tc>
            <w:tc>
              <w:tcPr>
                <w:tcW w:w="3402" w:type="dxa"/>
              </w:tcPr>
              <w:p w14:paraId="076E0626" w14:textId="77777777" w:rsidR="00E57BED" w:rsidRDefault="00D97CA3">
                <w:pPr>
                  <w:tabs>
                    <w:tab w:val="right" w:pos="8838"/>
                  </w:tabs>
                  <w:ind w:left="-108" w:right="-105"/>
                </w:pPr>
                <w:r>
                  <w:t>Sharon Cristina Morales Martínez</w:t>
                </w:r>
              </w:p>
            </w:tc>
            <w:tc>
              <w:tcPr>
                <w:tcW w:w="3402" w:type="dxa"/>
              </w:tcPr>
              <w:p w14:paraId="22EE95FB" w14:textId="77777777" w:rsidR="00E57BED" w:rsidRDefault="00E57BED">
                <w:pPr>
                  <w:tabs>
                    <w:tab w:val="right" w:pos="8838"/>
                  </w:tabs>
                  <w:ind w:left="-108" w:right="-105"/>
                </w:pPr>
              </w:p>
            </w:tc>
          </w:tr>
        </w:tbl>
        <w:p w14:paraId="32813C78" w14:textId="77777777" w:rsidR="00E57BED" w:rsidRDefault="00E57BED">
          <w:pPr>
            <w:tabs>
              <w:tab w:val="right" w:pos="8838"/>
            </w:tabs>
            <w:ind w:left="-28"/>
            <w:rPr>
              <w:rFonts w:ascii="Arial" w:eastAsia="Arial" w:hAnsi="Arial" w:cs="Arial"/>
              <w:b/>
            </w:rPr>
          </w:pPr>
        </w:p>
      </w:tc>
    </w:tr>
  </w:tbl>
  <w:p w14:paraId="5DFACDC3" w14:textId="77777777" w:rsidR="00E57BED" w:rsidRDefault="00EB58E0">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7CBE4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1335C"/>
    <w:multiLevelType w:val="multilevel"/>
    <w:tmpl w:val="14CE6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8114CA"/>
    <w:multiLevelType w:val="multilevel"/>
    <w:tmpl w:val="8F82E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7B359D"/>
    <w:multiLevelType w:val="multilevel"/>
    <w:tmpl w:val="2D6E1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D63BD4"/>
    <w:multiLevelType w:val="multilevel"/>
    <w:tmpl w:val="DBC813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8F678F"/>
    <w:multiLevelType w:val="multilevel"/>
    <w:tmpl w:val="6BA41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192D61"/>
    <w:multiLevelType w:val="multilevel"/>
    <w:tmpl w:val="45CC3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ED"/>
    <w:rsid w:val="000A3449"/>
    <w:rsid w:val="001D6D40"/>
    <w:rsid w:val="00202F69"/>
    <w:rsid w:val="00322292"/>
    <w:rsid w:val="003F5046"/>
    <w:rsid w:val="00605ED7"/>
    <w:rsid w:val="006D40AC"/>
    <w:rsid w:val="007A777B"/>
    <w:rsid w:val="00811812"/>
    <w:rsid w:val="008A1A26"/>
    <w:rsid w:val="00AD6E22"/>
    <w:rsid w:val="00C20B2B"/>
    <w:rsid w:val="00C357D8"/>
    <w:rsid w:val="00D42CFA"/>
    <w:rsid w:val="00D97CA3"/>
    <w:rsid w:val="00DC1CA1"/>
    <w:rsid w:val="00E57BED"/>
    <w:rsid w:val="00E842A6"/>
    <w:rsid w:val="00EB58E0"/>
    <w:rsid w:val="00EC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080CD8"/>
  <w15:docId w15:val="{0D303CCB-2DD4-4FBF-BBBA-3977C710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3"/>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E0CFD"/>
    <w:rPr>
      <w:rFonts w:ascii="Palatino Linotype" w:eastAsia="Times New Roman" w:hAnsi="Palatino Linotype" w:cs="Times New Roman"/>
      <w:kern w:val="0"/>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rPr>
  </w:style>
  <w:style w:type="paragraph" w:customStyle="1" w:styleId="Default">
    <w:name w:val="Default"/>
    <w:rsid w:val="00C30616"/>
    <w:pPr>
      <w:autoSpaceDE w:val="0"/>
      <w:autoSpaceDN w:val="0"/>
      <w:adjustRightInd w:val="0"/>
      <w:spacing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1544A1"/>
    <w:rPr>
      <w:color w:val="605E5C"/>
      <w:shd w:val="clear" w:color="auto" w:fill="E1DFDD"/>
    </w:rPr>
  </w:style>
  <w:style w:type="character" w:customStyle="1" w:styleId="Mencinsinresolver2">
    <w:name w:val="Mención sin resolver2"/>
    <w:basedOn w:val="Fuentedeprrafopredeter"/>
    <w:uiPriority w:val="99"/>
    <w:semiHidden/>
    <w:unhideWhenUsed/>
    <w:rsid w:val="00BC1F97"/>
    <w:rPr>
      <w:color w:val="605E5C"/>
      <w:shd w:val="clear" w:color="auto" w:fill="E1DFDD"/>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4100">
      <w:bodyDiv w:val="1"/>
      <w:marLeft w:val="0"/>
      <w:marRight w:val="0"/>
      <w:marTop w:val="0"/>
      <w:marBottom w:val="0"/>
      <w:divBdr>
        <w:top w:val="none" w:sz="0" w:space="0" w:color="auto"/>
        <w:left w:val="none" w:sz="0" w:space="0" w:color="auto"/>
        <w:bottom w:val="none" w:sz="0" w:space="0" w:color="auto"/>
        <w:right w:val="none" w:sz="0" w:space="0" w:color="auto"/>
      </w:divBdr>
    </w:div>
    <w:div w:id="63822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KaPR1d0HJtOPi+1OKQjsTzPsg==">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E0201-7E41-47C8-9CF1-4DD831DF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5155</Words>
  <Characters>2835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infoem607b</cp:lastModifiedBy>
  <cp:revision>10</cp:revision>
  <cp:lastPrinted>2025-06-05T23:17:00Z</cp:lastPrinted>
  <dcterms:created xsi:type="dcterms:W3CDTF">2025-05-27T19:19:00Z</dcterms:created>
  <dcterms:modified xsi:type="dcterms:W3CDTF">2025-06-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